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EF5D" w14:textId="4A776D48" w:rsidR="00DC7E57" w:rsidRDefault="0073700C" w:rsidP="00524F96">
      <w:pPr>
        <w:spacing w:after="0"/>
        <w:ind w:left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7. ТЕХНИКО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-ЭКОНОМИЧЕСКОЕ ОБОСНОВАНИЕ РАЗРА</w:t>
      </w: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БОТКИ И ПРОИЗВОДСТВА МО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ДУЛЯ УПРАВЛЕНИЯ</w:t>
      </w:r>
      <w:r w:rsidR="003E12EE" w:rsidRPr="003E12E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BC2E62">
        <w:rPr>
          <w:rFonts w:ascii="Times New Roman" w:eastAsiaTheme="majorEastAsia" w:hAnsi="Times New Roman" w:cs="Times New Roman"/>
          <w:b/>
          <w:bCs/>
          <w:sz w:val="28"/>
          <w:szCs w:val="28"/>
        </w:rPr>
        <w:t>И КОНТРОЛЯ СИСТЕ</w:t>
      </w:r>
      <w:r w:rsidRPr="0073700C">
        <w:rPr>
          <w:rFonts w:ascii="Times New Roman" w:eastAsiaTheme="majorEastAsia" w:hAnsi="Times New Roman" w:cs="Times New Roman"/>
          <w:b/>
          <w:bCs/>
          <w:sz w:val="28"/>
          <w:szCs w:val="28"/>
        </w:rPr>
        <w:t>МОЙ ПОЖАРНОЙ СИГНАЛИЗАЦИИ</w:t>
      </w:r>
    </w:p>
    <w:p w14:paraId="2857263B" w14:textId="77777777" w:rsidR="00BC2E62" w:rsidRPr="00C15663" w:rsidRDefault="00BC2E62" w:rsidP="00524F9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12195E66" w14:textId="77777777" w:rsidR="002D222D" w:rsidRPr="00C15663" w:rsidRDefault="002D222D" w:rsidP="00524F96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1 Характеристика нового изделия</w:t>
      </w:r>
    </w:p>
    <w:p w14:paraId="724726B9" w14:textId="77777777" w:rsidR="002D222D" w:rsidRPr="00C15663" w:rsidRDefault="002D222D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4F30C" w14:textId="77777777" w:rsidR="00653834" w:rsidRPr="00C15663" w:rsidRDefault="00653834" w:rsidP="0065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дипломного проекта разрабатывается основной блок для систем пожарной сигнализации. Модуль управления и контроля может поддерживать подключение охранных датчиков, что делает систему более универсальной и востребованной на рынке. Основным преимуществом является применение однокристальной микро-ЭВМ что позволит упростить разработку устройства и снизить затраты на его производства. Также стоит отметить возможность охвата до 64 зон, что позволяет применять данный модуль в более сложных и больших системах.</w:t>
      </w:r>
    </w:p>
    <w:p w14:paraId="533CCFC0" w14:textId="77777777" w:rsidR="00653834" w:rsidRDefault="00653834" w:rsidP="006538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</w:t>
      </w:r>
      <w:r w:rsidRPr="00C15663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15663">
        <w:rPr>
          <w:rFonts w:ascii="Times New Roman" w:hAnsi="Times New Roman" w:cs="Times New Roman"/>
          <w:sz w:val="28"/>
          <w:szCs w:val="28"/>
        </w:rPr>
        <w:t xml:space="preserve"> более широкий </w:t>
      </w:r>
      <w:r>
        <w:rPr>
          <w:rFonts w:ascii="Times New Roman" w:hAnsi="Times New Roman" w:cs="Times New Roman"/>
          <w:sz w:val="28"/>
          <w:szCs w:val="28"/>
        </w:rPr>
        <w:t>спектр применения ввиду возможности подключения как пожарных датчиков, так и датчиков охранной сигнализации, также упрощенное схемотехническое решение, что сказывается на стоимости данного модуля в сравнении с предлагаемыми сейчас на рынке модулями.</w:t>
      </w:r>
    </w:p>
    <w:p w14:paraId="0ED69B29" w14:textId="77777777" w:rsidR="00760004" w:rsidRPr="00C15663" w:rsidRDefault="00760004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A1014" w14:textId="31152EBD" w:rsidR="002D222D" w:rsidRPr="00C15663" w:rsidRDefault="002D222D" w:rsidP="00524F96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 Расчёт стоимостной оценки результата</w:t>
      </w:r>
    </w:p>
    <w:p w14:paraId="14AEDCE2" w14:textId="77777777" w:rsidR="005222FB" w:rsidRPr="00C15663" w:rsidRDefault="005222FB" w:rsidP="00524F96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B479EE9" w14:textId="77777777" w:rsidR="002D222D" w:rsidRPr="00C15663" w:rsidRDefault="002D222D" w:rsidP="00524F96">
      <w:pPr>
        <w:pStyle w:val="3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1 Расчёт себестоимости и отпускной цены нового изделия</w:t>
      </w:r>
    </w:p>
    <w:p w14:paraId="35A85412" w14:textId="77777777" w:rsidR="002D222D" w:rsidRPr="00C15663" w:rsidRDefault="002D222D" w:rsidP="00524F96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EFCBAFE" w14:textId="78D1E8E6" w:rsidR="00C53293" w:rsidRPr="00C15663" w:rsidRDefault="00DC3743" w:rsidP="00524F9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Покупные комплектующие изделия, полуфабрикаты и услуги производственного характера»</w:t>
      </w:r>
    </w:p>
    <w:p w14:paraId="13A35B49" w14:textId="77777777" w:rsidR="00114A5D" w:rsidRDefault="00114A5D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D4C1D5" w14:textId="6D3E3D07" w:rsidR="00653834" w:rsidRPr="00C15663" w:rsidRDefault="00653834" w:rsidP="00653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1</w:t>
      </w:r>
      <w:r w:rsidR="003E12EE" w:rsidRPr="003E12EE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–</w:t>
      </w:r>
      <w:r w:rsidR="003E12EE" w:rsidRPr="003E12EE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счёт затрат на комплектующие и полуфабрикаты</w:t>
      </w:r>
    </w:p>
    <w:tbl>
      <w:tblPr>
        <w:tblStyle w:val="a4"/>
        <w:tblW w:w="5005" w:type="pct"/>
        <w:tblInd w:w="-5" w:type="dxa"/>
        <w:tblLook w:val="04A0" w:firstRow="1" w:lastRow="0" w:firstColumn="1" w:lastColumn="0" w:noHBand="0" w:noVBand="1"/>
      </w:tblPr>
      <w:tblGrid>
        <w:gridCol w:w="5246"/>
        <w:gridCol w:w="1829"/>
        <w:gridCol w:w="1036"/>
        <w:gridCol w:w="1242"/>
      </w:tblGrid>
      <w:tr w:rsidR="00653834" w:rsidRPr="00C15663" w14:paraId="3B3370C3" w14:textId="77777777" w:rsidTr="00B654C2">
        <w:tc>
          <w:tcPr>
            <w:tcW w:w="2804" w:type="pct"/>
            <w:vAlign w:val="center"/>
          </w:tcPr>
          <w:p w14:paraId="6B1CEF7B" w14:textId="77777777" w:rsidR="00653834" w:rsidRPr="00C15663" w:rsidRDefault="00653834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01C3021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646F31EF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64" w:type="pct"/>
            <w:vAlign w:val="center"/>
          </w:tcPr>
          <w:p w14:paraId="18DB96C3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53834" w:rsidRPr="00C15663" w14:paraId="147157F3" w14:textId="77777777" w:rsidTr="00B654C2">
        <w:tc>
          <w:tcPr>
            <w:tcW w:w="2804" w:type="pct"/>
          </w:tcPr>
          <w:p w14:paraId="3F79ABFA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керамический серии GRM - SMD 0805</w:t>
            </w:r>
          </w:p>
        </w:tc>
        <w:tc>
          <w:tcPr>
            <w:tcW w:w="978" w:type="pct"/>
            <w:vAlign w:val="center"/>
          </w:tcPr>
          <w:p w14:paraId="39C76612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31A3889F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  <w:commentRangeEnd w:id="0"/>
            <w:r>
              <w:rPr>
                <w:rStyle w:val="ae"/>
              </w:rPr>
              <w:commentReference w:id="0"/>
            </w:r>
          </w:p>
        </w:tc>
        <w:tc>
          <w:tcPr>
            <w:tcW w:w="664" w:type="pct"/>
            <w:vAlign w:val="center"/>
          </w:tcPr>
          <w:p w14:paraId="69BD0B8F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653834" w:rsidRPr="00C15663" w14:paraId="24FF8F89" w14:textId="77777777" w:rsidTr="00B654C2">
        <w:tc>
          <w:tcPr>
            <w:tcW w:w="2804" w:type="pct"/>
          </w:tcPr>
          <w:p w14:paraId="5B47C770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0мкФ</w:t>
            </w:r>
          </w:p>
        </w:tc>
        <w:tc>
          <w:tcPr>
            <w:tcW w:w="978" w:type="pct"/>
            <w:vAlign w:val="center"/>
          </w:tcPr>
          <w:p w14:paraId="6BBAFC6F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7F732BFA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vAlign w:val="center"/>
          </w:tcPr>
          <w:p w14:paraId="006B0731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</w:tr>
      <w:tr w:rsidR="00653834" w:rsidRPr="00C15663" w14:paraId="6750691D" w14:textId="77777777" w:rsidTr="00B654C2">
        <w:tc>
          <w:tcPr>
            <w:tcW w:w="2804" w:type="pct"/>
            <w:tcBorders>
              <w:bottom w:val="single" w:sz="4" w:space="0" w:color="auto"/>
            </w:tcBorders>
          </w:tcPr>
          <w:p w14:paraId="7B323F1A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мкФ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51ABC6F6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45FCAD00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0985A67B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</w:t>
            </w:r>
          </w:p>
        </w:tc>
      </w:tr>
      <w:tr w:rsidR="00653834" w:rsidRPr="00C15663" w14:paraId="248355C2" w14:textId="77777777" w:rsidTr="00B654C2">
        <w:tc>
          <w:tcPr>
            <w:tcW w:w="2804" w:type="pct"/>
            <w:tcBorders>
              <w:bottom w:val="single" w:sz="4" w:space="0" w:color="auto"/>
            </w:tcBorders>
          </w:tcPr>
          <w:p w14:paraId="12DD72BA" w14:textId="77777777" w:rsidR="00653834" w:rsidRPr="001051B9" w:rsidRDefault="00653834" w:rsidP="00400318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0.68мкФ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54870058" w14:textId="77777777" w:rsidR="00653834" w:rsidRPr="005B65CA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5A250157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14:paraId="58B14A7C" w14:textId="77777777" w:rsidR="00653834" w:rsidRPr="00C15663" w:rsidRDefault="00653834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</w:tr>
      <w:tr w:rsidR="00B654C2" w14:paraId="30D9C104" w14:textId="77777777" w:rsidTr="00B654C2">
        <w:tc>
          <w:tcPr>
            <w:tcW w:w="2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82E1" w14:textId="34D49E70" w:rsidR="00B654C2" w:rsidRPr="00E3421A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7.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2AF4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5A2F54" w14:textId="77777777" w:rsidR="00B654C2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6647B" w14:textId="77777777" w:rsidR="00B654C2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C2" w:rsidRPr="00E3421A" w14:paraId="16A33B3D" w14:textId="77777777" w:rsidTr="00B654C2">
        <w:tc>
          <w:tcPr>
            <w:tcW w:w="2801" w:type="pct"/>
            <w:tcBorders>
              <w:top w:val="single" w:sz="4" w:space="0" w:color="auto"/>
            </w:tcBorders>
          </w:tcPr>
          <w:p w14:paraId="2CCE7385" w14:textId="2E259022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 К</w:t>
            </w:r>
            <w:proofErr w:type="gramEnd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533ЛН1, 401.14-4</w:t>
            </w:r>
          </w:p>
        </w:tc>
        <w:tc>
          <w:tcPr>
            <w:tcW w:w="977" w:type="pct"/>
            <w:tcBorders>
              <w:top w:val="single" w:sz="4" w:space="0" w:color="auto"/>
            </w:tcBorders>
            <w:vAlign w:val="center"/>
          </w:tcPr>
          <w:p w14:paraId="07329095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39E160B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14:paraId="16495735" w14:textId="77777777" w:rsidR="00B654C2" w:rsidRPr="00E3421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</w:tr>
      <w:tr w:rsidR="00B654C2" w:rsidRPr="00C15663" w14:paraId="096D9ABE" w14:textId="77777777" w:rsidTr="00B654C2">
        <w:trPr>
          <w:trHeight w:val="387"/>
        </w:trPr>
        <w:tc>
          <w:tcPr>
            <w:tcW w:w="2801" w:type="pct"/>
          </w:tcPr>
          <w:p w14:paraId="0F24425E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850ВЕ35, 2123.40-6</w:t>
            </w:r>
          </w:p>
        </w:tc>
        <w:tc>
          <w:tcPr>
            <w:tcW w:w="977" w:type="pct"/>
            <w:vAlign w:val="center"/>
          </w:tcPr>
          <w:p w14:paraId="7D12D441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5665C616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63" w:type="pct"/>
            <w:vAlign w:val="center"/>
          </w:tcPr>
          <w:p w14:paraId="196D193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</w:tr>
      <w:tr w:rsidR="00B654C2" w:rsidRPr="00C15663" w14:paraId="6F161351" w14:textId="77777777" w:rsidTr="00B654C2">
        <w:tc>
          <w:tcPr>
            <w:tcW w:w="2801" w:type="pct"/>
          </w:tcPr>
          <w:p w14:paraId="4CD6283D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схема 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33ЛА3, 2102Ю.14</w:t>
            </w:r>
          </w:p>
        </w:tc>
        <w:tc>
          <w:tcPr>
            <w:tcW w:w="977" w:type="pct"/>
            <w:vAlign w:val="center"/>
          </w:tcPr>
          <w:p w14:paraId="4ED2955C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7FB8C528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3" w:type="pct"/>
            <w:vAlign w:val="center"/>
          </w:tcPr>
          <w:p w14:paraId="6E708E75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B654C2" w:rsidRPr="00C15663" w14:paraId="549EBC5D" w14:textId="77777777" w:rsidTr="00B654C2">
        <w:tc>
          <w:tcPr>
            <w:tcW w:w="2801" w:type="pct"/>
          </w:tcPr>
          <w:p w14:paraId="3CEFEB29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росхема 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533ТМ2, 2102Ю.14</w:t>
            </w:r>
          </w:p>
        </w:tc>
        <w:tc>
          <w:tcPr>
            <w:tcW w:w="977" w:type="pct"/>
            <w:vAlign w:val="center"/>
          </w:tcPr>
          <w:p w14:paraId="5B1D4A8D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0DC1E814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3" w:type="pct"/>
            <w:vAlign w:val="center"/>
          </w:tcPr>
          <w:p w14:paraId="62F10D7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B654C2" w:rsidRPr="00C15663" w14:paraId="000F8B6B" w14:textId="77777777" w:rsidTr="00B654C2">
        <w:tc>
          <w:tcPr>
            <w:tcW w:w="2801" w:type="pct"/>
          </w:tcPr>
          <w:p w14:paraId="68AD1AB8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80ВА86, 2140.20-1</w:t>
            </w:r>
          </w:p>
        </w:tc>
        <w:tc>
          <w:tcPr>
            <w:tcW w:w="977" w:type="pct"/>
            <w:vAlign w:val="center"/>
          </w:tcPr>
          <w:p w14:paraId="53E6E40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5BC5C810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663" w:type="pct"/>
            <w:vAlign w:val="center"/>
          </w:tcPr>
          <w:p w14:paraId="4D98F583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</w:tr>
      <w:tr w:rsidR="00B654C2" w:rsidRPr="00C15663" w14:paraId="3013C5FE" w14:textId="77777777" w:rsidTr="00B654C2">
        <w:tc>
          <w:tcPr>
            <w:tcW w:w="2801" w:type="pct"/>
          </w:tcPr>
          <w:p w14:paraId="6F643FC4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589ИР12, 239.24-2</w:t>
            </w:r>
          </w:p>
        </w:tc>
        <w:tc>
          <w:tcPr>
            <w:tcW w:w="977" w:type="pct"/>
            <w:vAlign w:val="center"/>
          </w:tcPr>
          <w:p w14:paraId="73EF2F5F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39F95004" w14:textId="77777777" w:rsidR="00B654C2" w:rsidRPr="001051B9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663" w:type="pct"/>
            <w:vAlign w:val="center"/>
          </w:tcPr>
          <w:p w14:paraId="2C7F70B6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</w:tc>
      </w:tr>
      <w:tr w:rsidR="00B654C2" w:rsidRPr="00C15663" w14:paraId="5E88708D" w14:textId="77777777" w:rsidTr="00B654C2">
        <w:tc>
          <w:tcPr>
            <w:tcW w:w="2801" w:type="pct"/>
          </w:tcPr>
          <w:p w14:paraId="019F6CE1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ТМ9, 238.16-1</w:t>
            </w:r>
          </w:p>
        </w:tc>
        <w:tc>
          <w:tcPr>
            <w:tcW w:w="977" w:type="pct"/>
            <w:vAlign w:val="center"/>
          </w:tcPr>
          <w:p w14:paraId="5C20B1C7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6D51086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663" w:type="pct"/>
            <w:vAlign w:val="center"/>
          </w:tcPr>
          <w:p w14:paraId="58BCD01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4C2" w:rsidRPr="00C15663" w14:paraId="79C1020B" w14:textId="77777777" w:rsidTr="00B654C2">
        <w:tc>
          <w:tcPr>
            <w:tcW w:w="2801" w:type="pct"/>
          </w:tcPr>
          <w:p w14:paraId="3352BBC6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а КР1533ЛА9, 2102Ю.14</w:t>
            </w:r>
          </w:p>
        </w:tc>
        <w:tc>
          <w:tcPr>
            <w:tcW w:w="977" w:type="pct"/>
            <w:vAlign w:val="center"/>
          </w:tcPr>
          <w:p w14:paraId="07FA59A6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2A4DEA0E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663" w:type="pct"/>
            <w:vAlign w:val="center"/>
          </w:tcPr>
          <w:p w14:paraId="0A18F022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54C2" w:rsidRPr="00C15663" w14:paraId="36C73399" w14:textId="77777777" w:rsidTr="00B654C2">
        <w:tc>
          <w:tcPr>
            <w:tcW w:w="2801" w:type="pct"/>
          </w:tcPr>
          <w:p w14:paraId="7C785AF3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56РТ7, 405.24-2</w:t>
            </w:r>
          </w:p>
        </w:tc>
        <w:tc>
          <w:tcPr>
            <w:tcW w:w="977" w:type="pct"/>
            <w:vAlign w:val="center"/>
          </w:tcPr>
          <w:p w14:paraId="30461F54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0D2CA785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3" w:type="pct"/>
            <w:vAlign w:val="center"/>
          </w:tcPr>
          <w:p w14:paraId="0523502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B654C2" w:rsidRPr="00C15663" w14:paraId="26C73F06" w14:textId="77777777" w:rsidTr="00B654C2">
        <w:trPr>
          <w:trHeight w:val="443"/>
        </w:trPr>
        <w:tc>
          <w:tcPr>
            <w:tcW w:w="2801" w:type="pct"/>
          </w:tcPr>
          <w:p w14:paraId="13135458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ИД7, 238.16-1</w:t>
            </w:r>
          </w:p>
        </w:tc>
        <w:tc>
          <w:tcPr>
            <w:tcW w:w="977" w:type="pct"/>
            <w:vAlign w:val="center"/>
          </w:tcPr>
          <w:p w14:paraId="67976CB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14:paraId="3731890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663" w:type="pct"/>
            <w:vAlign w:val="center"/>
          </w:tcPr>
          <w:p w14:paraId="0262E3B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B654C2" w:rsidRPr="00C15663" w14:paraId="36181E39" w14:textId="77777777" w:rsidTr="00B654C2">
        <w:tc>
          <w:tcPr>
            <w:tcW w:w="2801" w:type="pct"/>
          </w:tcPr>
          <w:p w14:paraId="44C9849A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серии RC, SMD 0805 </w:t>
            </w:r>
          </w:p>
        </w:tc>
        <w:tc>
          <w:tcPr>
            <w:tcW w:w="977" w:type="pct"/>
            <w:vAlign w:val="center"/>
          </w:tcPr>
          <w:p w14:paraId="01F0D400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3" w:type="pct"/>
            <w:vAlign w:val="center"/>
          </w:tcPr>
          <w:p w14:paraId="0F01C57E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63" w:type="pct"/>
            <w:vAlign w:val="center"/>
          </w:tcPr>
          <w:p w14:paraId="52021CC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B654C2" w:rsidRPr="00C15663" w14:paraId="0AC86D51" w14:textId="77777777" w:rsidTr="00B654C2">
        <w:tc>
          <w:tcPr>
            <w:tcW w:w="2801" w:type="pct"/>
          </w:tcPr>
          <w:p w14:paraId="564C2F32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Диод универсальный M7, SMA</w:t>
            </w:r>
          </w:p>
        </w:tc>
        <w:tc>
          <w:tcPr>
            <w:tcW w:w="977" w:type="pct"/>
            <w:vAlign w:val="center"/>
          </w:tcPr>
          <w:p w14:paraId="43BB7DBC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" w:type="pct"/>
            <w:vAlign w:val="center"/>
          </w:tcPr>
          <w:p w14:paraId="0AD376B5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3" w:type="pct"/>
            <w:vAlign w:val="center"/>
          </w:tcPr>
          <w:p w14:paraId="6D7DB653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654C2" w:rsidRPr="00C15663" w14:paraId="53850040" w14:textId="77777777" w:rsidTr="00B654C2">
        <w:trPr>
          <w:trHeight w:val="366"/>
        </w:trPr>
        <w:tc>
          <w:tcPr>
            <w:tcW w:w="2801" w:type="pct"/>
          </w:tcPr>
          <w:p w14:paraId="461663EA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2HD</w:t>
            </w:r>
          </w:p>
        </w:tc>
        <w:tc>
          <w:tcPr>
            <w:tcW w:w="977" w:type="pct"/>
            <w:vAlign w:val="center"/>
          </w:tcPr>
          <w:p w14:paraId="6403D748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" w:type="pct"/>
            <w:vAlign w:val="center"/>
          </w:tcPr>
          <w:p w14:paraId="0266C5BE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3" w:type="pct"/>
            <w:vAlign w:val="center"/>
          </w:tcPr>
          <w:p w14:paraId="3BBCC2AB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654C2" w:rsidRPr="00C15663" w14:paraId="6E339AAF" w14:textId="77777777" w:rsidTr="00B654C2">
        <w:tc>
          <w:tcPr>
            <w:tcW w:w="2801" w:type="pct"/>
          </w:tcPr>
          <w:p w14:paraId="306777D5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4BC</w:t>
            </w:r>
          </w:p>
        </w:tc>
        <w:tc>
          <w:tcPr>
            <w:tcW w:w="977" w:type="pct"/>
            <w:vAlign w:val="center"/>
          </w:tcPr>
          <w:p w14:paraId="0C6D0564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4D748D17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3" w:type="pct"/>
            <w:vAlign w:val="center"/>
          </w:tcPr>
          <w:p w14:paraId="0B559B4D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654C2" w:rsidRPr="00C15663" w14:paraId="234917B2" w14:textId="77777777" w:rsidTr="00B654C2">
        <w:tc>
          <w:tcPr>
            <w:tcW w:w="2801" w:type="pct"/>
          </w:tcPr>
          <w:p w14:paraId="4CC210E0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18</w:t>
            </w:r>
          </w:p>
        </w:tc>
        <w:tc>
          <w:tcPr>
            <w:tcW w:w="977" w:type="pct"/>
            <w:vAlign w:val="center"/>
          </w:tcPr>
          <w:p w14:paraId="4C0E5164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5C55585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" w:type="pct"/>
            <w:vAlign w:val="center"/>
          </w:tcPr>
          <w:p w14:paraId="512C15B1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4C2" w:rsidRPr="00C15663" w14:paraId="2F7D1E2C" w14:textId="77777777" w:rsidTr="00B654C2">
        <w:trPr>
          <w:trHeight w:val="497"/>
        </w:trPr>
        <w:tc>
          <w:tcPr>
            <w:tcW w:w="2801" w:type="pct"/>
          </w:tcPr>
          <w:p w14:paraId="461ECCD3" w14:textId="77777777" w:rsidR="00B654C2" w:rsidRPr="001051B9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92</w:t>
            </w:r>
          </w:p>
        </w:tc>
        <w:tc>
          <w:tcPr>
            <w:tcW w:w="977" w:type="pct"/>
            <w:vAlign w:val="center"/>
          </w:tcPr>
          <w:p w14:paraId="26A4873B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" w:type="pct"/>
            <w:vAlign w:val="center"/>
          </w:tcPr>
          <w:p w14:paraId="10E4AE57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3" w:type="pct"/>
            <w:vAlign w:val="center"/>
          </w:tcPr>
          <w:p w14:paraId="3000F328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54C2" w:rsidRPr="00C15663" w14:paraId="10AFFF58" w14:textId="77777777" w:rsidTr="00B654C2">
        <w:tc>
          <w:tcPr>
            <w:tcW w:w="2801" w:type="pct"/>
            <w:vAlign w:val="center"/>
          </w:tcPr>
          <w:p w14:paraId="6DFB5340" w14:textId="77777777" w:rsidR="00B654C2" w:rsidRPr="00C15663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рпуса на заказ</w:t>
            </w:r>
          </w:p>
        </w:tc>
        <w:tc>
          <w:tcPr>
            <w:tcW w:w="977" w:type="pct"/>
            <w:vAlign w:val="center"/>
          </w:tcPr>
          <w:p w14:paraId="5DB5B336" w14:textId="77777777" w:rsidR="00B654C2" w:rsidRPr="005B65C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pct"/>
            <w:vAlign w:val="center"/>
          </w:tcPr>
          <w:p w14:paraId="1EA90D4A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3" w:type="pct"/>
            <w:vAlign w:val="center"/>
          </w:tcPr>
          <w:p w14:paraId="566F8E3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54C2" w:rsidRPr="00C15663" w14:paraId="7CFE729F" w14:textId="77777777" w:rsidTr="00B654C2">
        <w:tc>
          <w:tcPr>
            <w:tcW w:w="2801" w:type="pct"/>
            <w:vAlign w:val="center"/>
          </w:tcPr>
          <w:p w14:paraId="4AE39641" w14:textId="77777777" w:rsidR="00B654C2" w:rsidRPr="00C15663" w:rsidRDefault="00B654C2" w:rsidP="00B654C2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7" w:type="pct"/>
            <w:vAlign w:val="center"/>
          </w:tcPr>
          <w:p w14:paraId="180819CD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" w:type="pct"/>
            <w:vAlign w:val="center"/>
          </w:tcPr>
          <w:p w14:paraId="09D28D51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pct"/>
            <w:vAlign w:val="center"/>
          </w:tcPr>
          <w:p w14:paraId="6D84069C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54C2" w:rsidRPr="00C15663" w14:paraId="742DF155" w14:textId="77777777" w:rsidTr="00B654C2">
        <w:tc>
          <w:tcPr>
            <w:tcW w:w="2801" w:type="pct"/>
            <w:vAlign w:val="center"/>
          </w:tcPr>
          <w:p w14:paraId="488049F4" w14:textId="77777777" w:rsidR="00B654C2" w:rsidRPr="00C15663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7" w:type="pct"/>
            <w:vAlign w:val="center"/>
          </w:tcPr>
          <w:p w14:paraId="7CA1E9C8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3" w:type="pct"/>
            <w:vAlign w:val="center"/>
          </w:tcPr>
          <w:p w14:paraId="6A929D2F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15A4F3E9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8</w:t>
            </w:r>
          </w:p>
        </w:tc>
      </w:tr>
      <w:tr w:rsidR="00B654C2" w:rsidRPr="00C1577A" w14:paraId="5696C0A8" w14:textId="77777777" w:rsidTr="00B654C2">
        <w:tc>
          <w:tcPr>
            <w:tcW w:w="2801" w:type="pct"/>
            <w:vAlign w:val="center"/>
          </w:tcPr>
          <w:p w14:paraId="219032DB" w14:textId="77777777" w:rsidR="00B654C2" w:rsidRPr="00C1577A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A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977" w:type="pct"/>
            <w:vAlign w:val="center"/>
          </w:tcPr>
          <w:p w14:paraId="33FBC178" w14:textId="77777777" w:rsidR="00B654C2" w:rsidRPr="00C1577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C39DE20" w14:textId="77777777" w:rsidR="00B654C2" w:rsidRPr="00C1577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330B610B" w14:textId="77777777" w:rsidR="00B654C2" w:rsidRPr="00C1577A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654C2" w:rsidRPr="00C15663" w14:paraId="55694359" w14:textId="77777777" w:rsidTr="00B654C2">
        <w:trPr>
          <w:trHeight w:val="333"/>
        </w:trPr>
        <w:tc>
          <w:tcPr>
            <w:tcW w:w="2801" w:type="pct"/>
            <w:vAlign w:val="center"/>
          </w:tcPr>
          <w:p w14:paraId="7069C8D1" w14:textId="77777777" w:rsidR="00B654C2" w:rsidRPr="00C15663" w:rsidRDefault="00B654C2" w:rsidP="004003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7" w:type="pct"/>
            <w:vAlign w:val="center"/>
          </w:tcPr>
          <w:p w14:paraId="2549E753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F3C1620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14:paraId="5F297B3A" w14:textId="77777777" w:rsidR="00B654C2" w:rsidRPr="00C15663" w:rsidRDefault="00B654C2" w:rsidP="004003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</w:tbl>
    <w:p w14:paraId="02B07713" w14:textId="75502965" w:rsidR="00653834" w:rsidRPr="00C15663" w:rsidRDefault="00653834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0BC5A" w14:textId="1EE4676A" w:rsidR="00281E70" w:rsidRPr="00C15663" w:rsidRDefault="00281E70" w:rsidP="00524F96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Основная заработная плата производственных</w:t>
      </w:r>
      <w:r w:rsidR="00811592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бочих»</w:t>
      </w:r>
    </w:p>
    <w:p w14:paraId="70DE222D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>Формула для расчёта основной заработной платы производственных рабочих:</w:t>
      </w:r>
    </w:p>
    <w:p w14:paraId="14D2155E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E12EE" w:rsidRPr="00C15663" w14:paraId="12EB2C93" w14:textId="77777777" w:rsidTr="00B83EF2">
        <w:trPr>
          <w:trHeight w:val="346"/>
        </w:trPr>
        <w:tc>
          <w:tcPr>
            <w:tcW w:w="8359" w:type="dxa"/>
            <w:vAlign w:val="center"/>
          </w:tcPr>
          <w:p w14:paraId="5A8A8080" w14:textId="77777777" w:rsidR="003E12EE" w:rsidRPr="00560B4C" w:rsidRDefault="00F47D20" w:rsidP="00B83EF2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0E70A809" w14:textId="77777777" w:rsidR="003E12EE" w:rsidRPr="00C15663" w:rsidRDefault="003E12EE" w:rsidP="00B83EF2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6319CBEE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B16311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где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2EE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E12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часовая тарифная ставка, соответствующая разряду выполняемых по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й операции работ, р/ч;</w:t>
      </w:r>
    </w:p>
    <w:p w14:paraId="03327BD0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E1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2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3E12EE">
        <w:rPr>
          <w:rFonts w:ascii="Times New Roman" w:hAnsi="Times New Roman" w:cs="Times New Roman"/>
          <w:sz w:val="28"/>
          <w:szCs w:val="28"/>
        </w:rPr>
        <w:t xml:space="preserve"> – норма времени на выполнение работ по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й операции, ч;</w:t>
      </w:r>
    </w:p>
    <w:p w14:paraId="42C49F1F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      К</w:t>
      </w:r>
      <w:r w:rsidRPr="003E12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количество технологических операций при производстве изделия.</w:t>
      </w:r>
    </w:p>
    <w:p w14:paraId="0C1949D3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lastRenderedPageBreak/>
        <w:t xml:space="preserve">Часовая тарифная ставка, соответствующая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му разряду работ, определяется по формуле:</w:t>
      </w:r>
    </w:p>
    <w:p w14:paraId="4131DACD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E12EE" w:rsidRPr="00C15663" w14:paraId="0A06912F" w14:textId="77777777" w:rsidTr="00B83EF2">
        <w:trPr>
          <w:trHeight w:val="346"/>
        </w:trPr>
        <w:tc>
          <w:tcPr>
            <w:tcW w:w="8359" w:type="dxa"/>
            <w:vAlign w:val="center"/>
          </w:tcPr>
          <w:p w14:paraId="30A3B853" w14:textId="77777777" w:rsidR="003E12EE" w:rsidRPr="00560B4C" w:rsidRDefault="00F47D20" w:rsidP="00B83EF2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3E3176E" w14:textId="77777777" w:rsidR="003E12EE" w:rsidRPr="00C15663" w:rsidRDefault="003E12EE" w:rsidP="00B83EF2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8FC70B9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D28F9" w14:textId="77777777" w:rsidR="003E12EE" w:rsidRPr="003E12EE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где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12EE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часовая тарифная ставка первого разряда;</w:t>
      </w:r>
    </w:p>
    <w:p w14:paraId="4080E227" w14:textId="4BAFF0E2" w:rsidR="0022737F" w:rsidRPr="00807E00" w:rsidRDefault="003E12EE" w:rsidP="003E12E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2EE">
        <w:rPr>
          <w:rFonts w:ascii="Times New Roman" w:hAnsi="Times New Roman" w:cs="Times New Roman"/>
          <w:sz w:val="28"/>
          <w:szCs w:val="28"/>
        </w:rPr>
        <w:t xml:space="preserve">      К</w:t>
      </w:r>
      <w:r w:rsidRPr="003E12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i</w:t>
      </w:r>
      <w:r w:rsidRPr="003E12EE">
        <w:rPr>
          <w:rFonts w:ascii="Times New Roman" w:hAnsi="Times New Roman" w:cs="Times New Roman"/>
          <w:sz w:val="28"/>
          <w:szCs w:val="28"/>
        </w:rPr>
        <w:t xml:space="preserve"> – тарифный коэффициент, соответствующий </w:t>
      </w:r>
      <w:r w:rsidRPr="003E1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12EE">
        <w:rPr>
          <w:rFonts w:ascii="Times New Roman" w:hAnsi="Times New Roman" w:cs="Times New Roman"/>
          <w:sz w:val="28"/>
          <w:szCs w:val="28"/>
        </w:rPr>
        <w:t>-му разряду работ;</w:t>
      </w:r>
    </w:p>
    <w:p w14:paraId="5E10B4AC" w14:textId="1BDE2813" w:rsidR="00D2150C" w:rsidRDefault="00932B32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Часовая тарифная ставка</w:t>
      </w:r>
      <w:r w:rsidR="003765D7">
        <w:rPr>
          <w:rFonts w:ascii="Times New Roman" w:hAnsi="Times New Roman" w:cs="Times New Roman"/>
          <w:sz w:val="28"/>
          <w:szCs w:val="28"/>
        </w:rPr>
        <w:t xml:space="preserve"> первого разряда</w:t>
      </w:r>
      <w:r w:rsidRPr="00C15663">
        <w:rPr>
          <w:rFonts w:ascii="Times New Roman" w:hAnsi="Times New Roman" w:cs="Times New Roman"/>
          <w:sz w:val="28"/>
          <w:szCs w:val="28"/>
        </w:rPr>
        <w:t xml:space="preserve"> определяется путем деления месячной базовой тарифной ставки на среднемесячное количество рабочих часов. </w:t>
      </w:r>
      <w:r w:rsidR="009012ED" w:rsidRPr="00C15663">
        <w:rPr>
          <w:rFonts w:ascii="Times New Roman" w:hAnsi="Times New Roman" w:cs="Times New Roman"/>
          <w:sz w:val="28"/>
          <w:szCs w:val="28"/>
        </w:rPr>
        <w:t xml:space="preserve">Базовая тарифная ставка с 01.01.2021 составляет 195р. </w:t>
      </w:r>
      <w:r w:rsidRPr="00C15663">
        <w:rPr>
          <w:rFonts w:ascii="Times New Roman" w:hAnsi="Times New Roman" w:cs="Times New Roman"/>
          <w:sz w:val="28"/>
          <w:szCs w:val="28"/>
        </w:rPr>
        <w:t>Среднемесячное количество расчетных рабочих часов – 176.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Часовая тарифная ставка </w:t>
      </w:r>
      <w:r w:rsidR="003765D7">
        <w:rPr>
          <w:rFonts w:ascii="Times New Roman" w:hAnsi="Times New Roman" w:cs="Times New Roman"/>
          <w:sz w:val="28"/>
          <w:szCs w:val="28"/>
        </w:rPr>
        <w:t xml:space="preserve">первого разряда </w:t>
      </w:r>
      <w:r w:rsidR="008F30FD">
        <w:rPr>
          <w:rFonts w:ascii="Times New Roman" w:hAnsi="Times New Roman" w:cs="Times New Roman"/>
          <w:sz w:val="28"/>
          <w:szCs w:val="28"/>
        </w:rPr>
        <w:t>составит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1,1</w:t>
      </w:r>
      <w:r w:rsidR="003765D7">
        <w:rPr>
          <w:rFonts w:ascii="Times New Roman" w:hAnsi="Times New Roman" w:cs="Times New Roman"/>
          <w:sz w:val="28"/>
          <w:szCs w:val="28"/>
        </w:rPr>
        <w:t>1</w:t>
      </w:r>
      <w:r w:rsidR="00323446" w:rsidRPr="00C15663">
        <w:rPr>
          <w:rFonts w:ascii="Times New Roman" w:hAnsi="Times New Roman" w:cs="Times New Roman"/>
          <w:sz w:val="28"/>
          <w:szCs w:val="28"/>
        </w:rPr>
        <w:t>р</w:t>
      </w:r>
      <w:r w:rsidR="005C72FB" w:rsidRPr="00C15663">
        <w:rPr>
          <w:rFonts w:ascii="Times New Roman" w:hAnsi="Times New Roman" w:cs="Times New Roman"/>
          <w:sz w:val="28"/>
          <w:szCs w:val="28"/>
        </w:rPr>
        <w:t>.</w:t>
      </w:r>
      <w:r w:rsidR="00D2150C" w:rsidRPr="00D21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633A2" w14:textId="3D3ED57A" w:rsidR="00932B32" w:rsidRPr="00C15663" w:rsidRDefault="00D2150C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основ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AC63A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 в таблице 7.2.</w:t>
      </w:r>
    </w:p>
    <w:p w14:paraId="2EA41FA9" w14:textId="26561F4E" w:rsidR="00E45956" w:rsidRPr="00C15663" w:rsidRDefault="00E45956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0B3B9" w14:textId="7AAB1A8D" w:rsidR="00E45956" w:rsidRPr="00C15663" w:rsidRDefault="00E45956" w:rsidP="00524F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774E97" w:rsidRPr="00C15663">
        <w:rPr>
          <w:rFonts w:ascii="Times New Roman" w:hAnsi="Times New Roman" w:cs="Times New Roman"/>
          <w:sz w:val="28"/>
          <w:szCs w:val="28"/>
        </w:rPr>
        <w:t>2</w:t>
      </w:r>
      <w:r w:rsidR="00994408" w:rsidRPr="00C15663">
        <w:rPr>
          <w:rFonts w:ascii="Times New Roman" w:hAnsi="Times New Roman" w:cs="Times New Roman"/>
          <w:sz w:val="28"/>
          <w:szCs w:val="28"/>
        </w:rPr>
        <w:t xml:space="preserve"> – Р</w:t>
      </w:r>
      <w:r w:rsidRPr="00C15663">
        <w:rPr>
          <w:rFonts w:ascii="Times New Roman" w:hAnsi="Times New Roman" w:cs="Times New Roman"/>
          <w:sz w:val="28"/>
          <w:szCs w:val="28"/>
        </w:rPr>
        <w:t>асчёт основной заработной платы</w:t>
      </w:r>
      <w:r w:rsidR="00AC63AB">
        <w:rPr>
          <w:rFonts w:ascii="Times New Roman" w:hAnsi="Times New Roman" w:cs="Times New Roman"/>
          <w:sz w:val="28"/>
          <w:szCs w:val="28"/>
        </w:rPr>
        <w:t xml:space="preserve"> 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95"/>
        <w:gridCol w:w="961"/>
        <w:gridCol w:w="1463"/>
        <w:gridCol w:w="1463"/>
        <w:gridCol w:w="1534"/>
        <w:gridCol w:w="1628"/>
      </w:tblGrid>
      <w:tr w:rsidR="00904F9E" w:rsidRPr="00C15663" w14:paraId="2373C2A2" w14:textId="77777777" w:rsidTr="00904F9E">
        <w:trPr>
          <w:trHeight w:val="1146"/>
        </w:trPr>
        <w:tc>
          <w:tcPr>
            <w:tcW w:w="1228" w:type="pct"/>
            <w:vAlign w:val="center"/>
          </w:tcPr>
          <w:p w14:paraId="207352EE" w14:textId="733F1CED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03414277" w14:textId="28977F91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</w:tcPr>
          <w:p w14:paraId="138A08E2" w14:textId="3D30DF4E" w:rsidR="00904F9E" w:rsidRPr="00C15663" w:rsidRDefault="00175292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799F8613" w14:textId="64AB1D25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77E7859B" w14:textId="3375C55D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07FD8213" w14:textId="365E5EC6" w:rsidR="00904F9E" w:rsidRPr="00C15663" w:rsidRDefault="00904F9E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441C66" w:rsidRPr="00C15663" w14:paraId="4EFDF2D5" w14:textId="77777777" w:rsidTr="006E45F1">
        <w:tc>
          <w:tcPr>
            <w:tcW w:w="1228" w:type="pct"/>
            <w:vAlign w:val="center"/>
          </w:tcPr>
          <w:p w14:paraId="091A285F" w14:textId="6D934DE4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4B8B7883" w14:textId="6BEFBC60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1D68A298" w14:textId="563A22C5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409B15AD" w14:textId="7D2662C8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1" w:type="pct"/>
            <w:vAlign w:val="center"/>
          </w:tcPr>
          <w:p w14:paraId="189B70C1" w14:textId="4B2897F0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1E416CF7" w14:textId="47EF591E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</w:tr>
      <w:tr w:rsidR="00441C66" w:rsidRPr="00C15663" w14:paraId="4C8EC26D" w14:textId="77777777" w:rsidTr="006E45F1">
        <w:tc>
          <w:tcPr>
            <w:tcW w:w="1228" w:type="pct"/>
            <w:vAlign w:val="center"/>
          </w:tcPr>
          <w:p w14:paraId="675C17A6" w14:textId="3361C203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53041B23" w14:textId="263FD369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" w:type="pct"/>
            <w:vAlign w:val="center"/>
          </w:tcPr>
          <w:p w14:paraId="70D97778" w14:textId="5197335C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3" w:type="pct"/>
            <w:vAlign w:val="center"/>
          </w:tcPr>
          <w:p w14:paraId="5F91F3C4" w14:textId="3BF63630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821" w:type="pct"/>
            <w:vAlign w:val="center"/>
          </w:tcPr>
          <w:p w14:paraId="7D418F2D" w14:textId="5E09BBA3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571E9D8B" w14:textId="6EA30D36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41C66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41C66" w:rsidRPr="00C15663" w14:paraId="2D97D009" w14:textId="77777777" w:rsidTr="006E45F1">
        <w:tc>
          <w:tcPr>
            <w:tcW w:w="1228" w:type="pct"/>
            <w:vAlign w:val="center"/>
          </w:tcPr>
          <w:p w14:paraId="0A65E682" w14:textId="107710EF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0248BA15" w14:textId="41DF1789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3" w:type="pct"/>
            <w:vAlign w:val="center"/>
          </w:tcPr>
          <w:p w14:paraId="7F14442E" w14:textId="006F771B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783" w:type="pct"/>
            <w:vAlign w:val="center"/>
          </w:tcPr>
          <w:p w14:paraId="3B177B97" w14:textId="368B8D12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821" w:type="pct"/>
            <w:vAlign w:val="center"/>
          </w:tcPr>
          <w:p w14:paraId="0EED2009" w14:textId="0AD37D61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39F2AB06" w14:textId="2A6BD64F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41C66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441C66" w:rsidRPr="00C15663" w14:paraId="606B969E" w14:textId="77777777" w:rsidTr="006E45F1">
        <w:tc>
          <w:tcPr>
            <w:tcW w:w="1228" w:type="pct"/>
            <w:vAlign w:val="center"/>
          </w:tcPr>
          <w:p w14:paraId="363EC0D8" w14:textId="68879E99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2078EB33" w14:textId="6474B0C9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EF773D3" w14:textId="20BF7287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59E3B700" w14:textId="53D27E93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1" w:type="pct"/>
            <w:vAlign w:val="center"/>
          </w:tcPr>
          <w:p w14:paraId="0FF0730A" w14:textId="685ECBB7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1679F9A9" w14:textId="29D8C19C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</w:tr>
      <w:tr w:rsidR="00441C66" w:rsidRPr="00C15663" w14:paraId="35F5853B" w14:textId="77777777" w:rsidTr="006E45F1">
        <w:tc>
          <w:tcPr>
            <w:tcW w:w="1228" w:type="pct"/>
            <w:vAlign w:val="center"/>
          </w:tcPr>
          <w:p w14:paraId="2742FDB7" w14:textId="43F50C81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00C2C9F" w14:textId="0D9BDCC8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22F9A2EB" w14:textId="7B501134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7E18B31D" w14:textId="4D4EB70D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1" w:type="pct"/>
            <w:vAlign w:val="center"/>
          </w:tcPr>
          <w:p w14:paraId="149C5A32" w14:textId="18CBD2E2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4D3CF0FA" w14:textId="063B4A28" w:rsidR="00441C66" w:rsidRPr="00C15663" w:rsidRDefault="00136104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41C66"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8</w:t>
            </w:r>
          </w:p>
        </w:tc>
      </w:tr>
      <w:tr w:rsidR="00441C66" w:rsidRPr="00C15663" w14:paraId="7D40C140" w14:textId="77777777" w:rsidTr="006E45F1">
        <w:tc>
          <w:tcPr>
            <w:tcW w:w="1228" w:type="pct"/>
            <w:vAlign w:val="center"/>
          </w:tcPr>
          <w:p w14:paraId="2CA56B3A" w14:textId="27D844D2" w:rsidR="00441C66" w:rsidRPr="00C15663" w:rsidRDefault="00441C66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610F5DFE" w14:textId="77777777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3D5537AE" w14:textId="27728AC7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2595D5E2" w14:textId="7042BC4C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003AF534" w14:textId="4B3E9ECD" w:rsidR="00441C66" w:rsidRPr="00C15663" w:rsidRDefault="00441C66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70DD84E9" w14:textId="4FAD3A65" w:rsidR="00441C66" w:rsidRPr="00C15663" w:rsidRDefault="005E2CF8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</w:tr>
    </w:tbl>
    <w:p w14:paraId="477E4576" w14:textId="77777777" w:rsidR="00E3421A" w:rsidRDefault="00E3421A" w:rsidP="00E3421A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6B644A" w14:textId="5787C4E8" w:rsidR="00606EE2" w:rsidRPr="00C15663" w:rsidRDefault="00606EE2" w:rsidP="00524F96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 определяется следующим образом:</w:t>
      </w:r>
    </w:p>
    <w:p w14:paraId="2A3B1374" w14:textId="77777777" w:rsidR="00236F9A" w:rsidRPr="00C15663" w:rsidRDefault="00236F9A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72F19" w:rsidRPr="00C15663" w14:paraId="5A9E5F87" w14:textId="77777777" w:rsidTr="00236F9A">
        <w:trPr>
          <w:trHeight w:val="346"/>
        </w:trPr>
        <w:tc>
          <w:tcPr>
            <w:tcW w:w="8359" w:type="dxa"/>
            <w:vAlign w:val="center"/>
          </w:tcPr>
          <w:p w14:paraId="236EC314" w14:textId="1EE138B1" w:rsidR="00C72F19" w:rsidRPr="00C15663" w:rsidRDefault="00F47D20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Н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B3E931B" w14:textId="08197702" w:rsidR="00C72F19" w:rsidRPr="00C15663" w:rsidRDefault="00C72F1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8F5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F1CDDAF" w14:textId="77777777" w:rsidR="00EE2308" w:rsidRPr="00C15663" w:rsidRDefault="00EE2308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49973656" w14:textId="7C5DF3F0" w:rsidR="004200A0" w:rsidRPr="00C15663" w:rsidRDefault="004200A0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C15663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д</m:t>
        </m:r>
      </m:oMath>
      <w:r w:rsidR="003E12EE">
        <w:rPr>
          <w:sz w:val="28"/>
          <w:szCs w:val="28"/>
        </w:rPr>
        <w:t xml:space="preserve"> </w:t>
      </w:r>
      <w:r w:rsidRPr="00C15663">
        <w:rPr>
          <w:sz w:val="28"/>
          <w:szCs w:val="28"/>
        </w:rPr>
        <w:t>–</w:t>
      </w:r>
      <w:proofErr w:type="gramEnd"/>
      <w:r w:rsidRPr="00C15663">
        <w:rPr>
          <w:sz w:val="28"/>
          <w:szCs w:val="28"/>
        </w:rPr>
        <w:t xml:space="preserve"> размер </w:t>
      </w:r>
      <w:r w:rsidR="0031753F">
        <w:rPr>
          <w:sz w:val="28"/>
          <w:szCs w:val="28"/>
        </w:rPr>
        <w:t>дополнительной заработной платы</w:t>
      </w:r>
      <w:r w:rsidRPr="00C15663">
        <w:rPr>
          <w:sz w:val="28"/>
          <w:szCs w:val="28"/>
        </w:rPr>
        <w:t>, установленный предприятием</w:t>
      </w:r>
      <w:r w:rsidR="003E12EE" w:rsidRPr="003E12EE">
        <w:rPr>
          <w:sz w:val="28"/>
          <w:szCs w:val="28"/>
        </w:rPr>
        <w:t xml:space="preserve"> </w:t>
      </w:r>
      <w:r w:rsidR="003E12EE" w:rsidRPr="002B7412">
        <w:rPr>
          <w:sz w:val="28"/>
          <w:szCs w:val="28"/>
        </w:rPr>
        <w:t>(</w:t>
      </w:r>
      <w:r w:rsidR="003E12EE">
        <w:rPr>
          <w:sz w:val="28"/>
          <w:szCs w:val="28"/>
        </w:rPr>
        <w:t>Н</w:t>
      </w:r>
      <w:r w:rsidR="003E12EE">
        <w:rPr>
          <w:sz w:val="28"/>
          <w:szCs w:val="28"/>
          <w:vertAlign w:val="subscript"/>
        </w:rPr>
        <w:t>Д</w:t>
      </w:r>
      <w:r w:rsidR="003E12EE">
        <w:rPr>
          <w:sz w:val="28"/>
          <w:szCs w:val="28"/>
        </w:rPr>
        <w:t xml:space="preserve"> = 8</w:t>
      </w:r>
      <w:r w:rsidR="003E12EE" w:rsidRPr="00C15663">
        <w:rPr>
          <w:sz w:val="28"/>
          <w:szCs w:val="28"/>
        </w:rPr>
        <w:t>0%</w:t>
      </w:r>
      <w:r w:rsidR="003E12EE" w:rsidRPr="002B7412">
        <w:rPr>
          <w:sz w:val="28"/>
          <w:szCs w:val="28"/>
        </w:rPr>
        <w:t>)</w:t>
      </w:r>
      <w:r w:rsidR="003E12EE">
        <w:rPr>
          <w:sz w:val="28"/>
          <w:szCs w:val="28"/>
        </w:rPr>
        <w:t>.</w:t>
      </w:r>
    </w:p>
    <w:p w14:paraId="13045B24" w14:textId="77777777" w:rsidR="00106BEE" w:rsidRPr="00C15663" w:rsidRDefault="00106BEE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18B99B43" w14:textId="73F3139C" w:rsidR="00606EE2" w:rsidRPr="00C15663" w:rsidRDefault="00F47D20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5,8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,6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39C03ADA" w14:textId="77777777" w:rsidR="00AD3C39" w:rsidRPr="00C15663" w:rsidRDefault="00AD3C3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945C1" w14:textId="48E003EE" w:rsidR="003B2DAA" w:rsidRPr="00C15663" w:rsidRDefault="003B2DAA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color w:val="000000"/>
          <w:sz w:val="28"/>
          <w:szCs w:val="28"/>
        </w:rPr>
        <w:t>Отчисления на социальные нужды (</w:t>
      </w:r>
      <w:proofErr w:type="spellStart"/>
      <w:r w:rsidRPr="00C15663">
        <w:rPr>
          <w:rFonts w:ascii="Times New Roman" w:hAnsi="Times New Roman" w:cs="Times New Roman"/>
          <w:color w:val="000000"/>
          <w:sz w:val="28"/>
          <w:szCs w:val="28"/>
        </w:rPr>
        <w:t>Рсоц</w:t>
      </w:r>
      <w:proofErr w:type="spellEnd"/>
      <w:r w:rsidRPr="00C1566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15663">
        <w:rPr>
          <w:rFonts w:ascii="Times New Roman" w:hAnsi="Times New Roman" w:cs="Times New Roman"/>
          <w:sz w:val="28"/>
          <w:szCs w:val="28"/>
        </w:rPr>
        <w:t>определяются следующим образ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45E78" w:rsidRPr="00C15663" w14:paraId="4A0BCB19" w14:textId="77777777" w:rsidTr="003D1FAF">
        <w:trPr>
          <w:trHeight w:val="346"/>
        </w:trPr>
        <w:tc>
          <w:tcPr>
            <w:tcW w:w="8359" w:type="dxa"/>
            <w:vAlign w:val="center"/>
          </w:tcPr>
          <w:p w14:paraId="354227A5" w14:textId="6D734658" w:rsidR="00045E78" w:rsidRPr="00C15663" w:rsidRDefault="00F47D20" w:rsidP="00524F96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5F7AF45" w14:textId="3051F353" w:rsidR="00045E78" w:rsidRPr="00C15663" w:rsidRDefault="00045E78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101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D28FFDE" w14:textId="77777777" w:rsidR="00D05327" w:rsidRPr="00C15663" w:rsidRDefault="00D05327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85BF93" w14:textId="77777777" w:rsidR="003E12EE" w:rsidRPr="00C15663" w:rsidRDefault="003E12EE" w:rsidP="003E12EE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156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r w:rsidRPr="00C15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авка отчисления в Фонд социальной защиты населения и обязательного страхования, установленная законодательство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zh-CN"/>
        </w:rPr>
        <w:t>соц</w:t>
      </w:r>
      <w:proofErr w:type="spellEnd"/>
      <w:r w:rsidRPr="000966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= 35%)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4E902FC" w14:textId="77777777" w:rsidR="003B2DAA" w:rsidRPr="00C15663" w:rsidRDefault="003B2DAA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14:paraId="2A2469E5" w14:textId="2CBD89BB" w:rsidR="003B2DAA" w:rsidRPr="00C15663" w:rsidRDefault="00F47D20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5,8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,6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zh-CN"/>
                    </w:rPr>
                    <m:t>3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9,97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6BBE2A0" w14:textId="73A5772C" w:rsidR="003B2DAA" w:rsidRPr="00C15663" w:rsidRDefault="003B2DAA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</w:p>
    <w:p w14:paraId="3CF9546C" w14:textId="5B28A6DD" w:rsidR="009B1206" w:rsidRPr="003A3087" w:rsidRDefault="00E4037C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акладные расходы примем равными 150% (</w:t>
      </w:r>
      <w:proofErr w:type="spellStart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Pr="00F954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zh-CN"/>
        </w:rPr>
        <w:t>н</w:t>
      </w:r>
      <w:proofErr w:type="spellEnd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150%)</w:t>
      </w:r>
      <w:r w:rsid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Сумма на накладные расходы </w:t>
      </w:r>
      <w:r w:rsidR="003A3087" w:rsidRPr="00C15663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</w:t>
      </w:r>
      <w:r w:rsidR="003A308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ормуле</w:t>
      </w:r>
      <w:r w:rsidR="003A3AF9" w:rsidRP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6FCCB907" w14:textId="77777777" w:rsidR="00E22F6C" w:rsidRPr="00C15663" w:rsidRDefault="00E22F6C" w:rsidP="00524F96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E22F6C" w:rsidRPr="00C15663" w14:paraId="78478DC3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64F177C0" w14:textId="2311BEE8" w:rsidR="00E22F6C" w:rsidRPr="00E22F6C" w:rsidRDefault="00F47D20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1E8BE7C7" w14:textId="4540961D" w:rsidR="00E22F6C" w:rsidRPr="00C15663" w:rsidRDefault="00E22F6C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11C2E59" w14:textId="6369EC70" w:rsidR="006848B0" w:rsidRDefault="006848B0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165B5E5" w14:textId="68A84B97" w:rsidR="00E22F6C" w:rsidRPr="00E22F6C" w:rsidRDefault="00F47D20" w:rsidP="00524F96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,8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23,73 р</m:t>
          </m:r>
        </m:oMath>
      </m:oMathPara>
    </w:p>
    <w:p w14:paraId="5A74B9D9" w14:textId="77777777" w:rsidR="003A3087" w:rsidRDefault="003A3087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BA744" w14:textId="7FBEEC1B" w:rsidR="003A3087" w:rsidRPr="00C15663" w:rsidRDefault="003A3087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енная себестоимость рассчитывается по формуле:</w:t>
      </w:r>
    </w:p>
    <w:p w14:paraId="6A9CA701" w14:textId="77777777" w:rsidR="003A3087" w:rsidRPr="00C15663" w:rsidRDefault="003A3087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A3087" w:rsidRPr="00C15663" w14:paraId="7ECD97FA" w14:textId="77777777" w:rsidTr="00383EF2">
        <w:trPr>
          <w:trHeight w:val="346"/>
        </w:trPr>
        <w:tc>
          <w:tcPr>
            <w:tcW w:w="8359" w:type="dxa"/>
            <w:vAlign w:val="center"/>
          </w:tcPr>
          <w:p w14:paraId="16BFC043" w14:textId="4DDFAAF3" w:rsidR="003A3087" w:rsidRPr="00C15663" w:rsidRDefault="00F47D20" w:rsidP="003E12EE">
            <w:pPr>
              <w:pStyle w:val="a3"/>
              <w:spacing w:after="0"/>
              <w:ind w:left="0" w:firstLine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553F7739" w14:textId="77485863" w:rsidR="003A3087" w:rsidRPr="00C15663" w:rsidRDefault="003A3087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0A552C8" w14:textId="77777777" w:rsidR="00E22F6C" w:rsidRPr="00C15663" w:rsidRDefault="00E22F6C" w:rsidP="00524F9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4BB221E" w14:textId="627A8AB1" w:rsidR="00305A8D" w:rsidRPr="00C15663" w:rsidRDefault="00F47D20" w:rsidP="00524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,8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2,66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,97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23,73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7,35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142BCE71" w14:textId="7FB917E6" w:rsidR="00360D6A" w:rsidRPr="00C15663" w:rsidRDefault="00360D6A" w:rsidP="00524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6B5C5" w14:textId="283ABFC9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Коммерческие расходы вычисляются по формуле (при 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=5%):</w:t>
      </w:r>
    </w:p>
    <w:p w14:paraId="70DC5018" w14:textId="77777777" w:rsidR="00CA3443" w:rsidRPr="00C15663" w:rsidRDefault="00CA3443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461903" w:rsidRPr="00C15663" w14:paraId="4E0FF1BB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109FC4EA" w14:textId="36EE88E4" w:rsidR="00461903" w:rsidRPr="00C15663" w:rsidRDefault="00F47D20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C51ED78" w14:textId="39759B6C" w:rsidR="00461903" w:rsidRPr="00C15663" w:rsidRDefault="00461903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82ABD50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C3BE6" w14:textId="4B58A7FE" w:rsidR="00461903" w:rsidRPr="00C15663" w:rsidRDefault="00F47D20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7,3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37 р</m:t>
          </m:r>
        </m:oMath>
      </m:oMathPara>
    </w:p>
    <w:p w14:paraId="333D8378" w14:textId="77777777" w:rsidR="00D274A7" w:rsidRDefault="00D274A7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3069FA" w14:textId="781E089E" w:rsidR="002D222D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</w:t>
      </w:r>
      <w:r w:rsidR="00BC62E8" w:rsidRPr="00C15663">
        <w:rPr>
          <w:rFonts w:ascii="Times New Roman" w:eastAsiaTheme="minorEastAsia" w:hAnsi="Times New Roman" w:cs="Times New Roman"/>
          <w:sz w:val="28"/>
          <w:szCs w:val="28"/>
        </w:rPr>
        <w:t>вычисляется</w:t>
      </w:r>
      <w:r w:rsidR="009D33C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формуле:</w:t>
      </w:r>
    </w:p>
    <w:p w14:paraId="4B3C9798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82EB5" w:rsidRPr="00C15663" w14:paraId="09E3D996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40703720" w14:textId="6E90753D" w:rsidR="00F82EB5" w:rsidRPr="00C15663" w:rsidRDefault="00F47D20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BFFA82F" w14:textId="59364865" w:rsidR="00F82EB5" w:rsidRPr="00C15663" w:rsidRDefault="00F82EB5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AB0E197" w14:textId="77777777" w:rsidR="00F82EB5" w:rsidRPr="00C15663" w:rsidRDefault="00F82EB5" w:rsidP="00524F96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41EE51B" w14:textId="57C94497" w:rsidR="00F82EB5" w:rsidRPr="00E3421A" w:rsidRDefault="00F47D20" w:rsidP="00E3421A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7,3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5,3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2,72 р</m:t>
          </m:r>
        </m:oMath>
      </m:oMathPara>
    </w:p>
    <w:p w14:paraId="18AE07EB" w14:textId="77777777" w:rsidR="003E12EE" w:rsidRDefault="003E12EE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E7D7C1" w14:textId="6F93DC11" w:rsidR="002D222D" w:rsidRPr="00C15663" w:rsidRDefault="002D222D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лановая прибыль на единицу продукции при </w:t>
      </w:r>
      <w:proofErr w:type="spellStart"/>
      <w:r w:rsidRPr="00C15663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156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</w:t>
      </w:r>
      <w:proofErr w:type="spellEnd"/>
      <w:r w:rsidR="00392959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92959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1B3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F522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% состав</w:t>
      </w:r>
      <w:r w:rsidR="00183534" w:rsidRPr="00C1566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т:</w:t>
      </w:r>
    </w:p>
    <w:p w14:paraId="639E5649" w14:textId="77777777" w:rsidR="007027D9" w:rsidRPr="00C15663" w:rsidRDefault="007027D9" w:rsidP="00524F96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7027D9" w:rsidRPr="00C15663" w14:paraId="770C4EDA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541D2BDD" w14:textId="06E79AEE" w:rsidR="007027D9" w:rsidRPr="00C15663" w:rsidRDefault="00F47D20" w:rsidP="00524F96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E289C97" w14:textId="717792B7" w:rsidR="007027D9" w:rsidRPr="00C15663" w:rsidRDefault="007027D9" w:rsidP="00524F96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CDE6F91" w14:textId="77777777" w:rsidR="007027D9" w:rsidRPr="00C15663" w:rsidRDefault="007027D9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7DCC0" w14:textId="3E23DDCF" w:rsidR="007E6E9C" w:rsidRPr="00C15663" w:rsidRDefault="00F47D20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2,7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91 р</m:t>
          </m:r>
        </m:oMath>
      </m:oMathPara>
    </w:p>
    <w:p w14:paraId="320CF412" w14:textId="77777777" w:rsidR="0080267B" w:rsidRPr="00C15663" w:rsidRDefault="0080267B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38325" w14:textId="58258284" w:rsidR="002D222D" w:rsidRPr="00C15663" w:rsidRDefault="002D222D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пускная цена рассчитывается по формуле:</w:t>
      </w:r>
    </w:p>
    <w:p w14:paraId="178D7645" w14:textId="77777777" w:rsidR="00AD558A" w:rsidRPr="00C15663" w:rsidRDefault="00AD558A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69B001A" w14:textId="455E4EA6" w:rsidR="002D222D" w:rsidRPr="00C15663" w:rsidRDefault="00F47D20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2,72</m:t>
          </m:r>
          <m:r>
            <w:rPr>
              <w:rFonts w:ascii="Cambria Math" w:hAnsi="Cambria Math" w:cs="Times New Roman"/>
              <w:sz w:val="28"/>
              <w:szCs w:val="28"/>
            </w:rPr>
            <m:t>+16,91=129,63 р</m:t>
          </m:r>
        </m:oMath>
      </m:oMathPara>
    </w:p>
    <w:p w14:paraId="44AFB0C6" w14:textId="62A4C0B6" w:rsidR="00604B20" w:rsidRPr="00C15663" w:rsidRDefault="00604B20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01670DC9" w14:textId="1BDD8B52" w:rsidR="000C1C64" w:rsidRPr="00C15663" w:rsidRDefault="000C1C64" w:rsidP="00524F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Результаты расчётов себестоимости и отпускной цены </w:t>
      </w:r>
      <w:r w:rsidR="008D2CD7" w:rsidRPr="00C15663">
        <w:rPr>
          <w:rFonts w:ascii="Times New Roman" w:hAnsi="Times New Roman" w:cs="Times New Roman"/>
          <w:sz w:val="28"/>
          <w:szCs w:val="28"/>
        </w:rPr>
        <w:t>одно</w:t>
      </w:r>
      <w:r w:rsidR="001A0472">
        <w:rPr>
          <w:rFonts w:ascii="Times New Roman" w:hAnsi="Times New Roman" w:cs="Times New Roman"/>
          <w:sz w:val="28"/>
          <w:szCs w:val="28"/>
        </w:rPr>
        <w:t>го</w:t>
      </w:r>
      <w:r w:rsidR="001A0472" w:rsidRPr="001A0472">
        <w:t xml:space="preserve"> </w:t>
      </w:r>
      <w:r w:rsidR="001A0472">
        <w:rPr>
          <w:rFonts w:ascii="Times New Roman" w:hAnsi="Times New Roman" w:cs="Times New Roman"/>
          <w:sz w:val="28"/>
          <w:szCs w:val="28"/>
        </w:rPr>
        <w:t>модуля</w:t>
      </w:r>
      <w:r w:rsidR="001A0472" w:rsidRPr="001A0472">
        <w:rPr>
          <w:rFonts w:ascii="Times New Roman" w:hAnsi="Times New Roman" w:cs="Times New Roman"/>
          <w:sz w:val="28"/>
          <w:szCs w:val="28"/>
        </w:rPr>
        <w:t xml:space="preserve"> контроля и управления для системы пожарной сигнализации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ы в таблице 7.3.</w:t>
      </w:r>
    </w:p>
    <w:p w14:paraId="101DCF42" w14:textId="77777777" w:rsidR="000C1C64" w:rsidRPr="00C15663" w:rsidRDefault="000C1C64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B8AA191" w14:textId="27F5BB34" w:rsidR="002D222D" w:rsidRPr="00C15663" w:rsidRDefault="002D222D" w:rsidP="00524F9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604B20" w:rsidRPr="00C15663">
        <w:rPr>
          <w:rFonts w:ascii="Times New Roman" w:hAnsi="Times New Roman" w:cs="Times New Roman"/>
          <w:sz w:val="28"/>
          <w:szCs w:val="28"/>
        </w:rPr>
        <w:t>3</w:t>
      </w:r>
      <w:r w:rsidR="000D0609" w:rsidRPr="00C15663">
        <w:rPr>
          <w:rFonts w:ascii="Times New Roman" w:hAnsi="Times New Roman" w:cs="Times New Roman"/>
          <w:sz w:val="28"/>
          <w:szCs w:val="28"/>
        </w:rPr>
        <w:t xml:space="preserve"> 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ёт себестоимости и отпускной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6"/>
        <w:gridCol w:w="2368"/>
        <w:gridCol w:w="1540"/>
      </w:tblGrid>
      <w:tr w:rsidR="002D222D" w:rsidRPr="00C15663" w14:paraId="138D62DC" w14:textId="77777777" w:rsidTr="00CE0D86">
        <w:tc>
          <w:tcPr>
            <w:tcW w:w="2909" w:type="pct"/>
          </w:tcPr>
          <w:p w14:paraId="40653721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600C5C8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66B0467F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2D222D" w:rsidRPr="00C15663" w14:paraId="6CD67EF9" w14:textId="77777777" w:rsidTr="00CE0D86">
        <w:tc>
          <w:tcPr>
            <w:tcW w:w="2909" w:type="pct"/>
          </w:tcPr>
          <w:p w14:paraId="588073DF" w14:textId="4D0D099E" w:rsidR="002D222D" w:rsidRPr="00C15663" w:rsidRDefault="002D222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52EA2A0C" w14:textId="77777777" w:rsidR="002D222D" w:rsidRPr="00C15663" w:rsidRDefault="002D222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C5BE7BF" w14:textId="55A27F4C" w:rsidR="002D222D" w:rsidRPr="00C15663" w:rsidRDefault="00EC36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  <w:tr w:rsidR="002D222D" w:rsidRPr="00C15663" w14:paraId="7E85188A" w14:textId="77777777" w:rsidTr="00CE0D86">
        <w:tc>
          <w:tcPr>
            <w:tcW w:w="2909" w:type="pct"/>
          </w:tcPr>
          <w:p w14:paraId="7BD20892" w14:textId="3F4CEC09" w:rsidR="002D222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439FBB74" w14:textId="554A9402" w:rsidR="002D222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61E73910" w14:textId="21CDCEC9" w:rsidR="002D222D" w:rsidRPr="00C15663" w:rsidRDefault="00EC36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2</w:t>
            </w:r>
          </w:p>
        </w:tc>
      </w:tr>
      <w:tr w:rsidR="00B445DD" w:rsidRPr="00C15663" w14:paraId="7AE1A00A" w14:textId="77777777" w:rsidTr="00CE0D86">
        <w:tc>
          <w:tcPr>
            <w:tcW w:w="2909" w:type="pct"/>
          </w:tcPr>
          <w:p w14:paraId="74527B01" w14:textId="0C17193B" w:rsidR="00B445D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1B45C6F5" w14:textId="56680273" w:rsidR="00B445D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5EEE6691" w14:textId="6EF7D9BB" w:rsidR="00B445DD" w:rsidRPr="00C15663" w:rsidRDefault="0078093B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6</w:t>
            </w:r>
          </w:p>
        </w:tc>
      </w:tr>
      <w:tr w:rsidR="00B445DD" w:rsidRPr="00C15663" w14:paraId="10FA36C2" w14:textId="77777777" w:rsidTr="00CE0D86">
        <w:tc>
          <w:tcPr>
            <w:tcW w:w="2909" w:type="pct"/>
          </w:tcPr>
          <w:p w14:paraId="40F7BF2D" w14:textId="4870A618" w:rsidR="00B445DD" w:rsidRPr="00C15663" w:rsidRDefault="00B445DD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B6E097F" w14:textId="257C7A1E" w:rsidR="00B445DD" w:rsidRPr="00C15663" w:rsidRDefault="00B445DD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476F3968" w14:textId="521AB768" w:rsidR="00B445DD" w:rsidRPr="00C15663" w:rsidRDefault="00187F67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</w:tr>
      <w:tr w:rsidR="00B445DD" w:rsidRPr="00C15663" w14:paraId="2B13B6EB" w14:textId="77777777" w:rsidTr="00CE0D86">
        <w:tc>
          <w:tcPr>
            <w:tcW w:w="2909" w:type="pct"/>
          </w:tcPr>
          <w:p w14:paraId="30B3C4CE" w14:textId="755F84AE" w:rsidR="00B445DD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7B91DF8F" w14:textId="71AF3EE6" w:rsidR="00B445DD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263A7127" w14:textId="7C428EAD" w:rsidR="00B445DD" w:rsidRPr="00C15663" w:rsidRDefault="00FA5027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="006A321A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6C7877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0520D4" w:rsidRPr="00C15663" w14:paraId="22E399DF" w14:textId="77777777" w:rsidTr="00CE0D86">
        <w:tc>
          <w:tcPr>
            <w:tcW w:w="2909" w:type="pct"/>
          </w:tcPr>
          <w:p w14:paraId="02B2317C" w14:textId="48B39C94" w:rsidR="000520D4" w:rsidRPr="00C15663" w:rsidRDefault="000520D4" w:rsidP="00524F96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092107F7" w14:textId="2D8AB09C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533B3EC3" w14:textId="7A67C70A" w:rsidR="00485756" w:rsidRPr="006E3D6E" w:rsidRDefault="00086D77" w:rsidP="00524F96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 w:rsidR="00A71B98" w:rsidRPr="00C1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520D4" w:rsidRPr="00C15663" w14:paraId="46CEC76A" w14:textId="77777777" w:rsidTr="00CE0D86">
        <w:tc>
          <w:tcPr>
            <w:tcW w:w="2909" w:type="pct"/>
          </w:tcPr>
          <w:p w14:paraId="59848A76" w14:textId="0EE26246" w:rsidR="000520D4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4CC0B353" w14:textId="2B01B9DF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17AC448E" w14:textId="2605FD23" w:rsidR="000520D4" w:rsidRPr="00C15663" w:rsidRDefault="00681CCE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37</w:t>
            </w:r>
          </w:p>
        </w:tc>
      </w:tr>
      <w:tr w:rsidR="000520D4" w:rsidRPr="00C15663" w14:paraId="1BC4E88F" w14:textId="77777777" w:rsidTr="00CE0D86">
        <w:tc>
          <w:tcPr>
            <w:tcW w:w="2909" w:type="pct"/>
          </w:tcPr>
          <w:p w14:paraId="68957C34" w14:textId="5A3C0CC0" w:rsidR="000520D4" w:rsidRPr="00C15663" w:rsidRDefault="000520D4" w:rsidP="00524F96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49CAB933" w14:textId="4CC1F7B1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012FA476" w14:textId="05CAE806" w:rsidR="000A18E8" w:rsidRPr="00C15663" w:rsidRDefault="00FF1749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6A5F26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520D4" w:rsidRPr="00C15663" w14:paraId="1E070922" w14:textId="77777777" w:rsidTr="00CE0D86">
        <w:tc>
          <w:tcPr>
            <w:tcW w:w="2909" w:type="pct"/>
          </w:tcPr>
          <w:p w14:paraId="10C67141" w14:textId="64A0B6C9" w:rsidR="000520D4" w:rsidRPr="00C15663" w:rsidRDefault="000520D4" w:rsidP="00524F96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27F373AD" w14:textId="5518C3CB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41A97C01" w14:textId="4F48EC36" w:rsidR="000520D4" w:rsidRPr="006E3D6E" w:rsidRDefault="00821B3B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0520D4" w:rsidRPr="00C15663" w14:paraId="3A6E9A6A" w14:textId="77777777" w:rsidTr="00CE0D86">
        <w:tc>
          <w:tcPr>
            <w:tcW w:w="2909" w:type="pct"/>
          </w:tcPr>
          <w:p w14:paraId="785F81F7" w14:textId="77777777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309D2A0" w14:textId="77777777" w:rsidR="000520D4" w:rsidRPr="00C15663" w:rsidRDefault="000520D4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2AE1FB33" w14:textId="4DA5E684" w:rsidR="000A18E8" w:rsidRPr="00C15663" w:rsidRDefault="00821B3B" w:rsidP="00524F9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</w:tbl>
    <w:p w14:paraId="4026988B" w14:textId="013CAAED" w:rsidR="002D222D" w:rsidRPr="00C15663" w:rsidRDefault="002D222D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74732AC5" w14:textId="32BE6A86" w:rsidR="00C9628E" w:rsidRPr="00C15663" w:rsidRDefault="00C9628E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В результате расчётов получаем, что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 производственная себестоимость</w:t>
      </w:r>
      <w:r w:rsidR="00FE77C3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Pr="00C15663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3F2C6C">
        <w:rPr>
          <w:rFonts w:ascii="Times New Roman" w:hAnsi="Times New Roman" w:cs="Times New Roman"/>
          <w:sz w:val="28"/>
          <w:szCs w:val="28"/>
        </w:rPr>
        <w:t>составит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107 рублей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35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 копе</w:t>
      </w:r>
      <w:r w:rsidR="003F2C6C" w:rsidRPr="001A0A7A">
        <w:rPr>
          <w:rFonts w:ascii="Times New Roman" w:hAnsi="Times New Roman" w:cs="Times New Roman"/>
          <w:sz w:val="28"/>
          <w:szCs w:val="28"/>
        </w:rPr>
        <w:t>ек</w:t>
      </w:r>
      <w:r w:rsidR="00645388" w:rsidRPr="001A0A7A">
        <w:rPr>
          <w:rFonts w:ascii="Times New Roman" w:hAnsi="Times New Roman" w:cs="Times New Roman"/>
          <w:sz w:val="28"/>
          <w:szCs w:val="28"/>
        </w:rPr>
        <w:t xml:space="preserve">, полная себестоимость </w:t>
      </w:r>
      <w:r w:rsidR="00176FC4" w:rsidRPr="001A0A7A">
        <w:rPr>
          <w:rFonts w:ascii="Times New Roman" w:hAnsi="Times New Roman" w:cs="Times New Roman"/>
          <w:sz w:val="28"/>
          <w:szCs w:val="28"/>
        </w:rPr>
        <w:t xml:space="preserve">– </w:t>
      </w:r>
      <w:r w:rsidR="00475A9C" w:rsidRPr="001A0A7A">
        <w:rPr>
          <w:rFonts w:ascii="Times New Roman" w:hAnsi="Times New Roman" w:cs="Times New Roman"/>
          <w:sz w:val="28"/>
          <w:szCs w:val="28"/>
        </w:rPr>
        <w:t>112</w:t>
      </w:r>
      <w:r w:rsidR="007928FB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Pr="001A0A7A">
        <w:rPr>
          <w:rFonts w:ascii="Times New Roman" w:hAnsi="Times New Roman" w:cs="Times New Roman"/>
          <w:sz w:val="28"/>
          <w:szCs w:val="28"/>
        </w:rPr>
        <w:t>рубл</w:t>
      </w:r>
      <w:r w:rsidR="00475A9C" w:rsidRPr="001A0A7A">
        <w:rPr>
          <w:rFonts w:ascii="Times New Roman" w:hAnsi="Times New Roman" w:cs="Times New Roman"/>
          <w:sz w:val="28"/>
          <w:szCs w:val="28"/>
        </w:rPr>
        <w:t>ей</w:t>
      </w:r>
      <w:r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475A9C" w:rsidRPr="001A0A7A">
        <w:rPr>
          <w:rFonts w:ascii="Times New Roman" w:hAnsi="Times New Roman" w:cs="Times New Roman"/>
          <w:sz w:val="28"/>
          <w:szCs w:val="28"/>
        </w:rPr>
        <w:t>72</w:t>
      </w:r>
      <w:r w:rsidRPr="001A0A7A">
        <w:rPr>
          <w:rFonts w:ascii="Times New Roman" w:hAnsi="Times New Roman" w:cs="Times New Roman"/>
          <w:sz w:val="28"/>
          <w:szCs w:val="28"/>
        </w:rPr>
        <w:t xml:space="preserve"> копе</w:t>
      </w:r>
      <w:r w:rsidR="00475A9C" w:rsidRPr="001A0A7A">
        <w:rPr>
          <w:rFonts w:ascii="Times New Roman" w:hAnsi="Times New Roman" w:cs="Times New Roman"/>
          <w:sz w:val="28"/>
          <w:szCs w:val="28"/>
        </w:rPr>
        <w:t>йки</w:t>
      </w:r>
      <w:r w:rsidR="0078038F" w:rsidRPr="001A0A7A">
        <w:rPr>
          <w:rFonts w:ascii="Times New Roman" w:hAnsi="Times New Roman" w:cs="Times New Roman"/>
          <w:sz w:val="28"/>
          <w:szCs w:val="28"/>
        </w:rPr>
        <w:t xml:space="preserve">, 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а </w:t>
      </w:r>
      <w:r w:rsidR="0078038F" w:rsidRPr="001A0A7A">
        <w:rPr>
          <w:rFonts w:ascii="Times New Roman" w:hAnsi="Times New Roman" w:cs="Times New Roman"/>
          <w:sz w:val="28"/>
          <w:szCs w:val="28"/>
        </w:rPr>
        <w:t xml:space="preserve">отпускная цена </w:t>
      </w:r>
      <w:r w:rsidR="004D123F" w:rsidRPr="001A0A7A">
        <w:rPr>
          <w:rFonts w:ascii="Times New Roman" w:hAnsi="Times New Roman" w:cs="Times New Roman"/>
          <w:sz w:val="28"/>
          <w:szCs w:val="28"/>
        </w:rPr>
        <w:t>–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821B3B">
        <w:rPr>
          <w:rFonts w:ascii="Times New Roman" w:hAnsi="Times New Roman" w:cs="Times New Roman"/>
          <w:sz w:val="28"/>
          <w:szCs w:val="28"/>
        </w:rPr>
        <w:t>129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рубл</w:t>
      </w:r>
      <w:r w:rsidR="00821B3B">
        <w:rPr>
          <w:rFonts w:ascii="Times New Roman" w:hAnsi="Times New Roman" w:cs="Times New Roman"/>
          <w:sz w:val="28"/>
          <w:szCs w:val="28"/>
        </w:rPr>
        <w:t>ей 63</w:t>
      </w:r>
      <w:r w:rsidR="0005692D" w:rsidRPr="001A0A7A">
        <w:rPr>
          <w:rFonts w:ascii="Times New Roman" w:hAnsi="Times New Roman" w:cs="Times New Roman"/>
          <w:sz w:val="28"/>
          <w:szCs w:val="28"/>
        </w:rPr>
        <w:t xml:space="preserve"> </w:t>
      </w:r>
      <w:r w:rsidR="00821B3B">
        <w:rPr>
          <w:rFonts w:ascii="Times New Roman" w:hAnsi="Times New Roman" w:cs="Times New Roman"/>
          <w:sz w:val="28"/>
          <w:szCs w:val="28"/>
        </w:rPr>
        <w:t>копейки</w:t>
      </w:r>
      <w:r w:rsidR="00645388" w:rsidRPr="001A0A7A">
        <w:rPr>
          <w:rFonts w:ascii="Times New Roman" w:hAnsi="Times New Roman" w:cs="Times New Roman"/>
          <w:sz w:val="28"/>
          <w:szCs w:val="28"/>
        </w:rPr>
        <w:t>.</w:t>
      </w:r>
    </w:p>
    <w:p w14:paraId="4DF21626" w14:textId="77777777" w:rsidR="00C9628E" w:rsidRPr="00C15663" w:rsidRDefault="00C9628E" w:rsidP="00524F96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23B6E3A4" w14:textId="77777777" w:rsidR="002D222D" w:rsidRPr="00C15663" w:rsidRDefault="002D222D" w:rsidP="00524F9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2 Расчёт чистой прибыли</w:t>
      </w:r>
    </w:p>
    <w:p w14:paraId="3A47C792" w14:textId="77777777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493E" w14:textId="6B17277E" w:rsidR="00207845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На основе маркетинговых исследований и заказов потребителей было установлено количество производимых изделий как </w:t>
      </w:r>
      <w:r w:rsidR="00C85380">
        <w:rPr>
          <w:rFonts w:ascii="Times New Roman" w:hAnsi="Times New Roman" w:cs="Times New Roman"/>
          <w:sz w:val="28"/>
          <w:szCs w:val="28"/>
        </w:rPr>
        <w:t>800</w:t>
      </w:r>
      <w:r w:rsidRPr="00C15663">
        <w:rPr>
          <w:rFonts w:ascii="Times New Roman" w:hAnsi="Times New Roman" w:cs="Times New Roman"/>
          <w:sz w:val="28"/>
          <w:szCs w:val="28"/>
        </w:rPr>
        <w:t xml:space="preserve"> изделий в первый год. </w:t>
      </w:r>
      <w:r w:rsidR="007D692F" w:rsidRPr="00C15663">
        <w:rPr>
          <w:rFonts w:ascii="Times New Roman" w:hAnsi="Times New Roman" w:cs="Times New Roman"/>
          <w:sz w:val="28"/>
          <w:szCs w:val="28"/>
        </w:rPr>
        <w:t>В последующие годы планируется</w:t>
      </w:r>
      <w:r w:rsidR="00143137" w:rsidRPr="00C15663">
        <w:rPr>
          <w:rFonts w:ascii="Times New Roman" w:hAnsi="Times New Roman" w:cs="Times New Roman"/>
          <w:sz w:val="28"/>
          <w:szCs w:val="28"/>
        </w:rPr>
        <w:t xml:space="preserve"> увеличение выпуска продукции с каждым годом</w:t>
      </w:r>
      <w:r w:rsidR="003E12EE">
        <w:rPr>
          <w:rFonts w:ascii="Times New Roman" w:hAnsi="Times New Roman" w:cs="Times New Roman"/>
          <w:sz w:val="28"/>
          <w:szCs w:val="28"/>
        </w:rPr>
        <w:t xml:space="preserve"> на 20</w:t>
      </w:r>
      <w:r w:rsidR="00CC4749" w:rsidRPr="00C15663">
        <w:rPr>
          <w:rFonts w:ascii="Times New Roman" w:hAnsi="Times New Roman" w:cs="Times New Roman"/>
          <w:sz w:val="28"/>
          <w:szCs w:val="28"/>
        </w:rPr>
        <w:t>%</w:t>
      </w:r>
      <w:r w:rsidR="00C85380">
        <w:rPr>
          <w:rFonts w:ascii="Times New Roman" w:hAnsi="Times New Roman" w:cs="Times New Roman"/>
          <w:sz w:val="28"/>
          <w:szCs w:val="28"/>
        </w:rPr>
        <w:t xml:space="preserve"> (второй год – 960, третий год – 1152</w:t>
      </w:r>
      <w:r w:rsidR="00F51D0C" w:rsidRPr="00C15663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7D692F" w:rsidRPr="00C15663">
        <w:rPr>
          <w:rFonts w:ascii="Times New Roman" w:hAnsi="Times New Roman" w:cs="Times New Roman"/>
          <w:sz w:val="28"/>
          <w:szCs w:val="28"/>
        </w:rPr>
        <w:t xml:space="preserve">. </w:t>
      </w:r>
      <w:r w:rsidRPr="00C15663">
        <w:rPr>
          <w:rFonts w:ascii="Times New Roman" w:hAnsi="Times New Roman" w:cs="Times New Roman"/>
          <w:sz w:val="28"/>
          <w:szCs w:val="28"/>
        </w:rPr>
        <w:t xml:space="preserve">Исходя из этого, высчитываем чистую прибыль. Ставка налога на прибыль 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 xml:space="preserve"> составляет 18%.</w:t>
      </w:r>
      <w:r w:rsidR="00207845" w:rsidRPr="00C1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E29AB" w14:textId="634D5C00" w:rsidR="00165B31" w:rsidRDefault="00207845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чистой прибыли за 4 года</w:t>
      </w:r>
      <w:r w:rsidR="00280EE0" w:rsidRPr="00C1566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D24751" w:rsidRPr="00C15663">
        <w:rPr>
          <w:rFonts w:ascii="Times New Roman" w:hAnsi="Times New Roman" w:cs="Times New Roman"/>
          <w:sz w:val="28"/>
          <w:szCs w:val="28"/>
        </w:rPr>
        <w:t>:</w:t>
      </w:r>
    </w:p>
    <w:p w14:paraId="29CF5161" w14:textId="77777777" w:rsidR="00742739" w:rsidRPr="00C15663" w:rsidRDefault="0074273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9A3FB" w14:textId="15FC8DFE" w:rsidR="002D222D" w:rsidRPr="00307491" w:rsidRDefault="00333B4D" w:rsidP="00524F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1=N1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0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109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67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F4A62A7" w14:textId="00323AF9" w:rsidR="00207845" w:rsidRPr="00C15663" w:rsidRDefault="00333B4D" w:rsidP="00524F96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2=N2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6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= 13310 р</m:t>
          </m:r>
        </m:oMath>
      </m:oMathPara>
    </w:p>
    <w:p w14:paraId="3C4D8AD4" w14:textId="69AAD388" w:rsidR="00C75FBE" w:rsidRPr="00C15663" w:rsidRDefault="00333B4D" w:rsidP="00524F96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3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52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0,82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5972.01 р</m:t>
          </m:r>
        </m:oMath>
      </m:oMathPara>
    </w:p>
    <w:p w14:paraId="68DEF534" w14:textId="7EBA85CC" w:rsidR="0050734E" w:rsidRPr="00C15663" w:rsidRDefault="00333B4D" w:rsidP="00524F96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4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382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6,9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9166.41 р</m:t>
          </m:r>
        </m:oMath>
      </m:oMathPara>
    </w:p>
    <w:p w14:paraId="3F7F8224" w14:textId="77777777" w:rsidR="0050734E" w:rsidRPr="00C15663" w:rsidRDefault="0050734E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8613C" w14:textId="1C1B1238" w:rsidR="002D222D" w:rsidRPr="00C15663" w:rsidRDefault="002D222D" w:rsidP="00524F9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3 Расчёт инвестиций в производство нового изделия</w:t>
      </w:r>
    </w:p>
    <w:p w14:paraId="79969795" w14:textId="77777777" w:rsidR="00BB095A" w:rsidRPr="00C15663" w:rsidRDefault="00BB095A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70B0C" w14:textId="61F7C6E8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в производство нового изделия включают:</w:t>
      </w:r>
    </w:p>
    <w:p w14:paraId="23CF9371" w14:textId="281ACFA6" w:rsidR="002D222D" w:rsidRPr="00C15663" w:rsidRDefault="002D222D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1. Инвестиции на разработку нового изделия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И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;</w:t>
      </w:r>
    </w:p>
    <w:p w14:paraId="09A9C79F" w14:textId="18E21F90" w:rsidR="00833513" w:rsidRDefault="002D222D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2. Инвестиции в основной и оборотный капитал.</w:t>
      </w:r>
    </w:p>
    <w:p w14:paraId="626385A1" w14:textId="77777777" w:rsidR="005B65DA" w:rsidRPr="00C15663" w:rsidRDefault="005B65DA" w:rsidP="00524F9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AA58" w14:textId="0163D38B" w:rsidR="00833513" w:rsidRPr="00C15663" w:rsidRDefault="00833513" w:rsidP="00524F96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на разработку нового изделия (</w:t>
      </w:r>
      <w:proofErr w:type="spellStart"/>
      <w:r w:rsidR="00DF119B" w:rsidRPr="00C15663">
        <w:rPr>
          <w:rFonts w:ascii="Times New Roman" w:hAnsi="Times New Roman" w:cs="Times New Roman"/>
          <w:sz w:val="28"/>
          <w:szCs w:val="28"/>
        </w:rPr>
        <w:t>И</w:t>
      </w:r>
      <w:r w:rsidR="00DF119B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.</w:t>
      </w:r>
    </w:p>
    <w:p w14:paraId="1137C9B7" w14:textId="3DAE53AA" w:rsidR="00833513" w:rsidRDefault="00833513" w:rsidP="00524F96">
      <w:pPr>
        <w:pStyle w:val="31"/>
        <w:numPr>
          <w:ilvl w:val="0"/>
          <w:numId w:val="12"/>
        </w:numPr>
        <w:spacing w:after="0" w:line="276" w:lineRule="auto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м</w:t>
      </w:r>
      <w:proofErr w:type="spellEnd"/>
      <w:r w:rsidRPr="00C15663">
        <w:rPr>
          <w:color w:val="000000"/>
          <w:sz w:val="28"/>
          <w:szCs w:val="28"/>
        </w:rPr>
        <w:t xml:space="preserve">) представлен в таблице </w:t>
      </w:r>
      <w:r w:rsidR="009971B7" w:rsidRPr="00C15663">
        <w:rPr>
          <w:color w:val="000000"/>
          <w:sz w:val="28"/>
          <w:szCs w:val="28"/>
        </w:rPr>
        <w:t>7</w:t>
      </w:r>
      <w:r w:rsidRPr="00C15663">
        <w:rPr>
          <w:color w:val="000000"/>
          <w:sz w:val="28"/>
          <w:szCs w:val="28"/>
        </w:rPr>
        <w:t>.4.</w:t>
      </w:r>
    </w:p>
    <w:p w14:paraId="63CC70B4" w14:textId="77777777" w:rsidR="00A7164C" w:rsidRPr="00C15663" w:rsidRDefault="00A7164C" w:rsidP="00524F96">
      <w:pPr>
        <w:pStyle w:val="31"/>
        <w:spacing w:after="0" w:line="276" w:lineRule="auto"/>
        <w:ind w:left="720"/>
        <w:contextualSpacing/>
        <w:rPr>
          <w:color w:val="000000"/>
          <w:sz w:val="28"/>
          <w:szCs w:val="28"/>
        </w:rPr>
      </w:pPr>
    </w:p>
    <w:p w14:paraId="16D8D077" w14:textId="3061B5EC" w:rsidR="00833513" w:rsidRPr="00C15663" w:rsidRDefault="00833513" w:rsidP="00524F96">
      <w:pPr>
        <w:pStyle w:val="31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м</w:t>
      </w:r>
      <w:proofErr w:type="spellEnd"/>
      <w:r w:rsidRPr="00C15663">
        <w:rPr>
          <w:color w:val="000000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4"/>
        <w:gridCol w:w="2036"/>
        <w:gridCol w:w="2645"/>
        <w:gridCol w:w="2029"/>
      </w:tblGrid>
      <w:tr w:rsidR="00833513" w:rsidRPr="00C15663" w14:paraId="17E95724" w14:textId="77777777" w:rsidTr="005F6347">
        <w:trPr>
          <w:trHeight w:val="592"/>
        </w:trPr>
        <w:tc>
          <w:tcPr>
            <w:tcW w:w="0" w:type="auto"/>
            <w:vAlign w:val="center"/>
          </w:tcPr>
          <w:p w14:paraId="16C228F8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атегории товаров</w:t>
            </w:r>
          </w:p>
        </w:tc>
        <w:tc>
          <w:tcPr>
            <w:tcW w:w="0" w:type="auto"/>
            <w:vAlign w:val="center"/>
          </w:tcPr>
          <w:p w14:paraId="72325642" w14:textId="0AC81D29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0" w:type="auto"/>
            <w:vAlign w:val="center"/>
          </w:tcPr>
          <w:p w14:paraId="10241B24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0" w:type="auto"/>
            <w:vAlign w:val="center"/>
          </w:tcPr>
          <w:p w14:paraId="5431DC9D" w14:textId="77777777" w:rsidR="00833513" w:rsidRPr="00C15663" w:rsidRDefault="00833513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404E8" w:rsidRPr="00C15663" w14:paraId="10534259" w14:textId="77777777" w:rsidTr="005F6347">
        <w:tc>
          <w:tcPr>
            <w:tcW w:w="0" w:type="auto"/>
            <w:vAlign w:val="center"/>
          </w:tcPr>
          <w:p w14:paraId="6DC0CD54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. Бумага формата А1</w:t>
            </w:r>
          </w:p>
        </w:tc>
        <w:tc>
          <w:tcPr>
            <w:tcW w:w="0" w:type="auto"/>
            <w:vAlign w:val="center"/>
          </w:tcPr>
          <w:p w14:paraId="1891F3C6" w14:textId="77777777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3241A7E8" w14:textId="7242E13F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</w:tc>
        <w:tc>
          <w:tcPr>
            <w:tcW w:w="0" w:type="auto"/>
            <w:vAlign w:val="center"/>
          </w:tcPr>
          <w:p w14:paraId="1BD332DE" w14:textId="72508FB8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3404E8" w:rsidRPr="00C15663" w14:paraId="74E66E65" w14:textId="77777777" w:rsidTr="005F6347">
        <w:tc>
          <w:tcPr>
            <w:tcW w:w="0" w:type="auto"/>
            <w:vAlign w:val="center"/>
          </w:tcPr>
          <w:p w14:paraId="6524FFAF" w14:textId="77777777" w:rsidR="003404E8" w:rsidRPr="00C15663" w:rsidRDefault="003404E8" w:rsidP="00524F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. Бумага формата А4</w:t>
            </w:r>
          </w:p>
        </w:tc>
        <w:tc>
          <w:tcPr>
            <w:tcW w:w="0" w:type="auto"/>
            <w:vAlign w:val="center"/>
          </w:tcPr>
          <w:p w14:paraId="5771D4FC" w14:textId="5624C1BC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5049D6A" w14:textId="193E02E3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0" w:type="auto"/>
            <w:vAlign w:val="center"/>
          </w:tcPr>
          <w:p w14:paraId="5D17CB7D" w14:textId="69071C66" w:rsidR="003404E8" w:rsidRPr="00C15663" w:rsidRDefault="003404E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34599745" w14:textId="5E0B1BE3" w:rsidR="00B112EF" w:rsidRDefault="00B112EF" w:rsidP="00B11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3"/>
        <w:gridCol w:w="2106"/>
        <w:gridCol w:w="2746"/>
        <w:gridCol w:w="2089"/>
      </w:tblGrid>
      <w:tr w:rsidR="00B112EF" w:rsidRPr="00C15663" w14:paraId="3427E604" w14:textId="77777777" w:rsidTr="00B83EF2">
        <w:trPr>
          <w:trHeight w:val="592"/>
        </w:trPr>
        <w:tc>
          <w:tcPr>
            <w:tcW w:w="0" w:type="auto"/>
            <w:vAlign w:val="center"/>
          </w:tcPr>
          <w:p w14:paraId="7B4BF88D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атегории товаров</w:t>
            </w:r>
          </w:p>
        </w:tc>
        <w:tc>
          <w:tcPr>
            <w:tcW w:w="0" w:type="auto"/>
            <w:vAlign w:val="center"/>
          </w:tcPr>
          <w:p w14:paraId="2C8B2D5D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0" w:type="auto"/>
            <w:vAlign w:val="center"/>
          </w:tcPr>
          <w:p w14:paraId="7258113D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0" w:type="auto"/>
            <w:vAlign w:val="center"/>
          </w:tcPr>
          <w:p w14:paraId="379A43CD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B112EF" w:rsidRPr="00C15663" w14:paraId="0D02838D" w14:textId="77777777" w:rsidTr="00B83EF2">
        <w:tc>
          <w:tcPr>
            <w:tcW w:w="0" w:type="auto"/>
            <w:vAlign w:val="center"/>
          </w:tcPr>
          <w:p w14:paraId="0E8BB515" w14:textId="77777777" w:rsidR="00B112EF" w:rsidRPr="00C15663" w:rsidRDefault="00B112EF" w:rsidP="00B83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. Картриджи</w:t>
            </w:r>
          </w:p>
        </w:tc>
        <w:tc>
          <w:tcPr>
            <w:tcW w:w="0" w:type="auto"/>
            <w:vAlign w:val="center"/>
          </w:tcPr>
          <w:p w14:paraId="20AEAAE4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7DEB282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0" w:type="auto"/>
            <w:vAlign w:val="center"/>
          </w:tcPr>
          <w:p w14:paraId="65732294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B112EF" w:rsidRPr="00C15663" w14:paraId="778C8A1E" w14:textId="77777777" w:rsidTr="00B83EF2">
        <w:tc>
          <w:tcPr>
            <w:tcW w:w="0" w:type="auto"/>
            <w:vAlign w:val="center"/>
          </w:tcPr>
          <w:p w14:paraId="347D6E66" w14:textId="77777777" w:rsidR="00B112EF" w:rsidRPr="00C15663" w:rsidRDefault="00B112EF" w:rsidP="00B83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. Ручки</w:t>
            </w:r>
          </w:p>
        </w:tc>
        <w:tc>
          <w:tcPr>
            <w:tcW w:w="0" w:type="auto"/>
            <w:vAlign w:val="center"/>
          </w:tcPr>
          <w:p w14:paraId="4B00FF0B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045277C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14:paraId="78087565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B112EF" w:rsidRPr="00C15663" w14:paraId="16B6A29D" w14:textId="77777777" w:rsidTr="00B83EF2">
        <w:tc>
          <w:tcPr>
            <w:tcW w:w="0" w:type="auto"/>
            <w:vAlign w:val="center"/>
          </w:tcPr>
          <w:p w14:paraId="659B94CF" w14:textId="77777777" w:rsidR="00B112EF" w:rsidRPr="00C15663" w:rsidRDefault="00B112EF" w:rsidP="00B83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. Карандаши</w:t>
            </w:r>
          </w:p>
        </w:tc>
        <w:tc>
          <w:tcPr>
            <w:tcW w:w="0" w:type="auto"/>
            <w:vAlign w:val="center"/>
          </w:tcPr>
          <w:p w14:paraId="1CA8C967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2434618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</w:tcPr>
          <w:p w14:paraId="39E4B9BF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B112EF" w:rsidRPr="00C15663" w14:paraId="52756374" w14:textId="77777777" w:rsidTr="00B83EF2">
        <w:trPr>
          <w:trHeight w:val="267"/>
        </w:trPr>
        <w:tc>
          <w:tcPr>
            <w:tcW w:w="0" w:type="auto"/>
            <w:gridSpan w:val="3"/>
            <w:vAlign w:val="center"/>
          </w:tcPr>
          <w:p w14:paraId="77892CC9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14:paraId="64880D5C" w14:textId="77777777" w:rsidR="00B112EF" w:rsidRPr="00C15663" w:rsidRDefault="00B112EF" w:rsidP="00B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6C0CFC78" w14:textId="77777777" w:rsidR="00B112EF" w:rsidRDefault="00B112EF" w:rsidP="00B112EF">
      <w:pPr>
        <w:pStyle w:val="ac"/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CFBCB36" w14:textId="333D372D" w:rsidR="00833513" w:rsidRPr="00C15663" w:rsidRDefault="00833513" w:rsidP="00524F96">
      <w:pPr>
        <w:pStyle w:val="ac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Расчет затрат на оплату труда научно-технического </w:t>
      </w:r>
      <w:r w:rsidR="003D400B" w:rsidRPr="00C15663">
        <w:rPr>
          <w:rFonts w:ascii="Times New Roman" w:hAnsi="Times New Roman" w:cs="Times New Roman"/>
          <w:sz w:val="28"/>
          <w:szCs w:val="28"/>
        </w:rPr>
        <w:t>персонала представлен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>.5</w:t>
      </w:r>
    </w:p>
    <w:p w14:paraId="62AFC476" w14:textId="77777777" w:rsidR="00833513" w:rsidRPr="00C15663" w:rsidRDefault="00833513" w:rsidP="00524F96">
      <w:pPr>
        <w:pStyle w:val="ac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C7CD" w14:textId="583D21B7" w:rsidR="00833513" w:rsidRPr="00C15663" w:rsidRDefault="00833513" w:rsidP="00524F96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 xml:space="preserve">.5 </w:t>
      </w:r>
      <w:r w:rsidR="003D3C76"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061"/>
        <w:gridCol w:w="1091"/>
        <w:gridCol w:w="1805"/>
        <w:gridCol w:w="1402"/>
        <w:gridCol w:w="2222"/>
      </w:tblGrid>
      <w:tr w:rsidR="00432508" w:rsidRPr="00C15663" w14:paraId="641CED0F" w14:textId="77777777" w:rsidTr="00022F30">
        <w:tc>
          <w:tcPr>
            <w:tcW w:w="943" w:type="pct"/>
            <w:vAlign w:val="center"/>
          </w:tcPr>
          <w:p w14:paraId="7ACDAA48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68" w:type="pct"/>
            <w:vAlign w:val="center"/>
          </w:tcPr>
          <w:p w14:paraId="3F0A8FCE" w14:textId="25071BB8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84" w:type="pct"/>
            <w:vAlign w:val="center"/>
          </w:tcPr>
          <w:p w14:paraId="1881FE52" w14:textId="68DDA464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966" w:type="pct"/>
            <w:vAlign w:val="center"/>
          </w:tcPr>
          <w:p w14:paraId="762A1CA1" w14:textId="19F88166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49" w:type="pct"/>
            <w:vAlign w:val="center"/>
          </w:tcPr>
          <w:p w14:paraId="133BB139" w14:textId="227ED124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Трудоемкость, ч</w:t>
            </w:r>
          </w:p>
        </w:tc>
        <w:tc>
          <w:tcPr>
            <w:tcW w:w="1189" w:type="pct"/>
            <w:vAlign w:val="center"/>
          </w:tcPr>
          <w:p w14:paraId="54DAAC9D" w14:textId="52F054E8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уб.</w:t>
            </w:r>
          </w:p>
        </w:tc>
      </w:tr>
      <w:tr w:rsidR="00432508" w:rsidRPr="00C15663" w14:paraId="7FFCBB7B" w14:textId="77777777" w:rsidTr="00022F30">
        <w:tc>
          <w:tcPr>
            <w:tcW w:w="943" w:type="pct"/>
            <w:vAlign w:val="center"/>
          </w:tcPr>
          <w:p w14:paraId="44BF331D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568" w:type="pct"/>
            <w:vAlign w:val="center"/>
          </w:tcPr>
          <w:p w14:paraId="7618B121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62690CB3" w14:textId="25B8FF2D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6" w:type="pct"/>
            <w:vAlign w:val="center"/>
          </w:tcPr>
          <w:p w14:paraId="3A9625D7" w14:textId="07D38563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9" w:type="pct"/>
            <w:vAlign w:val="center"/>
          </w:tcPr>
          <w:p w14:paraId="2C5037C6" w14:textId="4899426D" w:rsidR="00432508" w:rsidRPr="00C15663" w:rsidRDefault="00432508" w:rsidP="00524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54D1642B" w14:textId="29B2B0EB" w:rsidR="00432508" w:rsidRPr="00C15663" w:rsidRDefault="00805F79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432508" w:rsidRPr="00C15663" w14:paraId="1DB01469" w14:textId="77777777" w:rsidTr="00022F30">
        <w:tc>
          <w:tcPr>
            <w:tcW w:w="943" w:type="pct"/>
            <w:vAlign w:val="center"/>
          </w:tcPr>
          <w:p w14:paraId="1DB1532C" w14:textId="7777777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</w:tc>
        <w:tc>
          <w:tcPr>
            <w:tcW w:w="568" w:type="pct"/>
            <w:vAlign w:val="center"/>
          </w:tcPr>
          <w:p w14:paraId="36D091A2" w14:textId="34425400" w:rsidR="00432508" w:rsidRPr="00C15663" w:rsidRDefault="007C6976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251C5FCD" w14:textId="17CC3E3B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6" w:type="pct"/>
            <w:vAlign w:val="center"/>
          </w:tcPr>
          <w:p w14:paraId="1FAEEB10" w14:textId="56CEB457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" w:type="pct"/>
            <w:vAlign w:val="center"/>
          </w:tcPr>
          <w:p w14:paraId="7A6FB4BC" w14:textId="2D368592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7CEFFC54" w14:textId="4739EFAD" w:rsidR="00432508" w:rsidRPr="00C15663" w:rsidRDefault="00805F79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432508" w:rsidRPr="00C15663" w14:paraId="4D75D277" w14:textId="77777777" w:rsidTr="00022F30">
        <w:tc>
          <w:tcPr>
            <w:tcW w:w="3811" w:type="pct"/>
            <w:gridSpan w:val="5"/>
            <w:vAlign w:val="center"/>
          </w:tcPr>
          <w:p w14:paraId="070BB738" w14:textId="147C810F" w:rsidR="00432508" w:rsidRPr="00C15663" w:rsidRDefault="00432508" w:rsidP="00524F9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9" w:type="pct"/>
            <w:vAlign w:val="center"/>
          </w:tcPr>
          <w:p w14:paraId="6780A639" w14:textId="7F9714C2" w:rsidR="00432508" w:rsidRPr="00C15663" w:rsidRDefault="00805F79" w:rsidP="00524F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4D2122DD" w14:textId="2037D7D2" w:rsidR="00833513" w:rsidRPr="00C15663" w:rsidRDefault="00833513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F9846" w14:textId="54C61699" w:rsidR="007C6976" w:rsidRPr="00C15663" w:rsidRDefault="007C6976" w:rsidP="00524F96">
      <w:pPr>
        <w:pStyle w:val="a3"/>
        <w:numPr>
          <w:ilvl w:val="0"/>
          <w:numId w:val="1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6A21048C" w14:textId="77777777" w:rsidR="007C6976" w:rsidRPr="00C15663" w:rsidRDefault="007C6976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0FB86ACB" w14:textId="69F49F7F" w:rsidR="007C6976" w:rsidRPr="00C15663" w:rsidRDefault="00F47D20" w:rsidP="00524F96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195F58D3" w14:textId="79DF5FB4" w:rsidR="007C6976" w:rsidRPr="00C15663" w:rsidRDefault="007C6976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06B" w14:textId="768BD1C2" w:rsidR="007C6976" w:rsidRPr="00C15663" w:rsidRDefault="001179CB" w:rsidP="00524F9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числения на социальные нужды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Рсоц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30452C36" w14:textId="34F792D6" w:rsidR="00833513" w:rsidRPr="00C15663" w:rsidRDefault="00833513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8EBFE" w14:textId="0F4079B8" w:rsidR="001179CB" w:rsidRPr="008F0E10" w:rsidRDefault="00F47D20" w:rsidP="00524F96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378A4B94" w14:textId="77777777" w:rsidR="008F0E10" w:rsidRPr="008F0E10" w:rsidRDefault="008F0E10" w:rsidP="00524F96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position w:val="-24"/>
          <w:sz w:val="28"/>
          <w:szCs w:val="28"/>
        </w:rPr>
      </w:pPr>
    </w:p>
    <w:p w14:paraId="752F5C5F" w14:textId="77E301EF" w:rsidR="001179CB" w:rsidRPr="00C15663" w:rsidRDefault="0025490C" w:rsidP="00524F9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Накладные расходы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1376BDA4" w14:textId="4F824E66" w:rsidR="008B5BDA" w:rsidRPr="008F0E10" w:rsidRDefault="00F47D20" w:rsidP="00524F96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63,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5,95 р</m:t>
          </m:r>
        </m:oMath>
      </m:oMathPara>
    </w:p>
    <w:p w14:paraId="55066C88" w14:textId="77777777" w:rsidR="008F0E10" w:rsidRPr="00880656" w:rsidRDefault="008F0E10" w:rsidP="00524F96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14:paraId="226FCAB1" w14:textId="377F2A1D" w:rsidR="0025490C" w:rsidRPr="00C15663" w:rsidRDefault="002B4BB0" w:rsidP="00524F9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ебестоимость разработки (Ср):</w:t>
      </w:r>
    </w:p>
    <w:p w14:paraId="247F5EF2" w14:textId="77777777" w:rsidR="00F816B2" w:rsidRPr="00C15663" w:rsidRDefault="00F816B2" w:rsidP="00524F9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0B5C692" w14:textId="3023DA5F" w:rsidR="00432E99" w:rsidRPr="00C15663" w:rsidRDefault="00F47D20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69EC0115" w14:textId="77777777" w:rsidR="0035177A" w:rsidRPr="00C15663" w:rsidRDefault="0035177A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A7391" w14:textId="40E530B6" w:rsidR="001A0B30" w:rsidRPr="00C15663" w:rsidRDefault="00F47D20" w:rsidP="00524F96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5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3281CCC4" w14:textId="77777777" w:rsidR="001A0B30" w:rsidRPr="00E95769" w:rsidRDefault="001A0B30" w:rsidP="00524F96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BCC6A7" w14:textId="2BE083F1" w:rsidR="00323899" w:rsidRPr="00C15663" w:rsidRDefault="00921A34" w:rsidP="00524F96">
      <w:pPr>
        <w:pStyle w:val="a3"/>
        <w:numPr>
          <w:ilvl w:val="0"/>
          <w:numId w:val="12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тоимость разработки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И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</w:t>
      </w:r>
      <w:r w:rsidRPr="002E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только себестоимость разработки</w:t>
      </w:r>
      <w:r w:rsidR="001A0B30" w:rsidRPr="00921A34">
        <w:rPr>
          <w:rFonts w:ascii="Times New Roman" w:hAnsi="Times New Roman" w:cs="Times New Roman"/>
          <w:sz w:val="28"/>
          <w:szCs w:val="28"/>
        </w:rPr>
        <w:t>:</w:t>
      </w:r>
    </w:p>
    <w:p w14:paraId="2B3FDC1B" w14:textId="6C1FF8FE" w:rsidR="001A0B30" w:rsidRPr="00C15663" w:rsidRDefault="001A0B30" w:rsidP="00524F96">
      <w:pPr>
        <w:pStyle w:val="a3"/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00F90" w14:textId="2C4FA019" w:rsidR="00DF119B" w:rsidRPr="00C15663" w:rsidRDefault="00F47D20" w:rsidP="00524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18BD96" w14:textId="77777777" w:rsidR="00762592" w:rsidRPr="00C15663" w:rsidRDefault="00762592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1EF63" w14:textId="514FB67D" w:rsidR="00DF119B" w:rsidRPr="00C15663" w:rsidRDefault="00DF119B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о продукции предполагается осуществлять на действующем оборудовании на свободных производственных мощностях, поэтому инвестиции в основной капитал не требуются.</w:t>
      </w:r>
    </w:p>
    <w:p w14:paraId="37E3A8A6" w14:textId="79BA3F81" w:rsidR="00DF119B" w:rsidRPr="00C15663" w:rsidRDefault="00DF119B" w:rsidP="00524F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</w:t>
      </w:r>
      <w:r w:rsidR="00F55C5C">
        <w:rPr>
          <w:rFonts w:ascii="Times New Roman" w:hAnsi="Times New Roman" w:cs="Times New Roman"/>
          <w:sz w:val="28"/>
          <w:szCs w:val="28"/>
        </w:rPr>
        <w:t>2</w:t>
      </w:r>
      <w:r w:rsidRPr="00C15663">
        <w:rPr>
          <w:rFonts w:ascii="Times New Roman" w:hAnsi="Times New Roman" w:cs="Times New Roman"/>
          <w:sz w:val="28"/>
          <w:szCs w:val="28"/>
        </w:rPr>
        <w:t>0% общей годовой потребности в материальных ресурсах.</w:t>
      </w:r>
    </w:p>
    <w:p w14:paraId="69B0E0D4" w14:textId="68559FE3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Годовая потребность в комплектующих изделиях определяется по формуле:</w:t>
      </w:r>
    </w:p>
    <w:p w14:paraId="3DA63BDC" w14:textId="77777777" w:rsidR="005A171F" w:rsidRPr="00C15663" w:rsidRDefault="005A171F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AE3B9" w14:textId="0433093C" w:rsidR="00105DA8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Рк*N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800=3614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555CE87" w14:textId="77777777" w:rsidR="00184105" w:rsidRPr="00C15663" w:rsidRDefault="00184105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4A4FE2" w14:textId="493FD129" w:rsidR="002D222D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Инвестиции в прирост собственного оборотного капитала</w:t>
      </w:r>
      <w:r w:rsidR="00EE4E14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568CFE7A" w14:textId="77777777" w:rsidR="00223D1B" w:rsidRPr="00C15663" w:rsidRDefault="00223D1B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8E2D6" w14:textId="76003094" w:rsidR="00223D1B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об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Пк=0,2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61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7228.8 р</m:t>
          </m:r>
        </m:oMath>
      </m:oMathPara>
    </w:p>
    <w:p w14:paraId="4CD301D0" w14:textId="77777777" w:rsidR="0023002B" w:rsidRPr="00C15663" w:rsidRDefault="0023002B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BDD594" w14:textId="3DD419C5" w:rsidR="00223D1B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ким образом, инвестиции в производство нового изделия составят:</w:t>
      </w:r>
    </w:p>
    <w:p w14:paraId="0CED6B1E" w14:textId="77777777" w:rsidR="00FC1599" w:rsidRPr="00C15663" w:rsidRDefault="00FC1599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09FE6D" w14:textId="4B135259" w:rsidR="00F43530" w:rsidRPr="00E3421A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Ираз+Иоб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7228.8=10947,17 р</m:t>
          </m:r>
        </m:oMath>
      </m:oMathPara>
    </w:p>
    <w:p w14:paraId="5E368663" w14:textId="77777777" w:rsidR="00E3421A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EC4D1E" w14:textId="2FBC66AA" w:rsidR="00F43530" w:rsidRPr="00E3421A" w:rsidRDefault="002D222D" w:rsidP="00E3421A">
      <w:pPr>
        <w:pStyle w:val="a3"/>
        <w:numPr>
          <w:ilvl w:val="1"/>
          <w:numId w:val="12"/>
        </w:num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3421A">
        <w:rPr>
          <w:rFonts w:ascii="Times New Roman" w:eastAsiaTheme="minorEastAsia" w:hAnsi="Times New Roman" w:cs="Times New Roman"/>
          <w:b/>
          <w:sz w:val="28"/>
          <w:szCs w:val="28"/>
        </w:rPr>
        <w:t>Расчёт показателей экономической эффективности проекта</w:t>
      </w:r>
    </w:p>
    <w:p w14:paraId="3378F43E" w14:textId="77777777" w:rsidR="00A63716" w:rsidRPr="00A63716" w:rsidRDefault="00A63716" w:rsidP="00524F96">
      <w:pPr>
        <w:spacing w:after="0"/>
      </w:pPr>
    </w:p>
    <w:p w14:paraId="5E575ACA" w14:textId="13085B1F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ётному году путём умножения затрат и результатов на коэффициент дисконтирования, который определяется следующим образом:</w:t>
      </w:r>
    </w:p>
    <w:p w14:paraId="429C7394" w14:textId="77777777" w:rsidR="00A63716" w:rsidRDefault="00A63716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A63716" w:rsidRPr="00C15663" w14:paraId="04C0C9A1" w14:textId="77777777" w:rsidTr="00261526">
        <w:trPr>
          <w:trHeight w:val="729"/>
        </w:trPr>
        <w:tc>
          <w:tcPr>
            <w:tcW w:w="4526" w:type="pct"/>
            <w:vAlign w:val="center"/>
          </w:tcPr>
          <w:p w14:paraId="00F05680" w14:textId="37F7D5B7" w:rsidR="00A63716" w:rsidRPr="00261526" w:rsidRDefault="00A63716" w:rsidP="00524F96">
            <w:pPr>
              <w:spacing w:after="0"/>
              <w:ind w:firstLine="709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Eн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p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4" w:type="pct"/>
            <w:vAlign w:val="center"/>
          </w:tcPr>
          <w:p w14:paraId="1F330E85" w14:textId="0245902B" w:rsidR="00A63716" w:rsidRPr="00C15663" w:rsidRDefault="00A63716" w:rsidP="00524F96">
            <w:pPr>
              <w:tabs>
                <w:tab w:val="left" w:pos="11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F7263E" w14:textId="77777777" w:rsidR="00A666C0" w:rsidRDefault="00A666C0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867C31" w14:textId="4BA8964C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="00842E0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B4451">
        <w:rPr>
          <w:rFonts w:ascii="Times New Roman" w:eastAsiaTheme="minorEastAsia" w:hAnsi="Times New Roman" w:cs="Times New Roman"/>
          <w:sz w:val="28"/>
          <w:szCs w:val="28"/>
        </w:rPr>
        <w:t>н</w:t>
      </w:r>
      <w:proofErr w:type="spellEnd"/>
      <w:r w:rsidR="001B4451">
        <w:rPr>
          <w:rFonts w:ascii="Times New Roman" w:eastAsiaTheme="minorEastAsia" w:hAnsi="Times New Roman" w:cs="Times New Roman"/>
          <w:sz w:val="28"/>
          <w:szCs w:val="28"/>
        </w:rPr>
        <w:t xml:space="preserve"> – требуемая норма дисконта (12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%),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года, затраты и результаты которого приводятся к расчётному году;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р – расчётный год (в качестве расчётного года принимается год вложения инвестиций, т.е.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р=1).</w:t>
      </w:r>
    </w:p>
    <w:p w14:paraId="4E1AC26C" w14:textId="77777777" w:rsidR="00E3421A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A17A27" w14:textId="77777777" w:rsidR="00E3421A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830F8" w14:textId="77777777" w:rsidR="00E3421A" w:rsidRPr="00C15663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57187A" w14:textId="4582DB5C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второго года коэффициент дисконтирования равен:</w:t>
      </w:r>
    </w:p>
    <w:p w14:paraId="48263329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52CE66" w14:textId="3F03A18A" w:rsidR="002D222D" w:rsidRPr="00C15663" w:rsidRDefault="00F47D2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928</m:t>
          </m:r>
        </m:oMath>
      </m:oMathPara>
    </w:p>
    <w:p w14:paraId="2937712B" w14:textId="77777777" w:rsidR="00A666C0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C4DCDF" w14:textId="353D3DCD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третьего года коэффициент дисконтирования равен:</w:t>
      </w:r>
    </w:p>
    <w:p w14:paraId="0978B2D9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5A2B3C" w14:textId="33C23CED" w:rsidR="002D222D" w:rsidRPr="00C15663" w:rsidRDefault="00F47D2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972</m:t>
          </m:r>
        </m:oMath>
      </m:oMathPara>
    </w:p>
    <w:p w14:paraId="672944B2" w14:textId="77777777" w:rsidR="00A666C0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395691" w14:textId="061FFD41" w:rsidR="002D222D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четвёртого года коэффициент дисконтирования равен:</w:t>
      </w:r>
    </w:p>
    <w:p w14:paraId="14435A51" w14:textId="77777777" w:rsidR="00A666C0" w:rsidRPr="00C15663" w:rsidRDefault="00A666C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BAD43D" w14:textId="7899DFA1" w:rsidR="002D222D" w:rsidRPr="00C15663" w:rsidRDefault="00F47D2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118</m:t>
          </m:r>
        </m:oMath>
      </m:oMathPara>
    </w:p>
    <w:p w14:paraId="0B84F10B" w14:textId="77777777" w:rsidR="00A666C0" w:rsidRDefault="00A666C0" w:rsidP="003D5D7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E16D41" w14:textId="7671EC58" w:rsidR="00F47ECE" w:rsidRPr="00C15663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чистого дисконтированного дохода за четыре года реализации проекта и срока окупаемости инвестиций представлены в табл</w:t>
      </w:r>
      <w:r w:rsidR="00C92778" w:rsidRPr="00C15663">
        <w:rPr>
          <w:rFonts w:ascii="Times New Roman" w:eastAsiaTheme="minorEastAsia" w:hAnsi="Times New Roman" w:cs="Times New Roman"/>
          <w:sz w:val="28"/>
          <w:szCs w:val="28"/>
        </w:rPr>
        <w:t>ице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E14436" w14:textId="23130F09" w:rsidR="00281779" w:rsidRPr="00C15663" w:rsidRDefault="002D222D" w:rsidP="00216FB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Инвестиции в собственный оборотный капитал изменяются по годам из-за увеличения производимых устройств на </w:t>
      </w:r>
      <w:r w:rsidR="00686065" w:rsidRPr="00C1566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0% каждый год в отношении предыдущего. Из этого следует формула расчёта инвестиций в оборотный капитал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(при учёте прироста</w:t>
      </w:r>
      <w:r w:rsidR="009265CB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го оборотного капитала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4430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433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>0%)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862E95" w14:textId="77777777" w:rsidR="00216FBA" w:rsidRPr="00C15663" w:rsidRDefault="00216FBA" w:rsidP="00216FB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B5D92E" w14:textId="34E42A71" w:rsidR="00216FBA" w:rsidRPr="00B0202F" w:rsidRDefault="00F47D20" w:rsidP="00216FB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0,2*8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228.8 р</m:t>
          </m:r>
        </m:oMath>
      </m:oMathPara>
    </w:p>
    <w:p w14:paraId="4E598563" w14:textId="4058C539" w:rsidR="00216FBA" w:rsidRPr="00B0202F" w:rsidRDefault="00F47D20" w:rsidP="00216FB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0,2*16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445,76 р</m:t>
          </m:r>
        </m:oMath>
      </m:oMathPara>
    </w:p>
    <w:p w14:paraId="5B5F1256" w14:textId="38AE8AAE" w:rsidR="00216FBA" w:rsidRPr="00B0202F" w:rsidRDefault="00F47D20" w:rsidP="00216FB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0,2*19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734,91 р</m:t>
          </m:r>
        </m:oMath>
      </m:oMathPara>
    </w:p>
    <w:p w14:paraId="694F523E" w14:textId="123A2855" w:rsidR="00216FBA" w:rsidRPr="00B0202F" w:rsidRDefault="00F47D20" w:rsidP="00216FB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0,2*23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08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89 р</m:t>
          </m:r>
        </m:oMath>
      </m:oMathPara>
    </w:p>
    <w:p w14:paraId="1077FEEF" w14:textId="77777777" w:rsidR="00776F64" w:rsidRPr="00C15663" w:rsidRDefault="00776F64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632DAC" w14:textId="0C4B51A5" w:rsidR="00B0202F" w:rsidRDefault="002D222D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к как со второго по четвёртый год инвестиции на разработку нового продукта не выделялись, расчёт общей суммы инвестиций за</w:t>
      </w:r>
      <w:r w:rsidR="000574F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ервый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год </w:t>
      </w:r>
      <w:r w:rsidR="000574FF" w:rsidRPr="00C15663">
        <w:rPr>
          <w:rFonts w:ascii="Times New Roman" w:eastAsiaTheme="minorEastAsia" w:hAnsi="Times New Roman" w:cs="Times New Roman"/>
          <w:sz w:val="28"/>
          <w:szCs w:val="28"/>
        </w:rPr>
        <w:t>составит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87D40C" w14:textId="77777777" w:rsidR="00535C4F" w:rsidRPr="00C15663" w:rsidRDefault="00535C4F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F495CE" w14:textId="2F3B8E38" w:rsidR="002D222D" w:rsidRPr="00C15663" w:rsidRDefault="00F47D20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391,6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228,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0947,17 р</m:t>
          </m:r>
        </m:oMath>
      </m:oMathPara>
    </w:p>
    <w:p w14:paraId="2933F93D" w14:textId="7B303747" w:rsidR="001F21EA" w:rsidRPr="00C15663" w:rsidRDefault="001F21E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B44E1" w14:textId="7634CC88" w:rsidR="00E3421A" w:rsidRDefault="003E7571" w:rsidP="009057A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За последующие года общая сумма инвестиций равняется сумме</w:t>
      </w:r>
      <w:r w:rsidR="00E060CF">
        <w:rPr>
          <w:rFonts w:ascii="Times New Roman" w:eastAsiaTheme="minorEastAsia" w:hAnsi="Times New Roman" w:cs="Times New Roman"/>
          <w:sz w:val="28"/>
          <w:szCs w:val="28"/>
        </w:rPr>
        <w:t xml:space="preserve"> прироста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инвестиций в оборотный капитал</w:t>
      </w:r>
      <w:proofErr w:type="gramStart"/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2</m:t>
            </m:r>
          </m:sub>
        </m:sSub>
      </m:oMath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3</m:t>
            </m:r>
          </m:sub>
        </m:sSub>
      </m:oMath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4</m:t>
            </m:r>
          </m:sub>
        </m:sSub>
      </m:oMath>
      <w:r w:rsidR="008A5A85"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EE3AB7" w14:textId="77777777" w:rsidR="00E3421A" w:rsidRPr="00C15663" w:rsidRDefault="00E3421A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F495D4" w14:textId="67A33199" w:rsidR="002D222D" w:rsidRPr="00C15663" w:rsidRDefault="002D222D" w:rsidP="00524F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блица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20F" w:rsidRPr="00C15663">
        <w:rPr>
          <w:rFonts w:ascii="Times New Roman" w:hAnsi="Times New Roman" w:cs="Times New Roman"/>
          <w:sz w:val="28"/>
          <w:szCs w:val="28"/>
        </w:rPr>
        <w:t>–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83"/>
        <w:gridCol w:w="1188"/>
        <w:gridCol w:w="1266"/>
        <w:gridCol w:w="1266"/>
        <w:gridCol w:w="1266"/>
        <w:gridCol w:w="1275"/>
      </w:tblGrid>
      <w:tr w:rsidR="006E3020" w:rsidRPr="00C15663" w14:paraId="43EB0A0C" w14:textId="77777777" w:rsidTr="00166DF1">
        <w:tc>
          <w:tcPr>
            <w:tcW w:w="1650" w:type="pct"/>
            <w:vMerge w:val="restart"/>
            <w:vAlign w:val="center"/>
          </w:tcPr>
          <w:p w14:paraId="5C24DA27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36" w:type="pct"/>
            <w:vMerge w:val="restart"/>
            <w:vAlign w:val="center"/>
          </w:tcPr>
          <w:p w14:paraId="0CD1F8D7" w14:textId="10FE7BFE" w:rsidR="002D222D" w:rsidRPr="00C15663" w:rsidRDefault="00776039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зн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ачение</w:t>
            </w:r>
          </w:p>
        </w:tc>
        <w:tc>
          <w:tcPr>
            <w:tcW w:w="2715" w:type="pct"/>
            <w:gridSpan w:val="4"/>
            <w:vAlign w:val="center"/>
          </w:tcPr>
          <w:p w14:paraId="6E440E71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D22DFA" w:rsidRPr="00C15663" w14:paraId="3EA2F62D" w14:textId="77777777" w:rsidTr="00166DF1">
        <w:tc>
          <w:tcPr>
            <w:tcW w:w="1650" w:type="pct"/>
            <w:vMerge/>
            <w:vAlign w:val="center"/>
          </w:tcPr>
          <w:p w14:paraId="2AED5816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vMerge/>
            <w:vAlign w:val="center"/>
          </w:tcPr>
          <w:p w14:paraId="6E5902C8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67CC94BC" w14:textId="447BDE27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77" w:type="pct"/>
            <w:vAlign w:val="center"/>
          </w:tcPr>
          <w:p w14:paraId="2E72E7A9" w14:textId="5F817639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77" w:type="pct"/>
            <w:vAlign w:val="center"/>
          </w:tcPr>
          <w:p w14:paraId="092DFF70" w14:textId="489F01AF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82" w:type="pct"/>
            <w:vAlign w:val="center"/>
          </w:tcPr>
          <w:p w14:paraId="44AD1247" w14:textId="5AE4E131" w:rsidR="002D222D" w:rsidRPr="00C15663" w:rsidRDefault="00AD137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</w:p>
        </w:tc>
      </w:tr>
      <w:tr w:rsidR="00D22DFA" w:rsidRPr="00C15663" w14:paraId="3E66689D" w14:textId="77777777" w:rsidTr="00166DF1">
        <w:tc>
          <w:tcPr>
            <w:tcW w:w="1650" w:type="pct"/>
            <w:vAlign w:val="center"/>
          </w:tcPr>
          <w:p w14:paraId="0CCAE1A9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36" w:type="pct"/>
          </w:tcPr>
          <w:p w14:paraId="5E3FC48B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F63F285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85BB2FB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00EE18C9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</w:tcPr>
          <w:p w14:paraId="49398314" w14:textId="77777777" w:rsidR="002D222D" w:rsidRPr="00C15663" w:rsidRDefault="002D222D" w:rsidP="00524F9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2DFA" w:rsidRPr="00C15663" w14:paraId="2B1B87A1" w14:textId="77777777" w:rsidTr="00166DF1">
        <w:tc>
          <w:tcPr>
            <w:tcW w:w="1650" w:type="pct"/>
            <w:vAlign w:val="center"/>
          </w:tcPr>
          <w:p w14:paraId="03C8DECD" w14:textId="3201A0CB" w:rsidR="003E6ABD" w:rsidRPr="00C15663" w:rsidRDefault="003E6AB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636" w:type="pct"/>
            <w:vAlign w:val="center"/>
          </w:tcPr>
          <w:p w14:paraId="4C180177" w14:textId="4A3A19EE" w:rsidR="003E6ABD" w:rsidRPr="00C15663" w:rsidRDefault="003E6A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77" w:type="pct"/>
            <w:vAlign w:val="center"/>
          </w:tcPr>
          <w:p w14:paraId="4FFD0566" w14:textId="368E8EF5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="003E6AB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77" w:type="pct"/>
            <w:vAlign w:val="center"/>
          </w:tcPr>
          <w:p w14:paraId="38C50BB9" w14:textId="324CED3E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  <w:r w:rsidR="003E6AB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" w:type="pct"/>
            <w:vAlign w:val="center"/>
          </w:tcPr>
          <w:p w14:paraId="7A5F80BC" w14:textId="56F414EE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682" w:type="pct"/>
            <w:vAlign w:val="center"/>
          </w:tcPr>
          <w:p w14:paraId="3CDAA5E8" w14:textId="17AEB5FF" w:rsidR="003E6ABD" w:rsidRPr="00C15663" w:rsidRDefault="00D5655B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82</w:t>
            </w:r>
          </w:p>
        </w:tc>
      </w:tr>
      <w:tr w:rsidR="00D22DFA" w:rsidRPr="00C15663" w14:paraId="3FF8AEAE" w14:textId="77777777" w:rsidTr="00166DF1">
        <w:tc>
          <w:tcPr>
            <w:tcW w:w="1650" w:type="pct"/>
            <w:vAlign w:val="center"/>
          </w:tcPr>
          <w:p w14:paraId="79C825E0" w14:textId="360FA096" w:rsidR="002D222D" w:rsidRPr="00C15663" w:rsidRDefault="00405CF3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6" w:type="pct"/>
            <w:vAlign w:val="center"/>
          </w:tcPr>
          <w:p w14:paraId="0E61F039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77" w:type="pct"/>
            <w:vAlign w:val="center"/>
          </w:tcPr>
          <w:p w14:paraId="5E497945" w14:textId="6ED47108" w:rsidR="002D222D" w:rsidRPr="00C15663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91</w:t>
            </w:r>
            <w:r w:rsidR="00002E29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77" w:type="pct"/>
            <w:vAlign w:val="center"/>
          </w:tcPr>
          <w:p w14:paraId="43BE3F9B" w14:textId="3EBA5CA3" w:rsidR="002D222D" w:rsidRPr="00C15663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310</w:t>
            </w:r>
          </w:p>
        </w:tc>
        <w:tc>
          <w:tcPr>
            <w:tcW w:w="677" w:type="pct"/>
            <w:vAlign w:val="center"/>
          </w:tcPr>
          <w:p w14:paraId="749AFA97" w14:textId="79A71A29" w:rsidR="002D222D" w:rsidRPr="00094B3A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972</w:t>
            </w:r>
            <w:r w:rsidR="00094B3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682" w:type="pct"/>
            <w:vAlign w:val="center"/>
          </w:tcPr>
          <w:p w14:paraId="788C7886" w14:textId="2D8D040C" w:rsidR="002D222D" w:rsidRPr="00094B3A" w:rsidRDefault="009D6AD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166</w:t>
            </w:r>
            <w:r w:rsid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C92479" w:rsidRPr="00C15663" w14:paraId="3B00C148" w14:textId="77777777" w:rsidTr="00166DF1">
        <w:tc>
          <w:tcPr>
            <w:tcW w:w="1650" w:type="pct"/>
            <w:vAlign w:val="center"/>
          </w:tcPr>
          <w:p w14:paraId="07A566A2" w14:textId="77777777" w:rsidR="00C92479" w:rsidRPr="00C15663" w:rsidRDefault="00C92479" w:rsidP="00C9247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636" w:type="pct"/>
            <w:vAlign w:val="center"/>
          </w:tcPr>
          <w:p w14:paraId="6F5F003C" w14:textId="77777777" w:rsidR="00C92479" w:rsidRPr="00C15663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2A98DE28" w14:textId="3FE31028" w:rsidR="00C92479" w:rsidRPr="00094B3A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pct"/>
            <w:vAlign w:val="center"/>
          </w:tcPr>
          <w:p w14:paraId="458F6EC9" w14:textId="780A0277" w:rsidR="00C92479" w:rsidRPr="00094B3A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,8928</w:t>
            </w:r>
          </w:p>
        </w:tc>
        <w:tc>
          <w:tcPr>
            <w:tcW w:w="677" w:type="pct"/>
            <w:vAlign w:val="center"/>
          </w:tcPr>
          <w:p w14:paraId="2A99EF16" w14:textId="2B60FA58" w:rsidR="00C92479" w:rsidRPr="00094B3A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0,7972</w:t>
            </w:r>
          </w:p>
        </w:tc>
        <w:tc>
          <w:tcPr>
            <w:tcW w:w="682" w:type="pct"/>
            <w:vAlign w:val="center"/>
          </w:tcPr>
          <w:p w14:paraId="6E75DF34" w14:textId="7D0C989F" w:rsidR="00C92479" w:rsidRPr="00094B3A" w:rsidRDefault="00C92479" w:rsidP="00C9247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0,7118</w:t>
            </w:r>
          </w:p>
        </w:tc>
      </w:tr>
      <w:tr w:rsidR="00D22DFA" w:rsidRPr="00C15663" w14:paraId="3121FB86" w14:textId="77777777" w:rsidTr="00166DF1">
        <w:tc>
          <w:tcPr>
            <w:tcW w:w="1650" w:type="pct"/>
            <w:vAlign w:val="center"/>
          </w:tcPr>
          <w:p w14:paraId="2703B682" w14:textId="19219CF3" w:rsidR="002D6455" w:rsidRPr="00C15663" w:rsidRDefault="00405CF3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D6455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с учётом фактора времени, р.</w:t>
            </w:r>
          </w:p>
        </w:tc>
        <w:tc>
          <w:tcPr>
            <w:tcW w:w="636" w:type="pct"/>
            <w:vAlign w:val="center"/>
          </w:tcPr>
          <w:p w14:paraId="547D5A6A" w14:textId="7C252CC7" w:rsidR="002D6455" w:rsidRPr="00094B3A" w:rsidRDefault="002D6455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8026F65" w14:textId="1EDE4BC2" w:rsidR="002D6455" w:rsidRPr="00C15663" w:rsidRDefault="00B430C8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486,12</w:t>
            </w:r>
          </w:p>
        </w:tc>
        <w:tc>
          <w:tcPr>
            <w:tcW w:w="677" w:type="pct"/>
            <w:vAlign w:val="center"/>
          </w:tcPr>
          <w:p w14:paraId="40785C32" w14:textId="07D9E653" w:rsidR="002D6455" w:rsidRPr="00094B3A" w:rsidRDefault="00534BB8" w:rsidP="00524F96">
            <w:pPr>
              <w:tabs>
                <w:tab w:val="center" w:pos="529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805</w:t>
            </w:r>
            <w:r w:rsidR="00B430C8" w:rsidRP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7" w:type="pct"/>
            <w:vAlign w:val="center"/>
          </w:tcPr>
          <w:p w14:paraId="6475B038" w14:textId="6D2EA6AC" w:rsidR="002D6455" w:rsidRPr="00094B3A" w:rsidRDefault="00534BB8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221</w:t>
            </w:r>
            <w:r w:rsidR="00B430C8" w:rsidRPr="00094B3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2" w:type="pct"/>
            <w:vAlign w:val="center"/>
          </w:tcPr>
          <w:p w14:paraId="11F64E2E" w14:textId="4E5E8223" w:rsidR="002D6455" w:rsidRPr="00C15663" w:rsidRDefault="00534BB8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737</w:t>
            </w:r>
            <w:r w:rsidR="00B430C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D22DFA" w:rsidRPr="00C15663" w14:paraId="59C09B06" w14:textId="77777777" w:rsidTr="00166DF1">
        <w:tc>
          <w:tcPr>
            <w:tcW w:w="1650" w:type="pct"/>
            <w:vAlign w:val="center"/>
          </w:tcPr>
          <w:p w14:paraId="7FBB2216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636" w:type="pct"/>
            <w:vAlign w:val="center"/>
          </w:tcPr>
          <w:p w14:paraId="4917A119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2A8C26B5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5DB5B370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1EB1A6AE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vAlign w:val="center"/>
          </w:tcPr>
          <w:p w14:paraId="205436A2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2DFA" w:rsidRPr="00C15663" w14:paraId="556561D3" w14:textId="77777777" w:rsidTr="00166DF1">
        <w:tc>
          <w:tcPr>
            <w:tcW w:w="1650" w:type="pct"/>
            <w:vAlign w:val="center"/>
          </w:tcPr>
          <w:p w14:paraId="4D081B88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636" w:type="pct"/>
            <w:vAlign w:val="center"/>
          </w:tcPr>
          <w:p w14:paraId="4B150EE4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</w:p>
        </w:tc>
        <w:tc>
          <w:tcPr>
            <w:tcW w:w="677" w:type="pct"/>
            <w:vAlign w:val="center"/>
          </w:tcPr>
          <w:p w14:paraId="01E91C8B" w14:textId="4AC4107A" w:rsidR="00120C0F" w:rsidRPr="00C15663" w:rsidRDefault="00774D35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74D35">
              <w:rPr>
                <w:rFonts w:ascii="Times New Roman" w:eastAsiaTheme="minorEastAsia" w:hAnsi="Times New Roman" w:cs="Times New Roman"/>
                <w:sz w:val="28"/>
                <w:szCs w:val="28"/>
              </w:rPr>
              <w:t>539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774D35">
              <w:rPr>
                <w:rFonts w:ascii="Times New Roman" w:eastAsiaTheme="minorEastAsia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77" w:type="pct"/>
            <w:vAlign w:val="center"/>
          </w:tcPr>
          <w:p w14:paraId="66F8C08F" w14:textId="68E63E3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70001367" w14:textId="78DA218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82" w:type="pct"/>
            <w:vAlign w:val="center"/>
          </w:tcPr>
          <w:p w14:paraId="4DF54503" w14:textId="1160E7B6" w:rsidR="002D222D" w:rsidRPr="00C15663" w:rsidRDefault="00BC40B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D22DFA" w:rsidRPr="00C15663" w14:paraId="65B5BDB1" w14:textId="77777777" w:rsidTr="00166DF1">
        <w:tc>
          <w:tcPr>
            <w:tcW w:w="1650" w:type="pct"/>
            <w:vAlign w:val="center"/>
          </w:tcPr>
          <w:p w14:paraId="2D66BE69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636" w:type="pct"/>
            <w:vAlign w:val="center"/>
          </w:tcPr>
          <w:p w14:paraId="59A3850E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77" w:type="pct"/>
            <w:vAlign w:val="center"/>
          </w:tcPr>
          <w:p w14:paraId="71344BCA" w14:textId="37D5680A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28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77" w:type="pct"/>
            <w:vAlign w:val="center"/>
          </w:tcPr>
          <w:p w14:paraId="7E4C7F30" w14:textId="60EB49C4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45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677" w:type="pct"/>
            <w:vAlign w:val="center"/>
          </w:tcPr>
          <w:p w14:paraId="57B8498D" w14:textId="59A892B8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4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682" w:type="pct"/>
            <w:vAlign w:val="center"/>
          </w:tcPr>
          <w:p w14:paraId="53EA7C77" w14:textId="7071B33F" w:rsidR="002D222D" w:rsidRPr="00C15663" w:rsidRDefault="004A5541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81</w:t>
            </w:r>
            <w:r w:rsidR="00A715D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  <w:tr w:rsidR="00166DF1" w:rsidRPr="00C15663" w14:paraId="74B7B830" w14:textId="77777777" w:rsidTr="00166DF1">
        <w:tc>
          <w:tcPr>
            <w:tcW w:w="1650" w:type="pct"/>
            <w:vAlign w:val="center"/>
          </w:tcPr>
          <w:p w14:paraId="083B0EB0" w14:textId="77777777" w:rsidR="00166DF1" w:rsidRPr="00C15663" w:rsidRDefault="00166DF1" w:rsidP="00166DF1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636" w:type="pct"/>
            <w:vAlign w:val="center"/>
          </w:tcPr>
          <w:p w14:paraId="5CAF322E" w14:textId="77777777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7" w:type="pct"/>
            <w:vAlign w:val="center"/>
          </w:tcPr>
          <w:p w14:paraId="4824EA0C" w14:textId="10B51694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94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7" w:type="pct"/>
            <w:vAlign w:val="center"/>
          </w:tcPr>
          <w:p w14:paraId="4B33B84F" w14:textId="75D1BF6A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45,76</w:t>
            </w:r>
          </w:p>
        </w:tc>
        <w:tc>
          <w:tcPr>
            <w:tcW w:w="677" w:type="pct"/>
            <w:vAlign w:val="center"/>
          </w:tcPr>
          <w:p w14:paraId="1A328266" w14:textId="199F578E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4,91</w:t>
            </w:r>
          </w:p>
        </w:tc>
        <w:tc>
          <w:tcPr>
            <w:tcW w:w="682" w:type="pct"/>
            <w:vAlign w:val="center"/>
          </w:tcPr>
          <w:p w14:paraId="1EC13269" w14:textId="2ED13506" w:rsidR="00166DF1" w:rsidRPr="00C15663" w:rsidRDefault="00166DF1" w:rsidP="00166DF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81,89</w:t>
            </w:r>
          </w:p>
        </w:tc>
      </w:tr>
      <w:tr w:rsidR="00D22DFA" w:rsidRPr="00C15663" w14:paraId="1448975F" w14:textId="77777777" w:rsidTr="00166DF1">
        <w:tc>
          <w:tcPr>
            <w:tcW w:w="1650" w:type="pct"/>
            <w:vAlign w:val="center"/>
          </w:tcPr>
          <w:p w14:paraId="472205AB" w14:textId="77777777" w:rsidR="0048560C" w:rsidRPr="00C15663" w:rsidRDefault="0048560C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ётом фактора времени, р.</w:t>
            </w:r>
          </w:p>
        </w:tc>
        <w:tc>
          <w:tcPr>
            <w:tcW w:w="636" w:type="pct"/>
            <w:vAlign w:val="center"/>
          </w:tcPr>
          <w:p w14:paraId="7F405140" w14:textId="19B09169" w:rsidR="0048560C" w:rsidRPr="00C15663" w:rsidRDefault="0048560C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17A062D" w14:textId="2B22821F" w:rsidR="0048560C" w:rsidRPr="00C15663" w:rsidRDefault="00C70216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947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7" w:type="pct"/>
            <w:vAlign w:val="center"/>
          </w:tcPr>
          <w:p w14:paraId="214BC4FD" w14:textId="41B66F94" w:rsidR="0048560C" w:rsidRPr="00C15663" w:rsidRDefault="00C70216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90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77" w:type="pct"/>
            <w:vAlign w:val="center"/>
          </w:tcPr>
          <w:p w14:paraId="72D0F32D" w14:textId="69F19C06" w:rsidR="0048560C" w:rsidRPr="00C15663" w:rsidRDefault="00C70216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83</w:t>
            </w:r>
            <w:r w:rsidR="00D22DF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682" w:type="pct"/>
            <w:vAlign w:val="center"/>
          </w:tcPr>
          <w:p w14:paraId="550DFA4F" w14:textId="04AAE979" w:rsidR="0048560C" w:rsidRPr="00C15663" w:rsidRDefault="00C70216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81,89</w:t>
            </w:r>
          </w:p>
        </w:tc>
      </w:tr>
      <w:tr w:rsidR="00D22DFA" w:rsidRPr="00C15663" w14:paraId="46314159" w14:textId="77777777" w:rsidTr="00166DF1">
        <w:tc>
          <w:tcPr>
            <w:tcW w:w="1650" w:type="pct"/>
            <w:vAlign w:val="center"/>
          </w:tcPr>
          <w:p w14:paraId="3FE3D5DA" w14:textId="77777777" w:rsidR="002D222D" w:rsidRPr="00C15663" w:rsidRDefault="002D222D" w:rsidP="00524F9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636" w:type="pct"/>
            <w:vAlign w:val="center"/>
          </w:tcPr>
          <w:p w14:paraId="228FEAD5" w14:textId="77777777" w:rsidR="002D222D" w:rsidRPr="00C15663" w:rsidRDefault="002D222D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0630B0AB" w14:textId="4F7BE643" w:rsidR="002D222D" w:rsidRPr="00352363" w:rsidRDefault="009057AE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4,5</w:t>
            </w:r>
          </w:p>
        </w:tc>
        <w:tc>
          <w:tcPr>
            <w:tcW w:w="677" w:type="pct"/>
            <w:vAlign w:val="center"/>
          </w:tcPr>
          <w:p w14:paraId="14F647F2" w14:textId="7E0FDC5B" w:rsidR="002D222D" w:rsidRPr="00C15663" w:rsidRDefault="00C54F2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591</w:t>
            </w:r>
            <w:r w:rsidR="003523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" w:type="pct"/>
            <w:vAlign w:val="center"/>
          </w:tcPr>
          <w:p w14:paraId="4732CEC1" w14:textId="215EA354" w:rsidR="002D222D" w:rsidRPr="00C15663" w:rsidRDefault="00C54F23" w:rsidP="009975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349</w:t>
            </w:r>
            <w:r w:rsidR="00FD2F24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9057A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2" w:type="pct"/>
            <w:vAlign w:val="center"/>
          </w:tcPr>
          <w:p w14:paraId="033292AA" w14:textId="7B41791E" w:rsidR="002D222D" w:rsidRPr="00C15663" w:rsidRDefault="00C54F23" w:rsidP="00524F9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160,76</w:t>
            </w:r>
          </w:p>
        </w:tc>
      </w:tr>
      <w:tr w:rsidR="00C54F23" w:rsidRPr="00C15663" w14:paraId="3C43208D" w14:textId="77777777" w:rsidTr="00166DF1">
        <w:trPr>
          <w:trHeight w:val="699"/>
        </w:trPr>
        <w:tc>
          <w:tcPr>
            <w:tcW w:w="1650" w:type="pct"/>
            <w:vAlign w:val="center"/>
          </w:tcPr>
          <w:p w14:paraId="1E7DA6F1" w14:textId="77777777" w:rsidR="00C54F23" w:rsidRPr="00C15663" w:rsidRDefault="00C54F23" w:rsidP="00C54F2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о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6" w:type="pct"/>
            <w:vAlign w:val="center"/>
          </w:tcPr>
          <w:p w14:paraId="557A2C96" w14:textId="7A823F9D" w:rsidR="00C54F23" w:rsidRPr="00C15663" w:rsidRDefault="00C54F23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77" w:type="pct"/>
            <w:vAlign w:val="center"/>
          </w:tcPr>
          <w:p w14:paraId="4B0D69CE" w14:textId="33BF9CC3" w:rsidR="00C54F23" w:rsidRPr="00F76CB7" w:rsidRDefault="00C54F23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4,5</w:t>
            </w:r>
          </w:p>
        </w:tc>
        <w:tc>
          <w:tcPr>
            <w:tcW w:w="677" w:type="pct"/>
            <w:vAlign w:val="center"/>
          </w:tcPr>
          <w:p w14:paraId="5CA0F294" w14:textId="329F378F" w:rsidR="00C54F23" w:rsidRPr="00F76CB7" w:rsidRDefault="00C54F23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73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77" w:type="pct"/>
            <w:vAlign w:val="center"/>
          </w:tcPr>
          <w:p w14:paraId="25870371" w14:textId="5DFD3120" w:rsidR="00C54F23" w:rsidRPr="00F76CB7" w:rsidRDefault="00C54F23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86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82" w:type="pct"/>
            <w:vAlign w:val="center"/>
          </w:tcPr>
          <w:p w14:paraId="479BBA33" w14:textId="5A9BA742" w:rsidR="00C54F23" w:rsidRPr="008C3847" w:rsidRDefault="00C54F23" w:rsidP="00C54F2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4247,46</w:t>
            </w:r>
          </w:p>
        </w:tc>
      </w:tr>
    </w:tbl>
    <w:p w14:paraId="0D808356" w14:textId="77777777" w:rsidR="00B0202F" w:rsidRPr="00C15663" w:rsidRDefault="00B0202F" w:rsidP="00524F9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C79B5F" w14:textId="77777777" w:rsidR="002074E7" w:rsidRDefault="002074E7" w:rsidP="002074E7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рентабельности инвестиций производится по формуле:</w:t>
      </w:r>
    </w:p>
    <w:p w14:paraId="11A08127" w14:textId="77777777" w:rsidR="002074E7" w:rsidRPr="00C15663" w:rsidRDefault="002074E7" w:rsidP="002074E7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2074E7" w:rsidRPr="00C15663" w14:paraId="62D0955D" w14:textId="77777777" w:rsidTr="008D17E5">
        <w:trPr>
          <w:trHeight w:val="346"/>
        </w:trPr>
        <w:tc>
          <w:tcPr>
            <w:tcW w:w="8359" w:type="dxa"/>
            <w:vAlign w:val="center"/>
          </w:tcPr>
          <w:p w14:paraId="55876F89" w14:textId="77777777" w:rsidR="002074E7" w:rsidRPr="00D3581B" w:rsidRDefault="002074E7" w:rsidP="008D17E5">
            <w:pPr>
              <w:spacing w:after="0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7CEC7B7" w14:textId="77777777" w:rsidR="002074E7" w:rsidRPr="00C15663" w:rsidRDefault="002074E7" w:rsidP="008D17E5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6FF0179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E8865B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 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A616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едняя чистая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рибы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с учётом фактора времени</w:t>
      </w:r>
    </w:p>
    <w:p w14:paraId="06770D3B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2074E7" w:rsidRPr="00C15663" w14:paraId="198AB1CD" w14:textId="77777777" w:rsidTr="008D17E5">
        <w:trPr>
          <w:trHeight w:val="346"/>
        </w:trPr>
        <w:tc>
          <w:tcPr>
            <w:tcW w:w="8359" w:type="dxa"/>
            <w:vAlign w:val="center"/>
          </w:tcPr>
          <w:p w14:paraId="20433E71" w14:textId="77777777" w:rsidR="002074E7" w:rsidRPr="00BD187F" w:rsidRDefault="002074E7" w:rsidP="008D17E5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ч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EBF3CC2" w14:textId="77777777" w:rsidR="002074E7" w:rsidRPr="00C15663" w:rsidRDefault="002074E7" w:rsidP="008D17E5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D3B859" w14:textId="77777777" w:rsidR="002074E7" w:rsidRDefault="002074E7" w:rsidP="002074E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5414FB" w14:textId="77777777" w:rsidR="002074E7" w:rsidRDefault="002074E7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еднюю чистую прибыль с учётом фактора времени и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нтабельность инвестиций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D42C02" w14:textId="77777777" w:rsidR="000670EB" w:rsidRDefault="000670EB" w:rsidP="002074E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4C4041" w14:textId="56C18A71" w:rsidR="00FC4569" w:rsidRDefault="00F47D20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337,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947,17+1290,77+1383,07+1481,8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0%=81,6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2ACA0987" w14:textId="77777777" w:rsidR="00FC4569" w:rsidRDefault="00FC4569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BF4A" w14:textId="1DFDC061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423B209F" w14:textId="05846B95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1. Чистый дисконтированн</w:t>
      </w:r>
      <w:bookmarkStart w:id="1" w:name="_GoBack"/>
      <w:bookmarkEnd w:id="1"/>
      <w:r w:rsidRPr="00C15663">
        <w:rPr>
          <w:rFonts w:ascii="Times New Roman" w:hAnsi="Times New Roman" w:cs="Times New Roman"/>
          <w:sz w:val="28"/>
          <w:szCs w:val="28"/>
        </w:rPr>
        <w:t xml:space="preserve">ый доход за четыре года производства продукции составит </w:t>
      </w:r>
      <w:r w:rsidR="00F47D20">
        <w:rPr>
          <w:rFonts w:ascii="Times New Roman" w:eastAsiaTheme="minorEastAsia" w:hAnsi="Times New Roman" w:cs="Times New Roman"/>
          <w:sz w:val="28"/>
          <w:szCs w:val="28"/>
        </w:rPr>
        <w:t>34247,46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715F4A14" w14:textId="13D0AA12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2. Все инвестиции окупаются </w:t>
      </w:r>
      <w:r w:rsidR="00407F0A">
        <w:rPr>
          <w:rFonts w:ascii="Times New Roman" w:hAnsi="Times New Roman" w:cs="Times New Roman"/>
          <w:sz w:val="28"/>
          <w:szCs w:val="28"/>
        </w:rPr>
        <w:t xml:space="preserve">уже </w:t>
      </w:r>
      <w:r w:rsidRPr="00C15663">
        <w:rPr>
          <w:rFonts w:ascii="Times New Roman" w:hAnsi="Times New Roman" w:cs="Times New Roman"/>
          <w:sz w:val="28"/>
          <w:szCs w:val="28"/>
        </w:rPr>
        <w:t xml:space="preserve">на </w:t>
      </w:r>
      <w:r w:rsidR="00407F0A">
        <w:rPr>
          <w:rFonts w:ascii="Times New Roman" w:hAnsi="Times New Roman" w:cs="Times New Roman"/>
          <w:sz w:val="28"/>
          <w:szCs w:val="28"/>
        </w:rPr>
        <w:t>первый год</w:t>
      </w:r>
      <w:r w:rsidRPr="00C15663">
        <w:rPr>
          <w:rFonts w:ascii="Times New Roman" w:hAnsi="Times New Roman" w:cs="Times New Roman"/>
          <w:sz w:val="28"/>
          <w:szCs w:val="28"/>
        </w:rPr>
        <w:t>.</w:t>
      </w:r>
    </w:p>
    <w:p w14:paraId="6FA9C4B1" w14:textId="2CD660F4" w:rsidR="002D222D" w:rsidRPr="00C15663" w:rsidRDefault="002D222D" w:rsidP="00524F9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3. Рентабельность инвестиций составляет</w:t>
      </w:r>
      <w:r w:rsidR="00A56CD4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F47D20">
        <w:rPr>
          <w:rFonts w:ascii="Times New Roman" w:hAnsi="Times New Roman" w:cs="Times New Roman"/>
          <w:sz w:val="28"/>
          <w:szCs w:val="28"/>
          <w:lang w:val="en-US"/>
        </w:rPr>
        <w:t>81,69</w:t>
      </w:r>
      <w:r w:rsidR="00650E07" w:rsidRPr="00C15663">
        <w:rPr>
          <w:rFonts w:ascii="Times New Roman" w:hAnsi="Times New Roman" w:cs="Times New Roman"/>
          <w:sz w:val="28"/>
          <w:szCs w:val="28"/>
        </w:rPr>
        <w:t>%</w:t>
      </w:r>
      <w:r w:rsidR="00A56CD4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365A62F1" w14:textId="4F654565" w:rsidR="0011051F" w:rsidRPr="00C15663" w:rsidRDefault="007D1F98" w:rsidP="00524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  <w:lang w:val="aa-ET"/>
        </w:rPr>
        <w:t>Таким образом, производство нового вида изделия является</w:t>
      </w:r>
      <w:r w:rsidR="005819E6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aa-ET"/>
        </w:rPr>
        <w:t>эффективным</w:t>
      </w:r>
      <w:r w:rsidR="002B010B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aa-ET"/>
        </w:rPr>
        <w:t>и инвестиции в его производство целесообразны.</w:t>
      </w:r>
    </w:p>
    <w:sectPr w:rsidR="0011051F" w:rsidRPr="00C15663" w:rsidSect="001E5C8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gor" w:date="2021-05-10T09:59:00Z" w:initials="i">
    <w:p w14:paraId="0681607A" w14:textId="77777777" w:rsidR="00653834" w:rsidRDefault="00653834" w:rsidP="00653834">
      <w:pPr>
        <w:pStyle w:val="af"/>
      </w:pPr>
      <w:r>
        <w:rPr>
          <w:rStyle w:val="ae"/>
        </w:rPr>
        <w:annotationRef/>
      </w:r>
      <w:r>
        <w:t>Он точно столько стоит? Может 0,16р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8160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5E9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A1E"/>
    <w:multiLevelType w:val="multilevel"/>
    <w:tmpl w:val="922E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CB20D2D"/>
    <w:multiLevelType w:val="hybridMultilevel"/>
    <w:tmpl w:val="C346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206A"/>
    <w:multiLevelType w:val="hybridMultilevel"/>
    <w:tmpl w:val="A8A08736"/>
    <w:lvl w:ilvl="0" w:tplc="75187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91DB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4EA6"/>
    <w:multiLevelType w:val="multilevel"/>
    <w:tmpl w:val="8C1A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>
    <w:nsid w:val="471F325E"/>
    <w:multiLevelType w:val="hybridMultilevel"/>
    <w:tmpl w:val="D3784898"/>
    <w:lvl w:ilvl="0" w:tplc="0740A0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1AC6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98F"/>
    <w:multiLevelType w:val="hybridMultilevel"/>
    <w:tmpl w:val="FC0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C56D1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93952"/>
    <w:multiLevelType w:val="hybridMultilevel"/>
    <w:tmpl w:val="118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E79C4"/>
    <w:multiLevelType w:val="hybridMultilevel"/>
    <w:tmpl w:val="EB42E612"/>
    <w:lvl w:ilvl="0" w:tplc="8B7CAFE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05CDB"/>
    <w:multiLevelType w:val="hybridMultilevel"/>
    <w:tmpl w:val="E1AE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1C"/>
    <w:rsid w:val="000000BC"/>
    <w:rsid w:val="00000723"/>
    <w:rsid w:val="00002E29"/>
    <w:rsid w:val="00017055"/>
    <w:rsid w:val="00022F30"/>
    <w:rsid w:val="00026AEE"/>
    <w:rsid w:val="00030AF1"/>
    <w:rsid w:val="00034D58"/>
    <w:rsid w:val="00043F08"/>
    <w:rsid w:val="00045189"/>
    <w:rsid w:val="00045E78"/>
    <w:rsid w:val="00051B2D"/>
    <w:rsid w:val="000520D4"/>
    <w:rsid w:val="00052E3D"/>
    <w:rsid w:val="0005349E"/>
    <w:rsid w:val="000547C5"/>
    <w:rsid w:val="00055808"/>
    <w:rsid w:val="0005692D"/>
    <w:rsid w:val="000574FF"/>
    <w:rsid w:val="00063187"/>
    <w:rsid w:val="00063D43"/>
    <w:rsid w:val="00065AC8"/>
    <w:rsid w:val="000670EB"/>
    <w:rsid w:val="000700C2"/>
    <w:rsid w:val="00072301"/>
    <w:rsid w:val="000805D3"/>
    <w:rsid w:val="00082D95"/>
    <w:rsid w:val="00086D77"/>
    <w:rsid w:val="00090EFD"/>
    <w:rsid w:val="00091D35"/>
    <w:rsid w:val="00094B3A"/>
    <w:rsid w:val="000A0989"/>
    <w:rsid w:val="000A18E8"/>
    <w:rsid w:val="000A4665"/>
    <w:rsid w:val="000A46E0"/>
    <w:rsid w:val="000A60CC"/>
    <w:rsid w:val="000A73B2"/>
    <w:rsid w:val="000B0E15"/>
    <w:rsid w:val="000B4519"/>
    <w:rsid w:val="000B671B"/>
    <w:rsid w:val="000C1C64"/>
    <w:rsid w:val="000C69F7"/>
    <w:rsid w:val="000D0609"/>
    <w:rsid w:val="000D5894"/>
    <w:rsid w:val="000E06CC"/>
    <w:rsid w:val="000E54CE"/>
    <w:rsid w:val="000E78FC"/>
    <w:rsid w:val="000F17EE"/>
    <w:rsid w:val="000F33DF"/>
    <w:rsid w:val="000F3859"/>
    <w:rsid w:val="000F3B0D"/>
    <w:rsid w:val="000F7AF0"/>
    <w:rsid w:val="0010159D"/>
    <w:rsid w:val="00101EC9"/>
    <w:rsid w:val="00104EBF"/>
    <w:rsid w:val="00105DA8"/>
    <w:rsid w:val="00106BEE"/>
    <w:rsid w:val="0011051F"/>
    <w:rsid w:val="001123D4"/>
    <w:rsid w:val="00114A5D"/>
    <w:rsid w:val="00115C68"/>
    <w:rsid w:val="00115F82"/>
    <w:rsid w:val="001179CB"/>
    <w:rsid w:val="001205D7"/>
    <w:rsid w:val="00120C0F"/>
    <w:rsid w:val="00123C63"/>
    <w:rsid w:val="00126DAD"/>
    <w:rsid w:val="00131C0B"/>
    <w:rsid w:val="001358E5"/>
    <w:rsid w:val="00136104"/>
    <w:rsid w:val="001363A2"/>
    <w:rsid w:val="00143137"/>
    <w:rsid w:val="00143BE4"/>
    <w:rsid w:val="00147519"/>
    <w:rsid w:val="00150652"/>
    <w:rsid w:val="001520B9"/>
    <w:rsid w:val="001532A1"/>
    <w:rsid w:val="00153B48"/>
    <w:rsid w:val="0015512F"/>
    <w:rsid w:val="00155E93"/>
    <w:rsid w:val="001573CD"/>
    <w:rsid w:val="00165B31"/>
    <w:rsid w:val="00166145"/>
    <w:rsid w:val="00166DF1"/>
    <w:rsid w:val="0016777F"/>
    <w:rsid w:val="00170CB2"/>
    <w:rsid w:val="00171234"/>
    <w:rsid w:val="00175292"/>
    <w:rsid w:val="00176FC4"/>
    <w:rsid w:val="00183534"/>
    <w:rsid w:val="00184105"/>
    <w:rsid w:val="001866F6"/>
    <w:rsid w:val="00187F67"/>
    <w:rsid w:val="001904BF"/>
    <w:rsid w:val="00191414"/>
    <w:rsid w:val="001922B1"/>
    <w:rsid w:val="00194AE2"/>
    <w:rsid w:val="001A0472"/>
    <w:rsid w:val="001A0A7A"/>
    <w:rsid w:val="001A0B30"/>
    <w:rsid w:val="001A6269"/>
    <w:rsid w:val="001B22DB"/>
    <w:rsid w:val="001B4451"/>
    <w:rsid w:val="001C47F2"/>
    <w:rsid w:val="001C78B2"/>
    <w:rsid w:val="001C7FDA"/>
    <w:rsid w:val="001D770A"/>
    <w:rsid w:val="001E3200"/>
    <w:rsid w:val="001E5C84"/>
    <w:rsid w:val="001F21EA"/>
    <w:rsid w:val="001F2FC7"/>
    <w:rsid w:val="001F4E00"/>
    <w:rsid w:val="001F6496"/>
    <w:rsid w:val="00205B61"/>
    <w:rsid w:val="0020666F"/>
    <w:rsid w:val="002074E7"/>
    <w:rsid w:val="00207845"/>
    <w:rsid w:val="00214139"/>
    <w:rsid w:val="00216FBA"/>
    <w:rsid w:val="002214A2"/>
    <w:rsid w:val="00223D1B"/>
    <w:rsid w:val="002248E2"/>
    <w:rsid w:val="00224D76"/>
    <w:rsid w:val="00226285"/>
    <w:rsid w:val="0022737F"/>
    <w:rsid w:val="0023002B"/>
    <w:rsid w:val="00231A45"/>
    <w:rsid w:val="00231CBB"/>
    <w:rsid w:val="00232535"/>
    <w:rsid w:val="00236979"/>
    <w:rsid w:val="00236F9A"/>
    <w:rsid w:val="00243025"/>
    <w:rsid w:val="002437D7"/>
    <w:rsid w:val="002441D4"/>
    <w:rsid w:val="00244837"/>
    <w:rsid w:val="00245A04"/>
    <w:rsid w:val="00246800"/>
    <w:rsid w:val="002527AB"/>
    <w:rsid w:val="0025490C"/>
    <w:rsid w:val="00255620"/>
    <w:rsid w:val="0025704E"/>
    <w:rsid w:val="002573B9"/>
    <w:rsid w:val="00261526"/>
    <w:rsid w:val="00266576"/>
    <w:rsid w:val="002679F2"/>
    <w:rsid w:val="00270925"/>
    <w:rsid w:val="0027096D"/>
    <w:rsid w:val="00273FBC"/>
    <w:rsid w:val="00274280"/>
    <w:rsid w:val="002749C6"/>
    <w:rsid w:val="00275695"/>
    <w:rsid w:val="00280EE0"/>
    <w:rsid w:val="00281779"/>
    <w:rsid w:val="00281E70"/>
    <w:rsid w:val="00282B38"/>
    <w:rsid w:val="00284B00"/>
    <w:rsid w:val="002919EB"/>
    <w:rsid w:val="002A208F"/>
    <w:rsid w:val="002A412B"/>
    <w:rsid w:val="002A5294"/>
    <w:rsid w:val="002A69E1"/>
    <w:rsid w:val="002B010B"/>
    <w:rsid w:val="002B22A4"/>
    <w:rsid w:val="002B4BB0"/>
    <w:rsid w:val="002B5691"/>
    <w:rsid w:val="002C6629"/>
    <w:rsid w:val="002D09CB"/>
    <w:rsid w:val="002D222D"/>
    <w:rsid w:val="002D4338"/>
    <w:rsid w:val="002D6455"/>
    <w:rsid w:val="002D7764"/>
    <w:rsid w:val="002E043A"/>
    <w:rsid w:val="002E2008"/>
    <w:rsid w:val="002E2ADB"/>
    <w:rsid w:val="002E3D36"/>
    <w:rsid w:val="002E469A"/>
    <w:rsid w:val="002E61E2"/>
    <w:rsid w:val="002F5AC8"/>
    <w:rsid w:val="003014F2"/>
    <w:rsid w:val="00302CF9"/>
    <w:rsid w:val="00305A8D"/>
    <w:rsid w:val="00307491"/>
    <w:rsid w:val="003109C3"/>
    <w:rsid w:val="00310DB9"/>
    <w:rsid w:val="00312D10"/>
    <w:rsid w:val="00316415"/>
    <w:rsid w:val="0031753F"/>
    <w:rsid w:val="003206E7"/>
    <w:rsid w:val="00321159"/>
    <w:rsid w:val="00322563"/>
    <w:rsid w:val="00323446"/>
    <w:rsid w:val="00323899"/>
    <w:rsid w:val="00326B30"/>
    <w:rsid w:val="00327E07"/>
    <w:rsid w:val="00333B4D"/>
    <w:rsid w:val="003346BF"/>
    <w:rsid w:val="00336774"/>
    <w:rsid w:val="003373FA"/>
    <w:rsid w:val="003377B4"/>
    <w:rsid w:val="00340164"/>
    <w:rsid w:val="003404E8"/>
    <w:rsid w:val="00341258"/>
    <w:rsid w:val="00344EA4"/>
    <w:rsid w:val="003459FC"/>
    <w:rsid w:val="0035177A"/>
    <w:rsid w:val="00352363"/>
    <w:rsid w:val="00352413"/>
    <w:rsid w:val="003532F0"/>
    <w:rsid w:val="00353ADB"/>
    <w:rsid w:val="00354090"/>
    <w:rsid w:val="0035567D"/>
    <w:rsid w:val="00357B00"/>
    <w:rsid w:val="00360D6A"/>
    <w:rsid w:val="00362D2D"/>
    <w:rsid w:val="00375AB7"/>
    <w:rsid w:val="003765D7"/>
    <w:rsid w:val="0037731E"/>
    <w:rsid w:val="003773DB"/>
    <w:rsid w:val="00382EC7"/>
    <w:rsid w:val="00383EF2"/>
    <w:rsid w:val="003862FC"/>
    <w:rsid w:val="00386C4E"/>
    <w:rsid w:val="00392959"/>
    <w:rsid w:val="00395803"/>
    <w:rsid w:val="003A3087"/>
    <w:rsid w:val="003A3AF9"/>
    <w:rsid w:val="003A70E0"/>
    <w:rsid w:val="003B12B6"/>
    <w:rsid w:val="003B14B0"/>
    <w:rsid w:val="003B2DAA"/>
    <w:rsid w:val="003B4C9C"/>
    <w:rsid w:val="003B4D16"/>
    <w:rsid w:val="003B53B6"/>
    <w:rsid w:val="003C32B9"/>
    <w:rsid w:val="003C478A"/>
    <w:rsid w:val="003C79AF"/>
    <w:rsid w:val="003C7EAB"/>
    <w:rsid w:val="003D1FAF"/>
    <w:rsid w:val="003D3C76"/>
    <w:rsid w:val="003D400B"/>
    <w:rsid w:val="003D465C"/>
    <w:rsid w:val="003D5D7E"/>
    <w:rsid w:val="003D6793"/>
    <w:rsid w:val="003E12EE"/>
    <w:rsid w:val="003E1306"/>
    <w:rsid w:val="003E6ABD"/>
    <w:rsid w:val="003E7571"/>
    <w:rsid w:val="003F2C6C"/>
    <w:rsid w:val="003F3240"/>
    <w:rsid w:val="004005F6"/>
    <w:rsid w:val="00400D42"/>
    <w:rsid w:val="00401DA5"/>
    <w:rsid w:val="00405CF3"/>
    <w:rsid w:val="00407F0A"/>
    <w:rsid w:val="004135D6"/>
    <w:rsid w:val="00414BF3"/>
    <w:rsid w:val="00415198"/>
    <w:rsid w:val="00416330"/>
    <w:rsid w:val="004200A0"/>
    <w:rsid w:val="00424D9E"/>
    <w:rsid w:val="00432508"/>
    <w:rsid w:val="00432E99"/>
    <w:rsid w:val="00433272"/>
    <w:rsid w:val="0043561E"/>
    <w:rsid w:val="004358EE"/>
    <w:rsid w:val="00435F0F"/>
    <w:rsid w:val="00436262"/>
    <w:rsid w:val="004416D3"/>
    <w:rsid w:val="00441C66"/>
    <w:rsid w:val="00450FAB"/>
    <w:rsid w:val="00453EED"/>
    <w:rsid w:val="00455C30"/>
    <w:rsid w:val="00457065"/>
    <w:rsid w:val="00461903"/>
    <w:rsid w:val="00464B2A"/>
    <w:rsid w:val="004725E2"/>
    <w:rsid w:val="004731D7"/>
    <w:rsid w:val="00474C17"/>
    <w:rsid w:val="00475A9C"/>
    <w:rsid w:val="00475CD5"/>
    <w:rsid w:val="004813C1"/>
    <w:rsid w:val="00482761"/>
    <w:rsid w:val="0048560C"/>
    <w:rsid w:val="00485756"/>
    <w:rsid w:val="00485E3A"/>
    <w:rsid w:val="00487EED"/>
    <w:rsid w:val="0049348D"/>
    <w:rsid w:val="004A1715"/>
    <w:rsid w:val="004A52D7"/>
    <w:rsid w:val="004A5541"/>
    <w:rsid w:val="004B0F60"/>
    <w:rsid w:val="004B4EFE"/>
    <w:rsid w:val="004B634D"/>
    <w:rsid w:val="004B720F"/>
    <w:rsid w:val="004C6678"/>
    <w:rsid w:val="004D0F26"/>
    <w:rsid w:val="004D123F"/>
    <w:rsid w:val="004D3B04"/>
    <w:rsid w:val="004E065E"/>
    <w:rsid w:val="004E212B"/>
    <w:rsid w:val="004E2D2D"/>
    <w:rsid w:val="004E621C"/>
    <w:rsid w:val="004F11FC"/>
    <w:rsid w:val="004F4F38"/>
    <w:rsid w:val="004F522B"/>
    <w:rsid w:val="004F59E9"/>
    <w:rsid w:val="00505BFF"/>
    <w:rsid w:val="0050734E"/>
    <w:rsid w:val="00513A75"/>
    <w:rsid w:val="00513EEC"/>
    <w:rsid w:val="00516C4C"/>
    <w:rsid w:val="0051788E"/>
    <w:rsid w:val="005200AF"/>
    <w:rsid w:val="005210FF"/>
    <w:rsid w:val="005222FB"/>
    <w:rsid w:val="0052358B"/>
    <w:rsid w:val="00524F96"/>
    <w:rsid w:val="005254B2"/>
    <w:rsid w:val="00525AA2"/>
    <w:rsid w:val="005272BE"/>
    <w:rsid w:val="00531136"/>
    <w:rsid w:val="005330D0"/>
    <w:rsid w:val="005347BD"/>
    <w:rsid w:val="00534BB8"/>
    <w:rsid w:val="0053560E"/>
    <w:rsid w:val="00535C4F"/>
    <w:rsid w:val="00536953"/>
    <w:rsid w:val="00537338"/>
    <w:rsid w:val="00537D62"/>
    <w:rsid w:val="00541C9B"/>
    <w:rsid w:val="00553941"/>
    <w:rsid w:val="00556251"/>
    <w:rsid w:val="00556C1E"/>
    <w:rsid w:val="00557E67"/>
    <w:rsid w:val="005607B2"/>
    <w:rsid w:val="0056334D"/>
    <w:rsid w:val="005715A1"/>
    <w:rsid w:val="0058105C"/>
    <w:rsid w:val="005819E6"/>
    <w:rsid w:val="00584620"/>
    <w:rsid w:val="00587727"/>
    <w:rsid w:val="0059067E"/>
    <w:rsid w:val="00591CCB"/>
    <w:rsid w:val="00593EB9"/>
    <w:rsid w:val="00594F8A"/>
    <w:rsid w:val="005A171F"/>
    <w:rsid w:val="005A5FE5"/>
    <w:rsid w:val="005A67A4"/>
    <w:rsid w:val="005A7E43"/>
    <w:rsid w:val="005B1A3E"/>
    <w:rsid w:val="005B25C6"/>
    <w:rsid w:val="005B65DA"/>
    <w:rsid w:val="005C5643"/>
    <w:rsid w:val="005C72FB"/>
    <w:rsid w:val="005D031B"/>
    <w:rsid w:val="005D0B6D"/>
    <w:rsid w:val="005D4D50"/>
    <w:rsid w:val="005D56A6"/>
    <w:rsid w:val="005E043A"/>
    <w:rsid w:val="005E243B"/>
    <w:rsid w:val="005E2CF8"/>
    <w:rsid w:val="005E549E"/>
    <w:rsid w:val="005E6D50"/>
    <w:rsid w:val="005F1806"/>
    <w:rsid w:val="005F1F92"/>
    <w:rsid w:val="005F24FE"/>
    <w:rsid w:val="005F6347"/>
    <w:rsid w:val="00601A4A"/>
    <w:rsid w:val="006036E5"/>
    <w:rsid w:val="00604B20"/>
    <w:rsid w:val="00606EE2"/>
    <w:rsid w:val="00607E55"/>
    <w:rsid w:val="006173AE"/>
    <w:rsid w:val="00617CD0"/>
    <w:rsid w:val="0062771A"/>
    <w:rsid w:val="00630224"/>
    <w:rsid w:val="00637776"/>
    <w:rsid w:val="00637FB7"/>
    <w:rsid w:val="00645388"/>
    <w:rsid w:val="00645406"/>
    <w:rsid w:val="0064724D"/>
    <w:rsid w:val="00650E07"/>
    <w:rsid w:val="00653834"/>
    <w:rsid w:val="006539AC"/>
    <w:rsid w:val="00653A40"/>
    <w:rsid w:val="00653DA3"/>
    <w:rsid w:val="006542E8"/>
    <w:rsid w:val="00655EFF"/>
    <w:rsid w:val="00656DA3"/>
    <w:rsid w:val="00661FAD"/>
    <w:rsid w:val="00663644"/>
    <w:rsid w:val="0067296F"/>
    <w:rsid w:val="00675D78"/>
    <w:rsid w:val="00676ECE"/>
    <w:rsid w:val="00681351"/>
    <w:rsid w:val="00681CCE"/>
    <w:rsid w:val="006848B0"/>
    <w:rsid w:val="00686065"/>
    <w:rsid w:val="00695027"/>
    <w:rsid w:val="006A321A"/>
    <w:rsid w:val="006A42F2"/>
    <w:rsid w:val="006A5F26"/>
    <w:rsid w:val="006A7352"/>
    <w:rsid w:val="006B47B9"/>
    <w:rsid w:val="006B7241"/>
    <w:rsid w:val="006B7C81"/>
    <w:rsid w:val="006C02B4"/>
    <w:rsid w:val="006C17FC"/>
    <w:rsid w:val="006C6F54"/>
    <w:rsid w:val="006C706E"/>
    <w:rsid w:val="006C7877"/>
    <w:rsid w:val="006D2071"/>
    <w:rsid w:val="006D4118"/>
    <w:rsid w:val="006E2184"/>
    <w:rsid w:val="006E3020"/>
    <w:rsid w:val="006E3D6E"/>
    <w:rsid w:val="006E45F1"/>
    <w:rsid w:val="006F28E8"/>
    <w:rsid w:val="006F3009"/>
    <w:rsid w:val="006F6225"/>
    <w:rsid w:val="007027D9"/>
    <w:rsid w:val="00712E35"/>
    <w:rsid w:val="0071491A"/>
    <w:rsid w:val="007174A5"/>
    <w:rsid w:val="00723DC9"/>
    <w:rsid w:val="00730440"/>
    <w:rsid w:val="00733E86"/>
    <w:rsid w:val="0073700C"/>
    <w:rsid w:val="007414FC"/>
    <w:rsid w:val="00742739"/>
    <w:rsid w:val="007441D9"/>
    <w:rsid w:val="007447B7"/>
    <w:rsid w:val="007453E9"/>
    <w:rsid w:val="00752141"/>
    <w:rsid w:val="00752ADF"/>
    <w:rsid w:val="00752B9C"/>
    <w:rsid w:val="0075498A"/>
    <w:rsid w:val="00755121"/>
    <w:rsid w:val="007564FA"/>
    <w:rsid w:val="00760004"/>
    <w:rsid w:val="00762592"/>
    <w:rsid w:val="007654EC"/>
    <w:rsid w:val="00774D35"/>
    <w:rsid w:val="00774E97"/>
    <w:rsid w:val="00776039"/>
    <w:rsid w:val="00776F64"/>
    <w:rsid w:val="0078038F"/>
    <w:rsid w:val="0078093B"/>
    <w:rsid w:val="00786AE3"/>
    <w:rsid w:val="00787452"/>
    <w:rsid w:val="0078787C"/>
    <w:rsid w:val="007902B4"/>
    <w:rsid w:val="007918CE"/>
    <w:rsid w:val="00791A16"/>
    <w:rsid w:val="007920D8"/>
    <w:rsid w:val="007928FB"/>
    <w:rsid w:val="00793112"/>
    <w:rsid w:val="00797755"/>
    <w:rsid w:val="007A03C4"/>
    <w:rsid w:val="007A03EC"/>
    <w:rsid w:val="007A18E3"/>
    <w:rsid w:val="007A1EA8"/>
    <w:rsid w:val="007A462D"/>
    <w:rsid w:val="007B2D6F"/>
    <w:rsid w:val="007C0256"/>
    <w:rsid w:val="007C23CA"/>
    <w:rsid w:val="007C4819"/>
    <w:rsid w:val="007C6976"/>
    <w:rsid w:val="007D0CAD"/>
    <w:rsid w:val="007D0E83"/>
    <w:rsid w:val="007D12C4"/>
    <w:rsid w:val="007D1F98"/>
    <w:rsid w:val="007D2BB1"/>
    <w:rsid w:val="007D692F"/>
    <w:rsid w:val="007D7188"/>
    <w:rsid w:val="007E020B"/>
    <w:rsid w:val="007E5DAF"/>
    <w:rsid w:val="007E663B"/>
    <w:rsid w:val="007E6E9C"/>
    <w:rsid w:val="007E7051"/>
    <w:rsid w:val="007F1066"/>
    <w:rsid w:val="007F7F89"/>
    <w:rsid w:val="00800636"/>
    <w:rsid w:val="0080267B"/>
    <w:rsid w:val="00805F79"/>
    <w:rsid w:val="00807E00"/>
    <w:rsid w:val="00811592"/>
    <w:rsid w:val="008149DE"/>
    <w:rsid w:val="00817E39"/>
    <w:rsid w:val="00817EAC"/>
    <w:rsid w:val="008211FE"/>
    <w:rsid w:val="00821B3B"/>
    <w:rsid w:val="008243AD"/>
    <w:rsid w:val="00824E67"/>
    <w:rsid w:val="00824FAB"/>
    <w:rsid w:val="00825295"/>
    <w:rsid w:val="00832417"/>
    <w:rsid w:val="00833513"/>
    <w:rsid w:val="00833813"/>
    <w:rsid w:val="00840473"/>
    <w:rsid w:val="0084208A"/>
    <w:rsid w:val="00842E0E"/>
    <w:rsid w:val="008469E9"/>
    <w:rsid w:val="00847DA8"/>
    <w:rsid w:val="00854CA2"/>
    <w:rsid w:val="0086316F"/>
    <w:rsid w:val="008632ED"/>
    <w:rsid w:val="00870361"/>
    <w:rsid w:val="0087334F"/>
    <w:rsid w:val="00873C93"/>
    <w:rsid w:val="00875C6E"/>
    <w:rsid w:val="00880656"/>
    <w:rsid w:val="00880796"/>
    <w:rsid w:val="00882748"/>
    <w:rsid w:val="0088420C"/>
    <w:rsid w:val="00886204"/>
    <w:rsid w:val="008932D7"/>
    <w:rsid w:val="00896BB4"/>
    <w:rsid w:val="008A0525"/>
    <w:rsid w:val="008A08AE"/>
    <w:rsid w:val="008A1B2B"/>
    <w:rsid w:val="008A3FAF"/>
    <w:rsid w:val="008A5A85"/>
    <w:rsid w:val="008A7BE0"/>
    <w:rsid w:val="008B23B6"/>
    <w:rsid w:val="008B4CA2"/>
    <w:rsid w:val="008B563D"/>
    <w:rsid w:val="008B5BDA"/>
    <w:rsid w:val="008C2502"/>
    <w:rsid w:val="008C3847"/>
    <w:rsid w:val="008C38A1"/>
    <w:rsid w:val="008D09BE"/>
    <w:rsid w:val="008D2694"/>
    <w:rsid w:val="008D2CD7"/>
    <w:rsid w:val="008D35F9"/>
    <w:rsid w:val="008D48E3"/>
    <w:rsid w:val="008E2ECB"/>
    <w:rsid w:val="008E3102"/>
    <w:rsid w:val="008E6B09"/>
    <w:rsid w:val="008F0E10"/>
    <w:rsid w:val="008F30FD"/>
    <w:rsid w:val="008F3181"/>
    <w:rsid w:val="008F51D0"/>
    <w:rsid w:val="008F7CC9"/>
    <w:rsid w:val="009007E9"/>
    <w:rsid w:val="00900E41"/>
    <w:rsid w:val="009012ED"/>
    <w:rsid w:val="009049B3"/>
    <w:rsid w:val="00904AF3"/>
    <w:rsid w:val="00904F9E"/>
    <w:rsid w:val="009057AE"/>
    <w:rsid w:val="009114A0"/>
    <w:rsid w:val="009154CB"/>
    <w:rsid w:val="00915F03"/>
    <w:rsid w:val="00921A34"/>
    <w:rsid w:val="00922F1F"/>
    <w:rsid w:val="00923BBD"/>
    <w:rsid w:val="0092461C"/>
    <w:rsid w:val="00925774"/>
    <w:rsid w:val="009265CB"/>
    <w:rsid w:val="009319F8"/>
    <w:rsid w:val="00932B32"/>
    <w:rsid w:val="00932BAF"/>
    <w:rsid w:val="00932D9B"/>
    <w:rsid w:val="00934FA1"/>
    <w:rsid w:val="009364C4"/>
    <w:rsid w:val="00942889"/>
    <w:rsid w:val="00942B81"/>
    <w:rsid w:val="00945796"/>
    <w:rsid w:val="009502F3"/>
    <w:rsid w:val="00951834"/>
    <w:rsid w:val="00952DDE"/>
    <w:rsid w:val="009542D5"/>
    <w:rsid w:val="00955950"/>
    <w:rsid w:val="00955A52"/>
    <w:rsid w:val="00956F33"/>
    <w:rsid w:val="00960D22"/>
    <w:rsid w:val="0096398B"/>
    <w:rsid w:val="0096595C"/>
    <w:rsid w:val="00965D87"/>
    <w:rsid w:val="009669DC"/>
    <w:rsid w:val="00966A49"/>
    <w:rsid w:val="00975053"/>
    <w:rsid w:val="009815CB"/>
    <w:rsid w:val="009833FA"/>
    <w:rsid w:val="00994408"/>
    <w:rsid w:val="009971B7"/>
    <w:rsid w:val="00997589"/>
    <w:rsid w:val="009A0D3F"/>
    <w:rsid w:val="009A0D89"/>
    <w:rsid w:val="009A23BD"/>
    <w:rsid w:val="009A3F3F"/>
    <w:rsid w:val="009A41D5"/>
    <w:rsid w:val="009A46C2"/>
    <w:rsid w:val="009B1206"/>
    <w:rsid w:val="009B2754"/>
    <w:rsid w:val="009B4F55"/>
    <w:rsid w:val="009B58B2"/>
    <w:rsid w:val="009B6DA8"/>
    <w:rsid w:val="009B78E6"/>
    <w:rsid w:val="009C14BA"/>
    <w:rsid w:val="009C2EE2"/>
    <w:rsid w:val="009C31E9"/>
    <w:rsid w:val="009D1AFF"/>
    <w:rsid w:val="009D33CA"/>
    <w:rsid w:val="009D408B"/>
    <w:rsid w:val="009D4098"/>
    <w:rsid w:val="009D5BEA"/>
    <w:rsid w:val="009D5D11"/>
    <w:rsid w:val="009D6AD3"/>
    <w:rsid w:val="009E1380"/>
    <w:rsid w:val="009E2653"/>
    <w:rsid w:val="009E433A"/>
    <w:rsid w:val="009E536A"/>
    <w:rsid w:val="009E77F1"/>
    <w:rsid w:val="009F3308"/>
    <w:rsid w:val="00A00603"/>
    <w:rsid w:val="00A01F41"/>
    <w:rsid w:val="00A04A2B"/>
    <w:rsid w:val="00A04F03"/>
    <w:rsid w:val="00A066F8"/>
    <w:rsid w:val="00A06EE8"/>
    <w:rsid w:val="00A07775"/>
    <w:rsid w:val="00A10BB0"/>
    <w:rsid w:val="00A125F1"/>
    <w:rsid w:val="00A1486E"/>
    <w:rsid w:val="00A20827"/>
    <w:rsid w:val="00A236B2"/>
    <w:rsid w:val="00A2406A"/>
    <w:rsid w:val="00A246D3"/>
    <w:rsid w:val="00A24788"/>
    <w:rsid w:val="00A25AA1"/>
    <w:rsid w:val="00A328C3"/>
    <w:rsid w:val="00A3714B"/>
    <w:rsid w:val="00A4025A"/>
    <w:rsid w:val="00A43EC6"/>
    <w:rsid w:val="00A46C0B"/>
    <w:rsid w:val="00A47865"/>
    <w:rsid w:val="00A56129"/>
    <w:rsid w:val="00A56CD4"/>
    <w:rsid w:val="00A63716"/>
    <w:rsid w:val="00A650C2"/>
    <w:rsid w:val="00A666C0"/>
    <w:rsid w:val="00A6697E"/>
    <w:rsid w:val="00A715D4"/>
    <w:rsid w:val="00A7164C"/>
    <w:rsid w:val="00A71B98"/>
    <w:rsid w:val="00A736F3"/>
    <w:rsid w:val="00A75987"/>
    <w:rsid w:val="00A824A9"/>
    <w:rsid w:val="00A831CC"/>
    <w:rsid w:val="00A85CE7"/>
    <w:rsid w:val="00A93919"/>
    <w:rsid w:val="00AA3197"/>
    <w:rsid w:val="00AA3A11"/>
    <w:rsid w:val="00AA7FA7"/>
    <w:rsid w:val="00AC5465"/>
    <w:rsid w:val="00AC63AB"/>
    <w:rsid w:val="00AD137C"/>
    <w:rsid w:val="00AD22C6"/>
    <w:rsid w:val="00AD3C39"/>
    <w:rsid w:val="00AD558A"/>
    <w:rsid w:val="00AD5773"/>
    <w:rsid w:val="00AE0DB1"/>
    <w:rsid w:val="00AF37AA"/>
    <w:rsid w:val="00B0202F"/>
    <w:rsid w:val="00B06130"/>
    <w:rsid w:val="00B0652D"/>
    <w:rsid w:val="00B112EF"/>
    <w:rsid w:val="00B1727B"/>
    <w:rsid w:val="00B2256F"/>
    <w:rsid w:val="00B261E6"/>
    <w:rsid w:val="00B31ABC"/>
    <w:rsid w:val="00B31F0D"/>
    <w:rsid w:val="00B334E0"/>
    <w:rsid w:val="00B34F52"/>
    <w:rsid w:val="00B35B3F"/>
    <w:rsid w:val="00B368FF"/>
    <w:rsid w:val="00B42773"/>
    <w:rsid w:val="00B430C8"/>
    <w:rsid w:val="00B445DD"/>
    <w:rsid w:val="00B47F06"/>
    <w:rsid w:val="00B55045"/>
    <w:rsid w:val="00B559FD"/>
    <w:rsid w:val="00B5696C"/>
    <w:rsid w:val="00B56A3F"/>
    <w:rsid w:val="00B57F00"/>
    <w:rsid w:val="00B63C47"/>
    <w:rsid w:val="00B645A2"/>
    <w:rsid w:val="00B654C2"/>
    <w:rsid w:val="00B65E7D"/>
    <w:rsid w:val="00B7046C"/>
    <w:rsid w:val="00B718B2"/>
    <w:rsid w:val="00B75A62"/>
    <w:rsid w:val="00B80EE0"/>
    <w:rsid w:val="00B81DB2"/>
    <w:rsid w:val="00B903C4"/>
    <w:rsid w:val="00B9320E"/>
    <w:rsid w:val="00B95773"/>
    <w:rsid w:val="00BA06CE"/>
    <w:rsid w:val="00BA2477"/>
    <w:rsid w:val="00BA50E3"/>
    <w:rsid w:val="00BB095A"/>
    <w:rsid w:val="00BB13D9"/>
    <w:rsid w:val="00BB13E2"/>
    <w:rsid w:val="00BB4BA4"/>
    <w:rsid w:val="00BC082F"/>
    <w:rsid w:val="00BC1B12"/>
    <w:rsid w:val="00BC2E62"/>
    <w:rsid w:val="00BC3959"/>
    <w:rsid w:val="00BC3AE7"/>
    <w:rsid w:val="00BC40BD"/>
    <w:rsid w:val="00BC62E8"/>
    <w:rsid w:val="00BC6C57"/>
    <w:rsid w:val="00BC6DB0"/>
    <w:rsid w:val="00BD0415"/>
    <w:rsid w:val="00BD3794"/>
    <w:rsid w:val="00BD4AFA"/>
    <w:rsid w:val="00BE361D"/>
    <w:rsid w:val="00BE3BDA"/>
    <w:rsid w:val="00BE5EED"/>
    <w:rsid w:val="00BF6B01"/>
    <w:rsid w:val="00C0077E"/>
    <w:rsid w:val="00C05533"/>
    <w:rsid w:val="00C05A34"/>
    <w:rsid w:val="00C1090D"/>
    <w:rsid w:val="00C10E2C"/>
    <w:rsid w:val="00C14A2C"/>
    <w:rsid w:val="00C15663"/>
    <w:rsid w:val="00C20A2F"/>
    <w:rsid w:val="00C24B44"/>
    <w:rsid w:val="00C24F05"/>
    <w:rsid w:val="00C2689F"/>
    <w:rsid w:val="00C30BFF"/>
    <w:rsid w:val="00C3137C"/>
    <w:rsid w:val="00C326CF"/>
    <w:rsid w:val="00C34DFF"/>
    <w:rsid w:val="00C374A6"/>
    <w:rsid w:val="00C409C7"/>
    <w:rsid w:val="00C43413"/>
    <w:rsid w:val="00C4428C"/>
    <w:rsid w:val="00C46F8F"/>
    <w:rsid w:val="00C47225"/>
    <w:rsid w:val="00C47A1B"/>
    <w:rsid w:val="00C52553"/>
    <w:rsid w:val="00C53293"/>
    <w:rsid w:val="00C54F23"/>
    <w:rsid w:val="00C61598"/>
    <w:rsid w:val="00C6283F"/>
    <w:rsid w:val="00C66366"/>
    <w:rsid w:val="00C6662E"/>
    <w:rsid w:val="00C70216"/>
    <w:rsid w:val="00C72B9B"/>
    <w:rsid w:val="00C72F19"/>
    <w:rsid w:val="00C734AE"/>
    <w:rsid w:val="00C742CE"/>
    <w:rsid w:val="00C746F0"/>
    <w:rsid w:val="00C75FBE"/>
    <w:rsid w:val="00C761D5"/>
    <w:rsid w:val="00C80DC5"/>
    <w:rsid w:val="00C813C1"/>
    <w:rsid w:val="00C814A3"/>
    <w:rsid w:val="00C82D0A"/>
    <w:rsid w:val="00C833A7"/>
    <w:rsid w:val="00C840BE"/>
    <w:rsid w:val="00C85380"/>
    <w:rsid w:val="00C860FB"/>
    <w:rsid w:val="00C92479"/>
    <w:rsid w:val="00C92778"/>
    <w:rsid w:val="00C93081"/>
    <w:rsid w:val="00C939EA"/>
    <w:rsid w:val="00C93E16"/>
    <w:rsid w:val="00C9628E"/>
    <w:rsid w:val="00C969D1"/>
    <w:rsid w:val="00CA3443"/>
    <w:rsid w:val="00CA418E"/>
    <w:rsid w:val="00CA42BC"/>
    <w:rsid w:val="00CA5278"/>
    <w:rsid w:val="00CA6F2C"/>
    <w:rsid w:val="00CB7539"/>
    <w:rsid w:val="00CC1A2C"/>
    <w:rsid w:val="00CC24AE"/>
    <w:rsid w:val="00CC4749"/>
    <w:rsid w:val="00CC493D"/>
    <w:rsid w:val="00CC5231"/>
    <w:rsid w:val="00CC601C"/>
    <w:rsid w:val="00CC7B05"/>
    <w:rsid w:val="00CD4F48"/>
    <w:rsid w:val="00CE0D86"/>
    <w:rsid w:val="00CE4082"/>
    <w:rsid w:val="00CE6BDB"/>
    <w:rsid w:val="00CF66FA"/>
    <w:rsid w:val="00CF7EEE"/>
    <w:rsid w:val="00D05327"/>
    <w:rsid w:val="00D11397"/>
    <w:rsid w:val="00D11F8F"/>
    <w:rsid w:val="00D1209F"/>
    <w:rsid w:val="00D133E5"/>
    <w:rsid w:val="00D13598"/>
    <w:rsid w:val="00D1406D"/>
    <w:rsid w:val="00D176BF"/>
    <w:rsid w:val="00D2150C"/>
    <w:rsid w:val="00D22DFA"/>
    <w:rsid w:val="00D2319F"/>
    <w:rsid w:val="00D24751"/>
    <w:rsid w:val="00D25C70"/>
    <w:rsid w:val="00D274A7"/>
    <w:rsid w:val="00D4223A"/>
    <w:rsid w:val="00D450FC"/>
    <w:rsid w:val="00D45C0C"/>
    <w:rsid w:val="00D46595"/>
    <w:rsid w:val="00D504A2"/>
    <w:rsid w:val="00D5067D"/>
    <w:rsid w:val="00D5513F"/>
    <w:rsid w:val="00D55313"/>
    <w:rsid w:val="00D5655B"/>
    <w:rsid w:val="00D56AE7"/>
    <w:rsid w:val="00D6060C"/>
    <w:rsid w:val="00D627B3"/>
    <w:rsid w:val="00D6309A"/>
    <w:rsid w:val="00D72A33"/>
    <w:rsid w:val="00D7541E"/>
    <w:rsid w:val="00D801B4"/>
    <w:rsid w:val="00D82C68"/>
    <w:rsid w:val="00D83C80"/>
    <w:rsid w:val="00D876A8"/>
    <w:rsid w:val="00D92095"/>
    <w:rsid w:val="00D92775"/>
    <w:rsid w:val="00D93DA4"/>
    <w:rsid w:val="00D97351"/>
    <w:rsid w:val="00D974C3"/>
    <w:rsid w:val="00DA4544"/>
    <w:rsid w:val="00DB3398"/>
    <w:rsid w:val="00DB4790"/>
    <w:rsid w:val="00DB584C"/>
    <w:rsid w:val="00DB7230"/>
    <w:rsid w:val="00DC14C5"/>
    <w:rsid w:val="00DC3743"/>
    <w:rsid w:val="00DC7E57"/>
    <w:rsid w:val="00DD016F"/>
    <w:rsid w:val="00DD52C1"/>
    <w:rsid w:val="00DD5851"/>
    <w:rsid w:val="00DD7D34"/>
    <w:rsid w:val="00DD7E21"/>
    <w:rsid w:val="00DE02E7"/>
    <w:rsid w:val="00DE6A01"/>
    <w:rsid w:val="00DF119B"/>
    <w:rsid w:val="00DF33F7"/>
    <w:rsid w:val="00DF3958"/>
    <w:rsid w:val="00DF3E47"/>
    <w:rsid w:val="00DF719F"/>
    <w:rsid w:val="00E0072E"/>
    <w:rsid w:val="00E05352"/>
    <w:rsid w:val="00E05AD3"/>
    <w:rsid w:val="00E060CF"/>
    <w:rsid w:val="00E12095"/>
    <w:rsid w:val="00E150CB"/>
    <w:rsid w:val="00E15196"/>
    <w:rsid w:val="00E210AB"/>
    <w:rsid w:val="00E22F6C"/>
    <w:rsid w:val="00E23835"/>
    <w:rsid w:val="00E23CA6"/>
    <w:rsid w:val="00E24DCA"/>
    <w:rsid w:val="00E25E52"/>
    <w:rsid w:val="00E26F42"/>
    <w:rsid w:val="00E307B2"/>
    <w:rsid w:val="00E31C4A"/>
    <w:rsid w:val="00E33962"/>
    <w:rsid w:val="00E3421A"/>
    <w:rsid w:val="00E4037C"/>
    <w:rsid w:val="00E41533"/>
    <w:rsid w:val="00E41DF3"/>
    <w:rsid w:val="00E42594"/>
    <w:rsid w:val="00E425ED"/>
    <w:rsid w:val="00E45376"/>
    <w:rsid w:val="00E45956"/>
    <w:rsid w:val="00E509C8"/>
    <w:rsid w:val="00E5105D"/>
    <w:rsid w:val="00E51DFF"/>
    <w:rsid w:val="00E52C03"/>
    <w:rsid w:val="00E5469C"/>
    <w:rsid w:val="00E556A6"/>
    <w:rsid w:val="00E608AD"/>
    <w:rsid w:val="00E62A54"/>
    <w:rsid w:val="00E6748D"/>
    <w:rsid w:val="00E704F5"/>
    <w:rsid w:val="00E70E7F"/>
    <w:rsid w:val="00E73297"/>
    <w:rsid w:val="00E77AC0"/>
    <w:rsid w:val="00E83AC4"/>
    <w:rsid w:val="00E8672E"/>
    <w:rsid w:val="00E86CB2"/>
    <w:rsid w:val="00E93001"/>
    <w:rsid w:val="00E95769"/>
    <w:rsid w:val="00EA1235"/>
    <w:rsid w:val="00EA21F1"/>
    <w:rsid w:val="00EA2398"/>
    <w:rsid w:val="00EA33F1"/>
    <w:rsid w:val="00EA36E7"/>
    <w:rsid w:val="00EA5083"/>
    <w:rsid w:val="00EB00EE"/>
    <w:rsid w:val="00EB6075"/>
    <w:rsid w:val="00EB6654"/>
    <w:rsid w:val="00EC202D"/>
    <w:rsid w:val="00EC36CE"/>
    <w:rsid w:val="00ED4828"/>
    <w:rsid w:val="00EE2308"/>
    <w:rsid w:val="00EE2910"/>
    <w:rsid w:val="00EE4E14"/>
    <w:rsid w:val="00EF4E44"/>
    <w:rsid w:val="00EF502D"/>
    <w:rsid w:val="00EF6CF8"/>
    <w:rsid w:val="00EF6DE2"/>
    <w:rsid w:val="00F07AF0"/>
    <w:rsid w:val="00F12FDC"/>
    <w:rsid w:val="00F20014"/>
    <w:rsid w:val="00F203B0"/>
    <w:rsid w:val="00F21612"/>
    <w:rsid w:val="00F22172"/>
    <w:rsid w:val="00F228D2"/>
    <w:rsid w:val="00F31214"/>
    <w:rsid w:val="00F31878"/>
    <w:rsid w:val="00F32EFF"/>
    <w:rsid w:val="00F36429"/>
    <w:rsid w:val="00F3692C"/>
    <w:rsid w:val="00F36C4B"/>
    <w:rsid w:val="00F40F49"/>
    <w:rsid w:val="00F417FB"/>
    <w:rsid w:val="00F43530"/>
    <w:rsid w:val="00F4605A"/>
    <w:rsid w:val="00F47D20"/>
    <w:rsid w:val="00F47ECE"/>
    <w:rsid w:val="00F51D0C"/>
    <w:rsid w:val="00F52415"/>
    <w:rsid w:val="00F536C2"/>
    <w:rsid w:val="00F5508B"/>
    <w:rsid w:val="00F55C5C"/>
    <w:rsid w:val="00F5603A"/>
    <w:rsid w:val="00F57938"/>
    <w:rsid w:val="00F60A0B"/>
    <w:rsid w:val="00F60D47"/>
    <w:rsid w:val="00F62B12"/>
    <w:rsid w:val="00F63B5F"/>
    <w:rsid w:val="00F704F4"/>
    <w:rsid w:val="00F76CB7"/>
    <w:rsid w:val="00F77A0E"/>
    <w:rsid w:val="00F8064D"/>
    <w:rsid w:val="00F816B2"/>
    <w:rsid w:val="00F82D7E"/>
    <w:rsid w:val="00F82EB5"/>
    <w:rsid w:val="00F83756"/>
    <w:rsid w:val="00F842F3"/>
    <w:rsid w:val="00F918B9"/>
    <w:rsid w:val="00F9319E"/>
    <w:rsid w:val="00F9540B"/>
    <w:rsid w:val="00F95BC1"/>
    <w:rsid w:val="00F97EF9"/>
    <w:rsid w:val="00FA4430"/>
    <w:rsid w:val="00FA4654"/>
    <w:rsid w:val="00FA5027"/>
    <w:rsid w:val="00FA618A"/>
    <w:rsid w:val="00FA700E"/>
    <w:rsid w:val="00FB054E"/>
    <w:rsid w:val="00FB19F0"/>
    <w:rsid w:val="00FB6A8E"/>
    <w:rsid w:val="00FB7BCC"/>
    <w:rsid w:val="00FC1599"/>
    <w:rsid w:val="00FC4569"/>
    <w:rsid w:val="00FC4774"/>
    <w:rsid w:val="00FC7D97"/>
    <w:rsid w:val="00FD1226"/>
    <w:rsid w:val="00FD1972"/>
    <w:rsid w:val="00FD1AB8"/>
    <w:rsid w:val="00FD2F24"/>
    <w:rsid w:val="00FD4D98"/>
    <w:rsid w:val="00FD5A3D"/>
    <w:rsid w:val="00FD6714"/>
    <w:rsid w:val="00FE0261"/>
    <w:rsid w:val="00FE7054"/>
    <w:rsid w:val="00FE77C3"/>
    <w:rsid w:val="00FF0FEE"/>
    <w:rsid w:val="00FF1749"/>
    <w:rsid w:val="00FF43DB"/>
    <w:rsid w:val="00FF48E9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16813"/>
  <w15:chartTrackingRefBased/>
  <w15:docId w15:val="{4338DE31-7171-48B9-A0C3-72E9C6B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2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2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lang w:val="ru-RU"/>
    </w:rPr>
  </w:style>
  <w:style w:type="paragraph" w:styleId="a3">
    <w:name w:val="List Paragraph"/>
    <w:basedOn w:val="a"/>
    <w:uiPriority w:val="34"/>
    <w:qFormat/>
    <w:rsid w:val="002D222D"/>
    <w:pPr>
      <w:ind w:left="720"/>
      <w:contextualSpacing/>
    </w:pPr>
  </w:style>
  <w:style w:type="table" w:styleId="a4">
    <w:name w:val="Table Grid"/>
    <w:basedOn w:val="a1"/>
    <w:uiPriority w:val="59"/>
    <w:rsid w:val="002D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D22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22D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F11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56AE7"/>
    <w:rPr>
      <w:color w:val="954F72" w:themeColor="followedHyperlink"/>
      <w:u w:val="single"/>
    </w:rPr>
  </w:style>
  <w:style w:type="paragraph" w:styleId="31">
    <w:name w:val="Body Text Indent 3"/>
    <w:aliases w:val="Знак2"/>
    <w:basedOn w:val="a"/>
    <w:link w:val="32"/>
    <w:unhideWhenUsed/>
    <w:rsid w:val="00606E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2 Знак"/>
    <w:basedOn w:val="a0"/>
    <w:link w:val="31"/>
    <w:rsid w:val="00606EE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!!!! Третий уровень (диплом)"/>
    <w:basedOn w:val="a"/>
    <w:link w:val="ab"/>
    <w:qFormat/>
    <w:rsid w:val="00C66366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!!!! Третий уровень (диплом) Знак"/>
    <w:basedOn w:val="a0"/>
    <w:link w:val="aa"/>
    <w:rsid w:val="00C6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335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3513"/>
  </w:style>
  <w:style w:type="character" w:styleId="ae">
    <w:name w:val="annotation reference"/>
    <w:basedOn w:val="a0"/>
    <w:uiPriority w:val="99"/>
    <w:semiHidden/>
    <w:unhideWhenUsed/>
    <w:rsid w:val="006538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83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8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F13-147D-471C-B2AA-2C3BE08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DENIS SHEMPEL</cp:lastModifiedBy>
  <cp:revision>33</cp:revision>
  <dcterms:created xsi:type="dcterms:W3CDTF">2021-05-12T23:12:00Z</dcterms:created>
  <dcterms:modified xsi:type="dcterms:W3CDTF">2021-05-13T21:48:00Z</dcterms:modified>
</cp:coreProperties>
</file>